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B14" w:rsidRDefault="00FD1B14" w:rsidP="00FD1B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D1B14" w:rsidRDefault="00FD1B14" w:rsidP="00FD1B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F1019A" w:rsidRDefault="00F1019A" w:rsidP="00FD1B1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557A1" w:rsidRPr="003E40E0" w:rsidRDefault="009557A1" w:rsidP="009557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E40E0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9557A1" w:rsidRPr="003E40E0" w:rsidRDefault="00CF4578" w:rsidP="009557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II</w:t>
      </w:r>
      <w:r w:rsidR="009557A1" w:rsidRPr="003E40E0">
        <w:rPr>
          <w:rFonts w:ascii="Times New Roman" w:hAnsi="Times New Roman"/>
          <w:b/>
          <w:sz w:val="40"/>
          <w:szCs w:val="40"/>
        </w:rPr>
        <w:t xml:space="preserve"> РЕГИОНАЛЬНОГО ЧЕМПИОНАТА</w:t>
      </w:r>
    </w:p>
    <w:p w:rsidR="009557A1" w:rsidRPr="00CF4578" w:rsidRDefault="009557A1" w:rsidP="004956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E40E0">
        <w:rPr>
          <w:rFonts w:ascii="Times New Roman" w:hAnsi="Times New Roman"/>
          <w:b/>
          <w:sz w:val="40"/>
          <w:szCs w:val="40"/>
        </w:rPr>
        <w:t>"Молодые профессионалы" (</w:t>
      </w:r>
      <w:proofErr w:type="spellStart"/>
      <w:r w:rsidRPr="003E40E0">
        <w:rPr>
          <w:rFonts w:ascii="Times New Roman" w:hAnsi="Times New Roman"/>
          <w:b/>
          <w:sz w:val="40"/>
          <w:szCs w:val="40"/>
        </w:rPr>
        <w:t>WorldSkills</w:t>
      </w:r>
      <w:proofErr w:type="spellEnd"/>
      <w:r w:rsidRPr="003E40E0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3E40E0">
        <w:rPr>
          <w:rFonts w:ascii="Times New Roman" w:hAnsi="Times New Roman"/>
          <w:b/>
          <w:sz w:val="40"/>
          <w:szCs w:val="40"/>
        </w:rPr>
        <w:t>Russia</w:t>
      </w:r>
      <w:proofErr w:type="spellEnd"/>
      <w:r w:rsidRPr="003E40E0">
        <w:rPr>
          <w:rFonts w:ascii="Times New Roman" w:hAnsi="Times New Roman"/>
          <w:b/>
          <w:sz w:val="40"/>
          <w:szCs w:val="40"/>
        </w:rPr>
        <w:t>)</w:t>
      </w:r>
      <w:r w:rsidR="004956EE" w:rsidRPr="004956EE">
        <w:rPr>
          <w:rFonts w:ascii="Times New Roman" w:hAnsi="Times New Roman"/>
          <w:b/>
          <w:sz w:val="40"/>
          <w:szCs w:val="40"/>
        </w:rPr>
        <w:t xml:space="preserve"> </w:t>
      </w:r>
    </w:p>
    <w:p w:rsidR="00CF4578" w:rsidRPr="00CF4578" w:rsidRDefault="00CF4578" w:rsidP="004956E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раснодарского края</w:t>
      </w:r>
    </w:p>
    <w:p w:rsidR="009557A1" w:rsidRPr="003E40E0" w:rsidRDefault="00CF4578" w:rsidP="009557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5</w:t>
      </w:r>
      <w:r w:rsidR="009557A1" w:rsidRPr="003E40E0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01</w:t>
      </w:r>
      <w:r w:rsidR="009557A1" w:rsidRPr="003E40E0">
        <w:rPr>
          <w:rFonts w:ascii="Times New Roman" w:hAnsi="Times New Roman"/>
          <w:b/>
          <w:sz w:val="40"/>
          <w:szCs w:val="40"/>
        </w:rPr>
        <w:t>.202</w:t>
      </w:r>
      <w:r>
        <w:rPr>
          <w:rFonts w:ascii="Times New Roman" w:hAnsi="Times New Roman"/>
          <w:b/>
          <w:sz w:val="40"/>
          <w:szCs w:val="40"/>
        </w:rPr>
        <w:t>2</w:t>
      </w:r>
      <w:r w:rsidR="009557A1" w:rsidRPr="003E40E0">
        <w:rPr>
          <w:rFonts w:ascii="Times New Roman" w:hAnsi="Times New Roman"/>
          <w:b/>
          <w:sz w:val="40"/>
          <w:szCs w:val="40"/>
        </w:rPr>
        <w:t>-</w:t>
      </w:r>
      <w:r>
        <w:rPr>
          <w:rFonts w:ascii="Times New Roman" w:hAnsi="Times New Roman"/>
          <w:b/>
          <w:sz w:val="40"/>
          <w:szCs w:val="40"/>
        </w:rPr>
        <w:t>29</w:t>
      </w:r>
      <w:r w:rsidR="009557A1" w:rsidRPr="003E40E0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01</w:t>
      </w:r>
      <w:r w:rsidR="009557A1" w:rsidRPr="003E40E0">
        <w:rPr>
          <w:rFonts w:ascii="Times New Roman" w:hAnsi="Times New Roman"/>
          <w:b/>
          <w:sz w:val="40"/>
          <w:szCs w:val="40"/>
        </w:rPr>
        <w:t>.202</w:t>
      </w:r>
      <w:r>
        <w:rPr>
          <w:rFonts w:ascii="Times New Roman" w:hAnsi="Times New Roman"/>
          <w:b/>
          <w:sz w:val="40"/>
          <w:szCs w:val="40"/>
        </w:rPr>
        <w:t>2</w:t>
      </w:r>
    </w:p>
    <w:p w:rsidR="009557A1" w:rsidRPr="003E40E0" w:rsidRDefault="009557A1" w:rsidP="009557A1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E40E0">
        <w:rPr>
          <w:rFonts w:ascii="Times New Roman" w:hAnsi="Times New Roman"/>
          <w:b/>
          <w:sz w:val="40"/>
          <w:szCs w:val="40"/>
        </w:rPr>
        <w:t>чемпионатного цикла 2021-2022гг.</w:t>
      </w:r>
    </w:p>
    <w:p w:rsidR="009557A1" w:rsidRPr="003E40E0" w:rsidRDefault="009557A1" w:rsidP="00F101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E40E0">
        <w:rPr>
          <w:rFonts w:ascii="Times New Roman" w:hAnsi="Times New Roman"/>
          <w:b/>
          <w:sz w:val="40"/>
          <w:szCs w:val="40"/>
        </w:rPr>
        <w:t>Компетенция</w:t>
      </w:r>
      <w:r w:rsidR="00F1019A" w:rsidRPr="003E40E0">
        <w:rPr>
          <w:rFonts w:ascii="Times New Roman" w:hAnsi="Times New Roman"/>
          <w:b/>
          <w:sz w:val="40"/>
          <w:szCs w:val="40"/>
        </w:rPr>
        <w:t xml:space="preserve">: </w:t>
      </w:r>
      <w:r w:rsidR="003E40E0" w:rsidRPr="003E40E0">
        <w:rPr>
          <w:rFonts w:ascii="Times New Roman" w:hAnsi="Times New Roman"/>
          <w:b/>
          <w:color w:val="FF0000"/>
          <w:sz w:val="40"/>
          <w:szCs w:val="40"/>
        </w:rPr>
        <w:t>R10 СПАСАТЕЛЬНЫЕ РАБОТЫ</w:t>
      </w:r>
    </w:p>
    <w:p w:rsidR="009557A1" w:rsidRPr="003E40E0" w:rsidRDefault="00F1019A" w:rsidP="00F1019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E40E0">
        <w:rPr>
          <w:rFonts w:ascii="Times New Roman" w:hAnsi="Times New Roman"/>
          <w:b/>
          <w:sz w:val="40"/>
          <w:szCs w:val="40"/>
        </w:rPr>
        <w:t xml:space="preserve">Основная возрастная категория: </w:t>
      </w:r>
      <w:r w:rsidR="009557A1" w:rsidRPr="003E40E0">
        <w:rPr>
          <w:rFonts w:ascii="Times New Roman" w:hAnsi="Times New Roman"/>
          <w:b/>
          <w:sz w:val="40"/>
          <w:szCs w:val="40"/>
        </w:rPr>
        <w:t>16-22 года</w:t>
      </w:r>
    </w:p>
    <w:p w:rsidR="00B40A24" w:rsidRPr="00FD1B14" w:rsidRDefault="00B40A24" w:rsidP="00FD1B1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40"/>
          <w:szCs w:val="40"/>
        </w:rPr>
      </w:pPr>
    </w:p>
    <w:p w:rsidR="00B40A24" w:rsidRPr="00104767" w:rsidRDefault="00460462" w:rsidP="00B40A24">
      <w:pPr>
        <w:rPr>
          <w:rFonts w:ascii="Times New Roman" w:hAnsi="Times New Roman"/>
          <w:noProof/>
          <w:color w:val="000000"/>
          <w:sz w:val="28"/>
          <w:szCs w:val="28"/>
        </w:rPr>
      </w:pPr>
      <w:r w:rsidRPr="00FD1B14">
        <w:rPr>
          <w:rFonts w:ascii="Algerian" w:hAnsi="Algerian"/>
          <w:noProof/>
          <w:color w:val="FF0000"/>
          <w:sz w:val="40"/>
          <w:szCs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4058920</wp:posOffset>
            </wp:positionV>
            <wp:extent cx="7581900" cy="6248400"/>
            <wp:effectExtent l="0" t="0" r="0" b="0"/>
            <wp:wrapNone/>
            <wp:docPr id="8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24" w:rsidRPr="00104767">
        <w:rPr>
          <w:rFonts w:ascii="Times New Roman" w:hAnsi="Times New Roman"/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B40A24" w:rsidRPr="00104767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41434A" w:rsidRPr="00104767" w:rsidRDefault="0041434A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</w:t>
      </w:r>
    </w:p>
    <w:p w:rsidR="00B40A24" w:rsidRPr="00104767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B40A24" w:rsidRPr="00104767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B40A24" w:rsidRDefault="00B40A24" w:rsidP="00B40A24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04767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FD1B14" w:rsidRDefault="00FD1B14" w:rsidP="009A50C5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br w:type="page"/>
      </w:r>
    </w:p>
    <w:p w:rsidR="00A94F56" w:rsidRDefault="00B40A24" w:rsidP="00EC7962">
      <w:pPr>
        <w:widowControl w:val="0"/>
        <w:spacing w:after="0" w:line="240" w:lineRule="auto"/>
        <w:jc w:val="both"/>
        <w:rPr>
          <w:rStyle w:val="1"/>
          <w:rFonts w:ascii="Times New Roman" w:hAnsi="Times New Roman" w:cs="Times New Roman"/>
          <w:sz w:val="32"/>
          <w:szCs w:val="32"/>
        </w:rPr>
      </w:pPr>
      <w:bookmarkStart w:id="0" w:name="_Toc379539623"/>
      <w:bookmarkStart w:id="1" w:name="_Toc379539625"/>
      <w:r w:rsidRPr="00104767">
        <w:rPr>
          <w:rFonts w:ascii="Times New Roman" w:hAnsi="Times New Roman"/>
          <w:b/>
          <w:sz w:val="28"/>
        </w:rPr>
        <w:lastRenderedPageBreak/>
        <w:t>1. ФОРМЫ УЧАСТИЯ В КОНКУРСЕ</w:t>
      </w:r>
      <w:bookmarkEnd w:id="0"/>
      <w:r w:rsidR="000405BC" w:rsidRPr="00104767">
        <w:rPr>
          <w:rFonts w:ascii="Times New Roman" w:hAnsi="Times New Roman"/>
          <w:b/>
          <w:sz w:val="28"/>
        </w:rPr>
        <w:t xml:space="preserve">: </w:t>
      </w:r>
      <w:r w:rsidRPr="00A94F56">
        <w:rPr>
          <w:rStyle w:val="1"/>
          <w:rFonts w:ascii="Times New Roman" w:hAnsi="Times New Roman" w:cs="Times New Roman"/>
          <w:color w:val="auto"/>
          <w:sz w:val="28"/>
          <w:szCs w:val="28"/>
        </w:rPr>
        <w:t>Командный</w:t>
      </w:r>
      <w:r w:rsidR="000405BC" w:rsidRPr="00A94F5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(групповой)</w:t>
      </w:r>
      <w:r w:rsidRPr="00A94F5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.</w:t>
      </w:r>
      <w:r w:rsidR="004648D2">
        <w:rPr>
          <w:rStyle w:val="1"/>
          <w:rFonts w:ascii="Times New Roman" w:hAnsi="Times New Roman" w:cs="Times New Roman"/>
          <w:sz w:val="32"/>
          <w:szCs w:val="32"/>
        </w:rPr>
        <w:t xml:space="preserve"> </w:t>
      </w:r>
    </w:p>
    <w:p w:rsidR="0041434A" w:rsidRPr="00A94F56" w:rsidRDefault="004648D2" w:rsidP="00EC7962">
      <w:pPr>
        <w:widowControl w:val="0"/>
        <w:spacing w:after="0" w:line="240" w:lineRule="auto"/>
        <w:jc w:val="both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A94F56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остав команды 5 человек, </w:t>
      </w:r>
      <w:r w:rsidR="007A0061" w:rsidRPr="00A94F56">
        <w:rPr>
          <w:rStyle w:val="1"/>
          <w:rFonts w:ascii="Times New Roman" w:hAnsi="Times New Roman" w:cs="Times New Roman"/>
          <w:color w:val="auto"/>
          <w:sz w:val="28"/>
          <w:szCs w:val="28"/>
        </w:rPr>
        <w:t>для возрастной группы 16-22 лет состав команды, обязательный Критерий – "4+1", 4 (четыре) юноши +1 (одна) девушка.</w:t>
      </w:r>
    </w:p>
    <w:p w:rsidR="004648D2" w:rsidRPr="004648D2" w:rsidRDefault="004648D2" w:rsidP="004648D2">
      <w:pPr>
        <w:widowControl w:val="0"/>
        <w:spacing w:after="0" w:line="240" w:lineRule="auto"/>
        <w:rPr>
          <w:rStyle w:val="1"/>
          <w:rFonts w:ascii="Times New Roman" w:eastAsia="Times New Roman" w:hAnsi="Times New Roman" w:cs="Times New Roman"/>
          <w:b/>
          <w:color w:val="auto"/>
          <w:spacing w:val="0"/>
          <w:sz w:val="28"/>
          <w:shd w:val="clear" w:color="auto" w:fill="auto"/>
        </w:rPr>
      </w:pPr>
    </w:p>
    <w:p w:rsidR="0041434A" w:rsidRPr="00104767" w:rsidRDefault="0041434A" w:rsidP="0041434A">
      <w:pPr>
        <w:pStyle w:val="4"/>
        <w:shd w:val="clear" w:color="auto" w:fill="auto"/>
        <w:spacing w:before="0" w:after="0" w:line="240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b/>
          <w:sz w:val="28"/>
          <w:szCs w:val="28"/>
        </w:rPr>
        <w:t>2. ОБЩЕЕ ВРЕМЯ НА ВЫПОЛНЕНИЕ ЗАДАНИЯ</w:t>
      </w:r>
      <w:r w:rsidR="000405BC" w:rsidRPr="00104767">
        <w:rPr>
          <w:rStyle w:val="1"/>
          <w:rFonts w:ascii="Times New Roman" w:hAnsi="Times New Roman" w:cs="Times New Roman"/>
          <w:b/>
          <w:sz w:val="28"/>
          <w:szCs w:val="28"/>
        </w:rPr>
        <w:t xml:space="preserve">: </w:t>
      </w:r>
      <w:r w:rsidRPr="000C4821">
        <w:rPr>
          <w:rStyle w:val="1"/>
          <w:rFonts w:ascii="Times New Roman" w:hAnsi="Times New Roman" w:cs="Times New Roman"/>
          <w:sz w:val="36"/>
          <w:szCs w:val="36"/>
          <w:u w:val="single"/>
        </w:rPr>
        <w:t>21 час.</w:t>
      </w:r>
    </w:p>
    <w:p w:rsidR="00B40A24" w:rsidRPr="00104767" w:rsidRDefault="00B40A24" w:rsidP="00B40A24">
      <w:pPr>
        <w:pStyle w:val="4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40A24" w:rsidRPr="00F1019A" w:rsidRDefault="0041434A" w:rsidP="00F1019A">
      <w:pPr>
        <w:pStyle w:val="2"/>
        <w:keepNext w:val="0"/>
        <w:widowControl w:val="0"/>
        <w:spacing w:before="0" w:after="0"/>
        <w:rPr>
          <w:rStyle w:val="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2" w:name="_Toc379539624"/>
      <w:r w:rsidRPr="00104767">
        <w:rPr>
          <w:rFonts w:ascii="Times New Roman" w:hAnsi="Times New Roman"/>
          <w:i w:val="0"/>
          <w:sz w:val="28"/>
          <w:lang w:val="ru-RU"/>
        </w:rPr>
        <w:t>3</w:t>
      </w:r>
      <w:r w:rsidR="00B40A24" w:rsidRPr="00104767">
        <w:rPr>
          <w:rFonts w:ascii="Times New Roman" w:hAnsi="Times New Roman"/>
          <w:i w:val="0"/>
          <w:sz w:val="28"/>
          <w:lang w:val="ru-RU"/>
        </w:rPr>
        <w:t>. ЗАДАНИЕ ДЛЯ КОНКУРСА</w:t>
      </w:r>
      <w:bookmarkEnd w:id="2"/>
    </w:p>
    <w:p w:rsidR="00B40A24" w:rsidRPr="00104767" w:rsidRDefault="00B40A24" w:rsidP="000405BC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ются</w:t>
      </w:r>
      <w:r w:rsidR="000405BC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:</w:t>
      </w: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работы, связанные с аварийно-спасательными и другими неотложными рабо</w:t>
      </w:r>
      <w:r w:rsidR="00CD2BCC">
        <w:rPr>
          <w:rStyle w:val="1"/>
          <w:rFonts w:ascii="Times New Roman" w:hAnsi="Times New Roman" w:cs="Times New Roman"/>
          <w:color w:val="auto"/>
          <w:sz w:val="28"/>
          <w:szCs w:val="28"/>
        </w:rPr>
        <w:t>тами. Конкурсное задание имеет 3</w:t>
      </w: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12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профессиональных </w:t>
      </w:r>
      <w:r w:rsidR="00CD2BCC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я</w:t>
      </w:r>
      <w:r w:rsidR="003153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модули по своей специфики могут быть объединены между собой и представлять один </w:t>
      </w:r>
      <w:r w:rsidR="000405BC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>модуль</w:t>
      </w:r>
      <w:r w:rsidR="0031539F"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с различными функциями и сохранением сложности</w:t>
      </w:r>
      <w:r w:rsidRPr="0010476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40A24" w:rsidRPr="00104767" w:rsidRDefault="00CD2BCC" w:rsidP="00CD2BCC">
      <w:pPr>
        <w:pStyle w:val="4"/>
        <w:shd w:val="clear" w:color="auto" w:fill="auto"/>
        <w:spacing w:before="0" w:after="0" w:line="240" w:lineRule="auto"/>
        <w:ind w:left="709"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-   Пожарно-строевая подготовка, пожарная полоса с препятствиями и </w:t>
      </w:r>
      <w:r w:rsidRPr="00104767">
        <w:rPr>
          <w:rFonts w:ascii="Times New Roman" w:hAnsi="Times New Roman" w:cs="Times New Roman"/>
          <w:sz w:val="28"/>
          <w:szCs w:val="28"/>
        </w:rPr>
        <w:t>тактика тушения пожаров</w:t>
      </w:r>
      <w:r>
        <w:rPr>
          <w:rFonts w:ascii="Times New Roman" w:hAnsi="Times New Roman" w:cs="Times New Roman"/>
          <w:sz w:val="28"/>
          <w:szCs w:val="28"/>
        </w:rPr>
        <w:t>, вязание пожарно-спасательных узлов.</w:t>
      </w:r>
      <w:r w:rsidR="00A96F06">
        <w:rPr>
          <w:rFonts w:ascii="Times New Roman" w:hAnsi="Times New Roman" w:cs="Times New Roman"/>
          <w:sz w:val="28"/>
          <w:szCs w:val="28"/>
        </w:rPr>
        <w:t xml:space="preserve"> </w:t>
      </w:r>
      <w:r w:rsidR="008B7B87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Аварийно-спасательные работы: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деблокирование, </w:t>
      </w:r>
      <w:r w:rsidR="0031539F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извлечение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и оказание </w:t>
      </w:r>
      <w:r w:rsidR="0010476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первой помощи пострадавшим в различных </w:t>
      </w:r>
      <w:r w:rsidR="00D46956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видах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>ЧС</w:t>
      </w:r>
      <w:r w:rsidR="00ED1382" w:rsidRPr="00104767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10476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0C791A" w:rsidRPr="00104767" w:rsidRDefault="00CD2BCC" w:rsidP="00CD2BCC">
      <w:pPr>
        <w:pStyle w:val="4"/>
        <w:shd w:val="clear" w:color="auto" w:fill="auto"/>
        <w:spacing w:before="0" w:after="0" w:line="240" w:lineRule="auto"/>
        <w:ind w:firstLine="0"/>
        <w:rPr>
          <w:rStyle w:val="1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</w:t>
      </w:r>
      <w:r w:rsidRPr="00104767">
        <w:rPr>
          <w:rFonts w:ascii="Times New Roman" w:hAnsi="Times New Roman" w:cs="Times New Roman"/>
          <w:sz w:val="28"/>
          <w:szCs w:val="28"/>
        </w:rPr>
        <w:t>Аварийно-спасательные работы: деблокирование, извлечение и оказание первой помощи пострадавшим в различных видах ЧС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>Полоса препятствий (элементы физическ</w:t>
      </w:r>
      <w:r w:rsidR="009D6C97" w:rsidRPr="00104767">
        <w:rPr>
          <w:rStyle w:val="1"/>
          <w:rFonts w:ascii="Times New Roman" w:hAnsi="Times New Roman" w:cs="Times New Roman"/>
          <w:sz w:val="28"/>
          <w:szCs w:val="28"/>
        </w:rPr>
        <w:t>ой подготовки</w:t>
      </w:r>
      <w:r w:rsidR="000C791A" w:rsidRPr="00104767">
        <w:rPr>
          <w:rStyle w:val="1"/>
          <w:rFonts w:ascii="Times New Roman" w:hAnsi="Times New Roman" w:cs="Times New Roman"/>
          <w:sz w:val="28"/>
          <w:szCs w:val="28"/>
        </w:rPr>
        <w:t>);</w:t>
      </w:r>
    </w:p>
    <w:p w:rsidR="00CD2BCC" w:rsidRDefault="00CD2BCC" w:rsidP="00CD2BCC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10476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4767">
        <w:rPr>
          <w:rFonts w:ascii="Times New Roman" w:hAnsi="Times New Roman" w:cs="Times New Roman"/>
          <w:sz w:val="28"/>
          <w:szCs w:val="28"/>
        </w:rPr>
        <w:t xml:space="preserve"> на высоте</w:t>
      </w:r>
      <w:r>
        <w:rPr>
          <w:rFonts w:ascii="Times New Roman" w:hAnsi="Times New Roman" w:cs="Times New Roman"/>
          <w:sz w:val="28"/>
          <w:szCs w:val="28"/>
        </w:rPr>
        <w:t xml:space="preserve"> (Промышленный альпинизм)</w:t>
      </w:r>
      <w:r w:rsidRPr="00104767">
        <w:rPr>
          <w:rFonts w:ascii="Times New Roman" w:hAnsi="Times New Roman" w:cs="Times New Roman"/>
          <w:sz w:val="28"/>
          <w:szCs w:val="28"/>
        </w:rPr>
        <w:t xml:space="preserve"> - применение альпинистского снаряжения и оборудования для личной и командной работы на различных маршрутах/дистанциях</w:t>
      </w:r>
      <w:r>
        <w:rPr>
          <w:rFonts w:ascii="Times New Roman" w:hAnsi="Times New Roman" w:cs="Times New Roman"/>
          <w:sz w:val="28"/>
          <w:szCs w:val="28"/>
        </w:rPr>
        <w:t>, вязание альпинистских узлов.</w:t>
      </w:r>
    </w:p>
    <w:p w:rsidR="00B40A24" w:rsidRPr="00104767" w:rsidRDefault="00CD2BCC" w:rsidP="00CD2BCC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аспекты </w:t>
      </w:r>
      <w:r w:rsidR="008B4195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схемы 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критериев оценки </w:t>
      </w:r>
      <w:r w:rsidR="00322009" w:rsidRPr="00104767">
        <w:rPr>
          <w:rStyle w:val="1"/>
          <w:rFonts w:ascii="Times New Roman" w:hAnsi="Times New Roman" w:cs="Times New Roman"/>
          <w:sz w:val="28"/>
          <w:szCs w:val="28"/>
        </w:rPr>
        <w:t>разрабатываются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B4195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аккредитованными 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>экспертами</w:t>
      </w:r>
      <w:r w:rsidR="0050129F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при условии: публикуемого заранее КЗ и внесе</w:t>
      </w:r>
      <w:r w:rsidR="00764FCA" w:rsidRPr="00104767">
        <w:rPr>
          <w:rStyle w:val="1"/>
          <w:rFonts w:ascii="Times New Roman" w:hAnsi="Times New Roman" w:cs="Times New Roman"/>
          <w:sz w:val="28"/>
          <w:szCs w:val="28"/>
        </w:rPr>
        <w:t>ния 30% изменений в день С-2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в отношении работы процесса выполнения модулей. Если команда не выполняет требования техники безопасности, участники команды подвергают опасности себя или других членов своей команды, </w:t>
      </w:r>
      <w:r w:rsidR="0050129F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а также аккредитованных лиц на площадке, 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такая команда может быть отстранена от </w:t>
      </w:r>
      <w:r w:rsidR="00E778C7" w:rsidRPr="00104767">
        <w:rPr>
          <w:rStyle w:val="1"/>
          <w:rFonts w:ascii="Times New Roman" w:hAnsi="Times New Roman" w:cs="Times New Roman"/>
          <w:sz w:val="28"/>
          <w:szCs w:val="28"/>
        </w:rPr>
        <w:t>последующего (</w:t>
      </w:r>
      <w:proofErr w:type="gramStart"/>
      <w:r w:rsidR="009E5E2F" w:rsidRPr="00104767">
        <w:rPr>
          <w:rStyle w:val="1"/>
          <w:rFonts w:ascii="Times New Roman" w:hAnsi="Times New Roman" w:cs="Times New Roman"/>
          <w:sz w:val="28"/>
          <w:szCs w:val="28"/>
        </w:rPr>
        <w:t>согласно алгоритм</w:t>
      </w:r>
      <w:r w:rsidR="009E5E2F">
        <w:rPr>
          <w:rStyle w:val="1"/>
          <w:rFonts w:ascii="Times New Roman" w:hAnsi="Times New Roman" w:cs="Times New Roman"/>
          <w:sz w:val="28"/>
          <w:szCs w:val="28"/>
        </w:rPr>
        <w:t>а</w:t>
      </w:r>
      <w:proofErr w:type="gramEnd"/>
      <w:r w:rsidR="00E778C7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работ) вып</w:t>
      </w:r>
      <w:r w:rsidR="003E7E22" w:rsidRPr="00104767">
        <w:rPr>
          <w:rStyle w:val="1"/>
          <w:rFonts w:ascii="Times New Roman" w:hAnsi="Times New Roman" w:cs="Times New Roman"/>
          <w:sz w:val="28"/>
          <w:szCs w:val="28"/>
        </w:rPr>
        <w:t>олнения задания в данном модуле и/или задании</w:t>
      </w:r>
      <w:r w:rsidR="008B4195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с обязательным составлением протокола</w:t>
      </w:r>
      <w:r w:rsidR="00B40A24" w:rsidRPr="0010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40A24" w:rsidRPr="00104767" w:rsidRDefault="00B40A24" w:rsidP="00B40A24">
      <w:pPr>
        <w:pStyle w:val="4"/>
        <w:shd w:val="clear" w:color="auto" w:fill="auto"/>
        <w:spacing w:before="0" w:after="0" w:line="24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</w:t>
      </w:r>
      <w:r w:rsidR="009D6C97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по согласованию с МК компетенции в соответствии с Регламентом чемпионата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6653D" w:rsidRPr="00104767" w:rsidRDefault="00B40A24" w:rsidP="00B40A24">
      <w:pPr>
        <w:pStyle w:val="4"/>
        <w:shd w:val="clear" w:color="auto" w:fill="auto"/>
        <w:spacing w:before="0" w:after="0" w:line="24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выполняется </w:t>
      </w:r>
      <w:proofErr w:type="spellStart"/>
      <w:r w:rsidRPr="00104767">
        <w:rPr>
          <w:rStyle w:val="1"/>
          <w:rFonts w:ascii="Times New Roman" w:hAnsi="Times New Roman" w:cs="Times New Roman"/>
          <w:sz w:val="28"/>
          <w:szCs w:val="28"/>
        </w:rPr>
        <w:t>по</w:t>
      </w:r>
      <w:r w:rsidR="00ED1382" w:rsidRPr="00104767">
        <w:rPr>
          <w:rStyle w:val="1"/>
          <w:rFonts w:ascii="Times New Roman" w:hAnsi="Times New Roman" w:cs="Times New Roman"/>
          <w:sz w:val="28"/>
          <w:szCs w:val="28"/>
        </w:rPr>
        <w:t>-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модульно</w:t>
      </w:r>
      <w:proofErr w:type="spellEnd"/>
      <w:r w:rsidR="003E7E22" w:rsidRPr="00104767">
        <w:rPr>
          <w:rStyle w:val="1"/>
          <w:rFonts w:ascii="Times New Roman" w:hAnsi="Times New Roman" w:cs="Times New Roman"/>
          <w:sz w:val="28"/>
          <w:szCs w:val="28"/>
        </w:rPr>
        <w:t>, выполнение "Конвейерное"</w:t>
      </w:r>
      <w:r w:rsidRPr="0010476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6653D" w:rsidRPr="00104767" w:rsidRDefault="0096653D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93766F" w:rsidRDefault="0093766F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FE5A9E" w:rsidRDefault="00FE5A9E" w:rsidP="0096653D">
      <w:pPr>
        <w:pStyle w:val="4"/>
        <w:spacing w:after="0" w:line="240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96653D" w:rsidRPr="00104767" w:rsidRDefault="00204A45" w:rsidP="00204A45">
      <w:pPr>
        <w:pStyle w:val="4"/>
        <w:spacing w:after="0" w:line="240" w:lineRule="auto"/>
        <w:ind w:firstLine="0"/>
        <w:jc w:val="left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104767">
        <w:rPr>
          <w:rStyle w:val="1"/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96653D" w:rsidRPr="00104767">
        <w:rPr>
          <w:rStyle w:val="1"/>
          <w:rFonts w:ascii="Times New Roman" w:hAnsi="Times New Roman" w:cs="Times New Roman"/>
          <w:b/>
          <w:sz w:val="28"/>
          <w:szCs w:val="28"/>
        </w:rPr>
        <w:t>МОДУЛИ ЗАДАНИЯ И НЕОБХОДИМОЕ ВРЕМЯ</w:t>
      </w:r>
      <w:r w:rsidRPr="00104767">
        <w:rPr>
          <w:rStyle w:val="1"/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6653D" w:rsidRPr="00104767">
        <w:rPr>
          <w:rStyle w:val="1"/>
          <w:rFonts w:ascii="Times New Roman" w:hAnsi="Times New Roman" w:cs="Times New Roman"/>
          <w:sz w:val="28"/>
          <w:szCs w:val="28"/>
        </w:rPr>
        <w:t xml:space="preserve">Модули и время сведены в таблице 1 </w:t>
      </w:r>
    </w:p>
    <w:p w:rsidR="00B40A24" w:rsidRPr="00104767" w:rsidRDefault="0096653D" w:rsidP="0096653D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767">
        <w:rPr>
          <w:rStyle w:val="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104767">
        <w:rPr>
          <w:rStyle w:val="1"/>
          <w:rFonts w:ascii="Times New Roman" w:hAnsi="Times New Roman" w:cs="Times New Roman"/>
          <w:sz w:val="24"/>
          <w:szCs w:val="24"/>
        </w:rPr>
        <w:t>Таблица 1.</w:t>
      </w:r>
      <w:r w:rsidR="00B40A24" w:rsidRPr="00104767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1"/>
        <w:gridCol w:w="5113"/>
        <w:gridCol w:w="3478"/>
        <w:gridCol w:w="1297"/>
      </w:tblGrid>
      <w:tr w:rsidR="008775BE" w:rsidRPr="00104767" w:rsidTr="002A5CFC">
        <w:trPr>
          <w:trHeight w:val="831"/>
        </w:trPr>
        <w:tc>
          <w:tcPr>
            <w:tcW w:w="2677" w:type="pct"/>
            <w:gridSpan w:val="2"/>
            <w:shd w:val="clear" w:color="auto" w:fill="4F81BD" w:themeFill="accent1"/>
            <w:vAlign w:val="center"/>
          </w:tcPr>
          <w:p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92" w:type="pct"/>
            <w:shd w:val="clear" w:color="auto" w:fill="4F81BD" w:themeFill="accent1"/>
            <w:vAlign w:val="center"/>
          </w:tcPr>
          <w:p w:rsidR="008775BE" w:rsidRPr="00104767" w:rsidRDefault="008775BE" w:rsidP="0093766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оревновательный день </w:t>
            </w:r>
          </w:p>
        </w:tc>
        <w:tc>
          <w:tcPr>
            <w:tcW w:w="631" w:type="pct"/>
            <w:shd w:val="clear" w:color="auto" w:fill="4F81BD" w:themeFill="accent1"/>
            <w:vAlign w:val="center"/>
          </w:tcPr>
          <w:p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8775BE" w:rsidRPr="00104767" w:rsidTr="002A5CFC">
        <w:trPr>
          <w:trHeight w:val="722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87" w:type="pct"/>
            <w:vAlign w:val="center"/>
          </w:tcPr>
          <w:p w:rsidR="008775BE" w:rsidRPr="00104767" w:rsidRDefault="00EF4AAE" w:rsidP="007C2E4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рно-строевая подготовка, пожарная полоса с препятствиями и 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>тактика тушения пожаров</w:t>
            </w:r>
            <w:r w:rsidR="00FB7037">
              <w:rPr>
                <w:rFonts w:ascii="Times New Roman" w:hAnsi="Times New Roman" w:cs="Times New Roman"/>
                <w:sz w:val="28"/>
                <w:szCs w:val="28"/>
              </w:rPr>
              <w:t>, вязание пожарно-спасательных узлов.</w:t>
            </w:r>
          </w:p>
        </w:tc>
        <w:tc>
          <w:tcPr>
            <w:tcW w:w="1692" w:type="pct"/>
            <w:vAlign w:val="center"/>
          </w:tcPr>
          <w:p w:rsidR="008775BE" w:rsidRPr="00104767" w:rsidRDefault="0093766F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" w:type="pct"/>
            <w:vAlign w:val="center"/>
          </w:tcPr>
          <w:p w:rsidR="008775BE" w:rsidRPr="00104767" w:rsidRDefault="0096653D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37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ED4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4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”</w:t>
            </w:r>
          </w:p>
        </w:tc>
      </w:tr>
      <w:tr w:rsidR="008775BE" w:rsidRPr="00104767" w:rsidTr="002A5CFC">
        <w:tc>
          <w:tcPr>
            <w:tcW w:w="190" w:type="pct"/>
            <w:shd w:val="clear" w:color="auto" w:fill="17365D" w:themeFill="text2" w:themeFillShade="BF"/>
            <w:vAlign w:val="center"/>
          </w:tcPr>
          <w:p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87" w:type="pct"/>
            <w:vAlign w:val="center"/>
          </w:tcPr>
          <w:p w:rsidR="008775BE" w:rsidRPr="00104767" w:rsidRDefault="008775BE" w:rsidP="007C2E4B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е работы: деблокирование, извлечение и оказание первой помощи пострадавшим в различных видах ЧС</w:t>
            </w:r>
            <w:r w:rsidR="00DB69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2" w:type="pct"/>
            <w:vAlign w:val="center"/>
          </w:tcPr>
          <w:p w:rsidR="008775BE" w:rsidRPr="00104767" w:rsidRDefault="0093766F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pct"/>
            <w:vAlign w:val="center"/>
          </w:tcPr>
          <w:p w:rsidR="008775BE" w:rsidRPr="00104767" w:rsidRDefault="0096653D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30”</w:t>
            </w:r>
          </w:p>
        </w:tc>
      </w:tr>
      <w:tr w:rsidR="008775BE" w:rsidRPr="00104767" w:rsidTr="002A5CFC">
        <w:trPr>
          <w:trHeight w:val="1444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:rsidR="008775BE" w:rsidRPr="00104767" w:rsidRDefault="008775BE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10476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87" w:type="pct"/>
            <w:vAlign w:val="center"/>
          </w:tcPr>
          <w:p w:rsidR="009557A1" w:rsidRDefault="00FF218D" w:rsidP="009557A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 xml:space="preserve"> на высоте</w:t>
            </w:r>
            <w:r w:rsidR="00214F61">
              <w:rPr>
                <w:rFonts w:ascii="Times New Roman" w:hAnsi="Times New Roman" w:cs="Times New Roman"/>
                <w:sz w:val="28"/>
                <w:szCs w:val="28"/>
              </w:rPr>
              <w:t xml:space="preserve"> (Промышленный альпинизм)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57A1" w:rsidRDefault="008775BE" w:rsidP="009557A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 xml:space="preserve">- применение альпинистского снаряжения и оборудования для </w:t>
            </w:r>
            <w:r w:rsidR="002A5CFC" w:rsidRPr="00104767">
              <w:rPr>
                <w:rFonts w:ascii="Times New Roman" w:hAnsi="Times New Roman" w:cs="Times New Roman"/>
                <w:sz w:val="28"/>
                <w:szCs w:val="28"/>
              </w:rPr>
              <w:t>личной и командной работы на различных</w:t>
            </w: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 xml:space="preserve"> маршрутах/дистанциях</w:t>
            </w:r>
            <w:r w:rsidR="00FB7037">
              <w:rPr>
                <w:rFonts w:ascii="Times New Roman" w:hAnsi="Times New Roman" w:cs="Times New Roman"/>
                <w:sz w:val="28"/>
                <w:szCs w:val="28"/>
              </w:rPr>
              <w:t>, вязание альпинистских узлов</w:t>
            </w:r>
            <w:r w:rsidR="009557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75BE" w:rsidRPr="00104767" w:rsidRDefault="009557A1" w:rsidP="009557A1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Подъем на высоту 25 м – Перестежка – Спуск» в безопорном пространстве по перилам при помощи альпинистских устройств со страховкой</w:t>
            </w:r>
          </w:p>
        </w:tc>
        <w:tc>
          <w:tcPr>
            <w:tcW w:w="1692" w:type="pct"/>
            <w:vAlign w:val="center"/>
          </w:tcPr>
          <w:p w:rsidR="008775BE" w:rsidRPr="00104767" w:rsidRDefault="0093766F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5BE" w:rsidRPr="001047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" w:type="pct"/>
            <w:vAlign w:val="center"/>
          </w:tcPr>
          <w:p w:rsidR="008775BE" w:rsidRPr="00104767" w:rsidRDefault="0096653D" w:rsidP="007C2E4B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’30”</w:t>
            </w:r>
          </w:p>
        </w:tc>
      </w:tr>
      <w:bookmarkEnd w:id="1"/>
    </w:tbl>
    <w:p w:rsidR="00EE5A19" w:rsidRPr="00104767" w:rsidRDefault="00EE5A19" w:rsidP="00204A45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p w:rsidR="007E6943" w:rsidRPr="00104767" w:rsidRDefault="00CD00C8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Модуль</w:t>
      </w:r>
      <w:r w:rsidR="004648D2">
        <w:rPr>
          <w:rFonts w:ascii="Times New Roman" w:hAnsi="Times New Roman"/>
          <w:b/>
          <w:sz w:val="28"/>
          <w:szCs w:val="28"/>
        </w:rPr>
        <w:t xml:space="preserve"> А</w:t>
      </w:r>
      <w:r w:rsidR="00AE463E" w:rsidRPr="00104767">
        <w:rPr>
          <w:rFonts w:ascii="Times New Roman" w:hAnsi="Times New Roman"/>
          <w:b/>
          <w:sz w:val="28"/>
          <w:szCs w:val="28"/>
        </w:rPr>
        <w:t>.</w:t>
      </w:r>
      <w:r w:rsidR="009C04E5" w:rsidRPr="00104767">
        <w:rPr>
          <w:rFonts w:ascii="Times New Roman" w:hAnsi="Times New Roman"/>
          <w:b/>
          <w:sz w:val="28"/>
          <w:szCs w:val="28"/>
        </w:rPr>
        <w:t xml:space="preserve"> Пожарно-строевая подготовка</w:t>
      </w:r>
      <w:r w:rsidR="00EF4AAE">
        <w:rPr>
          <w:rFonts w:ascii="Times New Roman" w:hAnsi="Times New Roman"/>
          <w:b/>
          <w:sz w:val="28"/>
          <w:szCs w:val="28"/>
        </w:rPr>
        <w:t>, пожарная полоса с препятствиями</w:t>
      </w:r>
      <w:r w:rsidR="009C04E5" w:rsidRPr="00104767">
        <w:rPr>
          <w:rFonts w:ascii="Times New Roman" w:hAnsi="Times New Roman"/>
          <w:b/>
          <w:sz w:val="28"/>
          <w:szCs w:val="28"/>
        </w:rPr>
        <w:t xml:space="preserve"> и тактика тушения пожаров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484">
        <w:rPr>
          <w:rFonts w:ascii="Times New Roman" w:hAnsi="Times New Roman"/>
          <w:b/>
          <w:sz w:val="28"/>
          <w:szCs w:val="28"/>
        </w:rPr>
        <w:t>А1. Надевание боевой одежды и снаряжения пожарного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 (на команду): </w:t>
      </w:r>
      <w:r w:rsidRPr="007C1484">
        <w:rPr>
          <w:rFonts w:ascii="Times New Roman" w:hAnsi="Times New Roman"/>
          <w:sz w:val="28"/>
          <w:szCs w:val="28"/>
        </w:rPr>
        <w:t>общее время не более 3-х минут, 2 минуты на подготовку + 1 минута на непосредственное задание - контрольное время.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484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7C1484">
        <w:rPr>
          <w:rFonts w:ascii="Times New Roman" w:hAnsi="Times New Roman"/>
          <w:sz w:val="28"/>
          <w:szCs w:val="28"/>
        </w:rPr>
        <w:t>одна.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484">
        <w:rPr>
          <w:rFonts w:ascii="Times New Roman" w:hAnsi="Times New Roman"/>
          <w:b/>
          <w:sz w:val="28"/>
          <w:szCs w:val="28"/>
        </w:rPr>
        <w:t xml:space="preserve">Описание задания: </w:t>
      </w:r>
      <w:r w:rsidRPr="007C1484">
        <w:rPr>
          <w:rFonts w:ascii="Times New Roman" w:hAnsi="Times New Roman"/>
          <w:sz w:val="28"/>
          <w:szCs w:val="28"/>
        </w:rPr>
        <w:t>на площадке организовывается рабочее место с стеллажом, боевой одежды и снаряжение пожарного, конкурсантам необходимо продемонстрировать умение оперативного реагирования личного состава, по команде «Боевую одежду надеть».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484">
        <w:rPr>
          <w:rFonts w:ascii="Times New Roman" w:hAnsi="Times New Roman"/>
          <w:b/>
          <w:sz w:val="28"/>
          <w:szCs w:val="28"/>
        </w:rPr>
        <w:t>Алгоритм работы:</w:t>
      </w:r>
    </w:p>
    <w:p w:rsidR="007C1484" w:rsidRPr="007C1484" w:rsidRDefault="007C1484" w:rsidP="00A94F56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. Подготовить боевую одежду пожарного и снаряжение (комплект) на возвышенности (стол / стеллаж).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2. Экипироваться в боевую одежду пожарного и снаряжение.</w:t>
      </w:r>
    </w:p>
    <w:p w:rsidR="007C1484" w:rsidRPr="00F1019A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3. За наименьший отрезок времени выполнить задание.</w:t>
      </w:r>
    </w:p>
    <w:p w:rsidR="002E08B2" w:rsidRPr="00F1019A" w:rsidRDefault="00A02A45" w:rsidP="00A94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val="en-US"/>
        </w:rPr>
        <w:t>A</w:t>
      </w:r>
      <w:r w:rsidR="007C1484">
        <w:rPr>
          <w:rFonts w:ascii="Times New Roman" w:eastAsia="Arial Unicode MS" w:hAnsi="Times New Roman"/>
          <w:b/>
          <w:sz w:val="28"/>
          <w:szCs w:val="28"/>
        </w:rPr>
        <w:t>2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r w:rsidR="00094C3E" w:rsidRPr="00104767">
        <w:rPr>
          <w:rFonts w:ascii="Times New Roman" w:eastAsia="Arial Unicode MS" w:hAnsi="Times New Roman"/>
          <w:b/>
          <w:sz w:val="28"/>
          <w:szCs w:val="28"/>
        </w:rPr>
        <w:t>П</w:t>
      </w:r>
      <w:r w:rsidR="00BE1194" w:rsidRPr="00104767">
        <w:rPr>
          <w:rFonts w:ascii="Times New Roman" w:eastAsia="Arial Unicode MS" w:hAnsi="Times New Roman"/>
          <w:b/>
          <w:sz w:val="28"/>
          <w:szCs w:val="28"/>
        </w:rPr>
        <w:t xml:space="preserve">реодоление </w:t>
      </w:r>
      <w:r w:rsidR="00EF4AAE">
        <w:rPr>
          <w:rFonts w:ascii="Times New Roman" w:eastAsia="Arial Unicode MS" w:hAnsi="Times New Roman"/>
          <w:b/>
          <w:sz w:val="28"/>
          <w:szCs w:val="28"/>
        </w:rPr>
        <w:t xml:space="preserve">пожарной </w:t>
      </w:r>
      <w:r w:rsidR="00BE1194" w:rsidRPr="00104767">
        <w:rPr>
          <w:rFonts w:ascii="Times New Roman" w:eastAsia="Arial Unicode MS" w:hAnsi="Times New Roman"/>
          <w:b/>
          <w:sz w:val="28"/>
          <w:szCs w:val="28"/>
        </w:rPr>
        <w:t xml:space="preserve">полосы препятствий, </w:t>
      </w:r>
      <w:r w:rsidR="00094C3E" w:rsidRPr="00104767">
        <w:rPr>
          <w:rFonts w:ascii="Times New Roman" w:eastAsia="Arial Unicode MS" w:hAnsi="Times New Roman"/>
          <w:b/>
          <w:sz w:val="28"/>
          <w:szCs w:val="28"/>
        </w:rPr>
        <w:t xml:space="preserve">развёртывание сил и </w:t>
      </w:r>
      <w:r w:rsidR="00094C3E" w:rsidRPr="00104767">
        <w:rPr>
          <w:rFonts w:ascii="Times New Roman" w:eastAsia="Arial Unicode MS" w:hAnsi="Times New Roman"/>
          <w:b/>
          <w:sz w:val="28"/>
          <w:szCs w:val="28"/>
        </w:rPr>
        <w:lastRenderedPageBreak/>
        <w:t>средств с элементами пожарно-строевой подготовки - надевание боевой одежды и снаряжения пожарного.</w:t>
      </w:r>
    </w:p>
    <w:p w:rsidR="002E08B2" w:rsidRPr="00104767" w:rsidRDefault="007E6943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</w:t>
      </w:r>
      <w:r w:rsidR="0063368A" w:rsidRPr="00104767">
        <w:rPr>
          <w:rFonts w:ascii="Times New Roman" w:hAnsi="Times New Roman"/>
          <w:b/>
          <w:sz w:val="28"/>
          <w:szCs w:val="28"/>
        </w:rPr>
        <w:t xml:space="preserve"> времени </w:t>
      </w:r>
      <w:r w:rsidRPr="00104767">
        <w:rPr>
          <w:rFonts w:ascii="Times New Roman" w:hAnsi="Times New Roman"/>
          <w:b/>
          <w:sz w:val="28"/>
          <w:szCs w:val="28"/>
        </w:rPr>
        <w:t>на команду</w:t>
      </w:r>
      <w:r w:rsidRPr="00104767">
        <w:rPr>
          <w:rFonts w:ascii="Times New Roman" w:hAnsi="Times New Roman"/>
          <w:sz w:val="28"/>
          <w:szCs w:val="28"/>
        </w:rPr>
        <w:t xml:space="preserve">: </w:t>
      </w:r>
      <w:r w:rsidR="007373D6" w:rsidRPr="00104767">
        <w:rPr>
          <w:rFonts w:ascii="Times New Roman" w:hAnsi="Times New Roman"/>
          <w:sz w:val="28"/>
          <w:szCs w:val="28"/>
        </w:rPr>
        <w:t xml:space="preserve">общее время </w:t>
      </w:r>
      <w:r w:rsidR="00FB7037">
        <w:rPr>
          <w:rFonts w:ascii="Times New Roman" w:hAnsi="Times New Roman"/>
          <w:sz w:val="28"/>
          <w:szCs w:val="28"/>
        </w:rPr>
        <w:t>не более 12</w:t>
      </w:r>
      <w:r w:rsidRPr="00104767">
        <w:rPr>
          <w:rFonts w:ascii="Times New Roman" w:hAnsi="Times New Roman"/>
          <w:sz w:val="28"/>
          <w:szCs w:val="28"/>
        </w:rPr>
        <w:t xml:space="preserve"> минут.</w:t>
      </w:r>
    </w:p>
    <w:p w:rsidR="007E6943" w:rsidRPr="00104767" w:rsidRDefault="007E6943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 попыток:</w:t>
      </w:r>
      <w:r w:rsidRPr="00104767">
        <w:rPr>
          <w:rFonts w:ascii="Times New Roman" w:hAnsi="Times New Roman"/>
          <w:sz w:val="28"/>
          <w:szCs w:val="28"/>
        </w:rPr>
        <w:t xml:space="preserve"> одна.</w:t>
      </w:r>
    </w:p>
    <w:p w:rsidR="007C1484" w:rsidRPr="007C1484" w:rsidRDefault="007E6943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405BC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 xml:space="preserve">: </w:t>
      </w:r>
      <w:r w:rsidR="007C1484" w:rsidRPr="007C1484">
        <w:rPr>
          <w:rFonts w:ascii="Times New Roman" w:hAnsi="Times New Roman"/>
          <w:sz w:val="28"/>
          <w:szCs w:val="28"/>
        </w:rPr>
        <w:t xml:space="preserve">на площадке организовывается - "Стартовая зона" в стартовой зоне в пяти (5) метрах от "Стартовой линии" размещается стеллаж на 5 мест или 5 ученических столов; искусственные препятствия, </w:t>
      </w:r>
      <w:r w:rsidR="00A94F56">
        <w:rPr>
          <w:rFonts w:ascii="Times New Roman" w:hAnsi="Times New Roman"/>
          <w:sz w:val="28"/>
          <w:szCs w:val="28"/>
        </w:rPr>
        <w:t>АЦ</w:t>
      </w:r>
      <w:r w:rsidR="007C1484" w:rsidRPr="007C1484">
        <w:rPr>
          <w:rFonts w:ascii="Times New Roman" w:hAnsi="Times New Roman"/>
          <w:sz w:val="28"/>
          <w:szCs w:val="28"/>
        </w:rPr>
        <w:t xml:space="preserve">. На полосе установлены: Тоннель - Забор спортивный - Подвесной мост – Бум спортивный - Домик спасательный – Лестница «палка» - Конусы сигнальные, дистанция полосы с препятствиями не менее 80 метров (возможно "Змейкой"), после прохождения полосы препятствий команда должна оперативно установить </w:t>
      </w:r>
      <w:r w:rsidR="00CF4578">
        <w:rPr>
          <w:rFonts w:ascii="Times New Roman" w:hAnsi="Times New Roman"/>
          <w:sz w:val="28"/>
          <w:szCs w:val="28"/>
        </w:rPr>
        <w:t>АЦ</w:t>
      </w:r>
      <w:r w:rsidR="007C1484" w:rsidRPr="007C1484">
        <w:rPr>
          <w:rFonts w:ascii="Times New Roman" w:hAnsi="Times New Roman"/>
          <w:sz w:val="28"/>
          <w:szCs w:val="28"/>
        </w:rPr>
        <w:t xml:space="preserve">  на водоисточник, оперативно произвести предварительное развёртывание сил и средств: от </w:t>
      </w:r>
      <w:r w:rsidR="00CF4578">
        <w:rPr>
          <w:rFonts w:ascii="Times New Roman" w:hAnsi="Times New Roman"/>
          <w:sz w:val="28"/>
          <w:szCs w:val="28"/>
        </w:rPr>
        <w:t>АЦ</w:t>
      </w:r>
      <w:r w:rsidR="007C1484" w:rsidRPr="007C1484">
        <w:rPr>
          <w:rFonts w:ascii="Times New Roman" w:hAnsi="Times New Roman"/>
          <w:sz w:val="28"/>
          <w:szCs w:val="28"/>
        </w:rPr>
        <w:t xml:space="preserve"> проложить магистральную линию один рукав - Д77мм к трёхходовому разветвлению, от РТ две рабочие линии - Д51мм по два рукава на каждую линию, присоединить два пожарных ручных ствола РС-50 и СРК-50 и поразить условно очаг возгорания (без подачи давления в магистральные и рукавные рабочие линии).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1484">
        <w:rPr>
          <w:rFonts w:ascii="Times New Roman" w:hAnsi="Times New Roman"/>
          <w:b/>
          <w:sz w:val="28"/>
          <w:szCs w:val="28"/>
        </w:rPr>
        <w:t>Алгоритм работы: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.</w:t>
      </w:r>
      <w:r w:rsidRPr="007C1484">
        <w:rPr>
          <w:rFonts w:ascii="Times New Roman" w:hAnsi="Times New Roman"/>
          <w:sz w:val="28"/>
          <w:szCs w:val="28"/>
        </w:rPr>
        <w:tab/>
        <w:t>Команда из 5 человек, по команде эксперта ("Марш") экипируется в БОП за наименьший отрезок времени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2.</w:t>
      </w:r>
      <w:r w:rsidRPr="007C1484">
        <w:rPr>
          <w:rFonts w:ascii="Times New Roman" w:hAnsi="Times New Roman"/>
          <w:sz w:val="28"/>
          <w:szCs w:val="28"/>
        </w:rPr>
        <w:tab/>
        <w:t xml:space="preserve">Каждый участник команды вправе по индивидуальной готовности приступить к </w:t>
      </w:r>
      <w:r w:rsidRPr="007C1484">
        <w:rPr>
          <w:rFonts w:ascii="Times New Roman" w:hAnsi="Times New Roman"/>
          <w:sz w:val="28"/>
          <w:szCs w:val="28"/>
        </w:rPr>
        <w:tab/>
        <w:t>дальнейшему выполнению задания т.е. прохождению полосы препятствий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3.</w:t>
      </w:r>
      <w:r w:rsidRPr="007C1484">
        <w:rPr>
          <w:rFonts w:ascii="Times New Roman" w:hAnsi="Times New Roman"/>
          <w:sz w:val="28"/>
          <w:szCs w:val="28"/>
        </w:rPr>
        <w:tab/>
        <w:t xml:space="preserve">Каждый участник команды проходит полосу с препятствиями (Тоннель, Забор </w:t>
      </w:r>
      <w:r w:rsidRPr="007C1484">
        <w:rPr>
          <w:rFonts w:ascii="Times New Roman" w:hAnsi="Times New Roman"/>
          <w:sz w:val="28"/>
          <w:szCs w:val="28"/>
        </w:rPr>
        <w:tab/>
        <w:t>спортивный, Подвесной мост, Бум спортивный, Домик спасательный)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4.</w:t>
      </w:r>
      <w:r w:rsidRPr="007C1484">
        <w:rPr>
          <w:rFonts w:ascii="Times New Roman" w:hAnsi="Times New Roman"/>
          <w:sz w:val="28"/>
          <w:szCs w:val="28"/>
        </w:rPr>
        <w:tab/>
        <w:t xml:space="preserve">После прохождения полосы препятствий, команда выстраивается около </w:t>
      </w:r>
      <w:r w:rsidR="00A94F56">
        <w:rPr>
          <w:rFonts w:ascii="Times New Roman" w:hAnsi="Times New Roman"/>
          <w:sz w:val="28"/>
          <w:szCs w:val="28"/>
        </w:rPr>
        <w:t>АЦ</w:t>
      </w:r>
      <w:r w:rsidRPr="007C1484">
        <w:rPr>
          <w:rFonts w:ascii="Times New Roman" w:hAnsi="Times New Roman"/>
          <w:sz w:val="28"/>
          <w:szCs w:val="28"/>
        </w:rPr>
        <w:t>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5.</w:t>
      </w:r>
      <w:r w:rsidRPr="007C1484">
        <w:rPr>
          <w:rFonts w:ascii="Times New Roman" w:hAnsi="Times New Roman"/>
          <w:sz w:val="28"/>
          <w:szCs w:val="28"/>
        </w:rPr>
        <w:tab/>
        <w:t>Командир расчёта ставит задачу и командует о начале работ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6.</w:t>
      </w:r>
      <w:r w:rsidRPr="007C1484">
        <w:rPr>
          <w:rFonts w:ascii="Times New Roman" w:hAnsi="Times New Roman"/>
          <w:sz w:val="28"/>
          <w:szCs w:val="28"/>
        </w:rPr>
        <w:tab/>
        <w:t>Команда приступает к выполнению задания;</w:t>
      </w:r>
      <w:r w:rsidRPr="007C1484">
        <w:rPr>
          <w:rFonts w:ascii="Times New Roman" w:hAnsi="Times New Roman"/>
          <w:sz w:val="28"/>
          <w:szCs w:val="28"/>
        </w:rPr>
        <w:tab/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7.</w:t>
      </w:r>
      <w:r w:rsidRPr="007C1484">
        <w:rPr>
          <w:rFonts w:ascii="Times New Roman" w:hAnsi="Times New Roman"/>
          <w:sz w:val="28"/>
          <w:szCs w:val="28"/>
        </w:rPr>
        <w:tab/>
        <w:t xml:space="preserve"> Соединить напорный рукав к </w:t>
      </w:r>
      <w:r w:rsidR="00A94F56">
        <w:rPr>
          <w:rFonts w:ascii="Times New Roman" w:hAnsi="Times New Roman"/>
          <w:sz w:val="28"/>
          <w:szCs w:val="28"/>
        </w:rPr>
        <w:t>АЦ</w:t>
      </w:r>
      <w:r w:rsidRPr="007C1484">
        <w:rPr>
          <w:rFonts w:ascii="Times New Roman" w:hAnsi="Times New Roman"/>
          <w:sz w:val="28"/>
          <w:szCs w:val="28"/>
        </w:rPr>
        <w:t>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8.</w:t>
      </w:r>
      <w:r w:rsidRPr="007C1484">
        <w:rPr>
          <w:rFonts w:ascii="Times New Roman" w:hAnsi="Times New Roman"/>
          <w:sz w:val="28"/>
          <w:szCs w:val="28"/>
        </w:rPr>
        <w:tab/>
        <w:t xml:space="preserve">Проложить магистральную линию диаметр 77мм – 1шт. от </w:t>
      </w:r>
      <w:r w:rsidR="00A94F56">
        <w:rPr>
          <w:rFonts w:ascii="Times New Roman" w:hAnsi="Times New Roman"/>
          <w:sz w:val="28"/>
          <w:szCs w:val="28"/>
        </w:rPr>
        <w:t>АЦ</w:t>
      </w:r>
      <w:r w:rsidRPr="007C1484">
        <w:rPr>
          <w:rFonts w:ascii="Times New Roman" w:hAnsi="Times New Roman"/>
          <w:sz w:val="28"/>
          <w:szCs w:val="28"/>
        </w:rPr>
        <w:t>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9.</w:t>
      </w:r>
      <w:r w:rsidRPr="007C1484">
        <w:rPr>
          <w:rFonts w:ascii="Times New Roman" w:hAnsi="Times New Roman"/>
          <w:sz w:val="28"/>
          <w:szCs w:val="28"/>
        </w:rPr>
        <w:tab/>
        <w:t>Присоединить РТ к магистральной линии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0.</w:t>
      </w:r>
      <w:r w:rsidRPr="007C1484">
        <w:rPr>
          <w:rFonts w:ascii="Times New Roman" w:hAnsi="Times New Roman"/>
          <w:sz w:val="28"/>
          <w:szCs w:val="28"/>
        </w:rPr>
        <w:tab/>
        <w:t>От разветвления проложить две рабочие рукавные линии по два рукава в каждой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1.</w:t>
      </w:r>
      <w:r w:rsidRPr="007C1484">
        <w:rPr>
          <w:rFonts w:ascii="Times New Roman" w:hAnsi="Times New Roman"/>
          <w:sz w:val="28"/>
          <w:szCs w:val="28"/>
        </w:rPr>
        <w:tab/>
        <w:t>Присоединить стволы РС и СРК - 50 к рабочей рукавной линии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2.</w:t>
      </w:r>
      <w:r w:rsidRPr="007C1484">
        <w:rPr>
          <w:rFonts w:ascii="Times New Roman" w:hAnsi="Times New Roman"/>
          <w:sz w:val="28"/>
          <w:szCs w:val="28"/>
        </w:rPr>
        <w:tab/>
        <w:t>Принять сидячее положение ствольщика (</w:t>
      </w:r>
      <w:proofErr w:type="spellStart"/>
      <w:r w:rsidRPr="007C1484">
        <w:rPr>
          <w:rFonts w:ascii="Times New Roman" w:hAnsi="Times New Roman"/>
          <w:sz w:val="28"/>
          <w:szCs w:val="28"/>
        </w:rPr>
        <w:t>подствольщика</w:t>
      </w:r>
      <w:proofErr w:type="spellEnd"/>
      <w:r w:rsidRPr="007C1484">
        <w:rPr>
          <w:rFonts w:ascii="Times New Roman" w:hAnsi="Times New Roman"/>
          <w:sz w:val="28"/>
          <w:szCs w:val="28"/>
        </w:rPr>
        <w:t>)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3.</w:t>
      </w:r>
      <w:r w:rsidRPr="007C1484">
        <w:rPr>
          <w:rFonts w:ascii="Times New Roman" w:hAnsi="Times New Roman"/>
          <w:sz w:val="28"/>
          <w:szCs w:val="28"/>
        </w:rPr>
        <w:tab/>
        <w:t>Дать команду для подачи давления в магистральную и рукавные линии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4.</w:t>
      </w:r>
      <w:r w:rsidRPr="007C1484">
        <w:rPr>
          <w:rFonts w:ascii="Times New Roman" w:hAnsi="Times New Roman"/>
          <w:sz w:val="28"/>
          <w:szCs w:val="28"/>
        </w:rPr>
        <w:tab/>
        <w:t>Дать команду для снятия давления в магистральной и рукавных линиях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5.</w:t>
      </w:r>
      <w:r w:rsidRPr="007C1484">
        <w:rPr>
          <w:rFonts w:ascii="Times New Roman" w:hAnsi="Times New Roman"/>
          <w:sz w:val="28"/>
          <w:szCs w:val="28"/>
        </w:rPr>
        <w:tab/>
        <w:t>Закрыть краны на РТ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6.</w:t>
      </w:r>
      <w:r w:rsidRPr="007C1484">
        <w:rPr>
          <w:rFonts w:ascii="Times New Roman" w:hAnsi="Times New Roman"/>
          <w:sz w:val="28"/>
          <w:szCs w:val="28"/>
        </w:rPr>
        <w:tab/>
        <w:t xml:space="preserve">Ствольщики отсоединяют стволы и перемещаются со </w:t>
      </w:r>
      <w:r w:rsidR="00A94F56" w:rsidRPr="007C1484">
        <w:rPr>
          <w:rFonts w:ascii="Times New Roman" w:hAnsi="Times New Roman"/>
          <w:sz w:val="28"/>
          <w:szCs w:val="28"/>
        </w:rPr>
        <w:t>стволами к</w:t>
      </w:r>
      <w:r w:rsidRPr="007C1484">
        <w:rPr>
          <w:rFonts w:ascii="Times New Roman" w:hAnsi="Times New Roman"/>
          <w:sz w:val="28"/>
          <w:szCs w:val="28"/>
        </w:rPr>
        <w:t xml:space="preserve"> </w:t>
      </w:r>
      <w:r w:rsidR="00A94F56">
        <w:rPr>
          <w:rFonts w:ascii="Times New Roman" w:hAnsi="Times New Roman"/>
          <w:sz w:val="28"/>
          <w:szCs w:val="28"/>
        </w:rPr>
        <w:t>АЦ</w:t>
      </w:r>
      <w:r w:rsidRPr="007C1484">
        <w:rPr>
          <w:rFonts w:ascii="Times New Roman" w:hAnsi="Times New Roman"/>
          <w:sz w:val="28"/>
          <w:szCs w:val="28"/>
        </w:rPr>
        <w:t>;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7.</w:t>
      </w:r>
      <w:r w:rsidRPr="007C1484">
        <w:rPr>
          <w:rFonts w:ascii="Times New Roman" w:hAnsi="Times New Roman"/>
          <w:sz w:val="28"/>
          <w:szCs w:val="28"/>
        </w:rPr>
        <w:tab/>
        <w:t xml:space="preserve">Остальное ПТВ применяемое в задании команда – НЕ СОБИРАЕТ; </w:t>
      </w:r>
    </w:p>
    <w:p w:rsidR="007C1484" w:rsidRPr="007C1484" w:rsidRDefault="007C1484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1484">
        <w:rPr>
          <w:rFonts w:ascii="Times New Roman" w:hAnsi="Times New Roman"/>
          <w:sz w:val="28"/>
          <w:szCs w:val="28"/>
        </w:rPr>
        <w:t>18.</w:t>
      </w:r>
      <w:r w:rsidRPr="007C1484">
        <w:rPr>
          <w:rFonts w:ascii="Times New Roman" w:hAnsi="Times New Roman"/>
          <w:sz w:val="28"/>
          <w:szCs w:val="28"/>
        </w:rPr>
        <w:tab/>
        <w:t xml:space="preserve">Финиш, команда выстраивается около </w:t>
      </w:r>
      <w:r w:rsidR="00A94F56">
        <w:rPr>
          <w:rFonts w:ascii="Times New Roman" w:hAnsi="Times New Roman"/>
          <w:sz w:val="28"/>
          <w:szCs w:val="28"/>
        </w:rPr>
        <w:t>АЦ</w:t>
      </w:r>
      <w:r w:rsidRPr="007C1484">
        <w:rPr>
          <w:rFonts w:ascii="Times New Roman" w:hAnsi="Times New Roman"/>
          <w:sz w:val="28"/>
          <w:szCs w:val="28"/>
        </w:rPr>
        <w:t xml:space="preserve"> (стартовой зона) по </w:t>
      </w:r>
      <w:r w:rsidRPr="007C1484">
        <w:rPr>
          <w:rFonts w:ascii="Times New Roman" w:hAnsi="Times New Roman"/>
          <w:sz w:val="28"/>
          <w:szCs w:val="28"/>
        </w:rPr>
        <w:lastRenderedPageBreak/>
        <w:tab/>
        <w:t>поднятию руки командира секундомер останавливается – Стоп.</w:t>
      </w:r>
    </w:p>
    <w:p w:rsidR="00A94F56" w:rsidRDefault="00A94F56" w:rsidP="003D22CE">
      <w:pPr>
        <w:pStyle w:val="a5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A5CFC" w:rsidRPr="00104767" w:rsidRDefault="00A02A45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hAnsi="Times New Roman"/>
          <w:b/>
          <w:sz w:val="28"/>
          <w:szCs w:val="28"/>
        </w:rPr>
        <w:t>А</w:t>
      </w:r>
      <w:r w:rsidR="007C1484">
        <w:rPr>
          <w:rFonts w:ascii="Times New Roman" w:hAnsi="Times New Roman"/>
          <w:b/>
          <w:sz w:val="28"/>
          <w:szCs w:val="28"/>
        </w:rPr>
        <w:t>3</w:t>
      </w:r>
      <w:r w:rsidR="00BE1637" w:rsidRPr="00104767">
        <w:rPr>
          <w:rFonts w:ascii="Times New Roman" w:hAnsi="Times New Roman"/>
          <w:b/>
          <w:sz w:val="28"/>
          <w:szCs w:val="28"/>
        </w:rPr>
        <w:t>.</w:t>
      </w:r>
      <w:r w:rsidR="00BE1637" w:rsidRPr="00104767">
        <w:rPr>
          <w:rFonts w:ascii="Times New Roman" w:hAnsi="Times New Roman"/>
          <w:b/>
          <w:sz w:val="28"/>
          <w:szCs w:val="28"/>
        </w:rPr>
        <w:tab/>
      </w:r>
      <w:r w:rsidR="007B4310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Тушение ГЖ при помощи первичных (переносных) средств пожаротушения ОП</w:t>
      </w:r>
      <w:r w:rsidR="0063368A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- 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5</w:t>
      </w:r>
      <w:r w:rsidR="0063368A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или ОП - 4. </w:t>
      </w:r>
    </w:p>
    <w:p w:rsidR="002A5CFC" w:rsidRPr="00104767" w:rsidRDefault="002A5CFC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времени на выполнение задания на команду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не более 10 минут.</w:t>
      </w:r>
    </w:p>
    <w:p w:rsidR="0034474D" w:rsidRPr="00F1019A" w:rsidRDefault="002A5CFC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одна.</w:t>
      </w:r>
    </w:p>
    <w:p w:rsidR="00EC1B56" w:rsidRPr="00104767" w:rsidRDefault="007E6943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85397D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 xml:space="preserve">: </w:t>
      </w:r>
      <w:r w:rsidRPr="00104767">
        <w:rPr>
          <w:rFonts w:ascii="Times New Roman" w:hAnsi="Times New Roman"/>
          <w:sz w:val="28"/>
          <w:szCs w:val="28"/>
        </w:rPr>
        <w:t xml:space="preserve">на площадке организовывается полоса </w:t>
      </w:r>
      <w:r w:rsidR="00EC1B56" w:rsidRPr="00104767">
        <w:rPr>
          <w:rFonts w:ascii="Times New Roman" w:hAnsi="Times New Roman"/>
          <w:sz w:val="28"/>
          <w:szCs w:val="28"/>
        </w:rPr>
        <w:t xml:space="preserve">(беговая дорожка) </w:t>
      </w:r>
      <w:r w:rsidR="00527690" w:rsidRPr="00104767">
        <w:rPr>
          <w:rFonts w:ascii="Times New Roman" w:hAnsi="Times New Roman"/>
          <w:sz w:val="28"/>
          <w:szCs w:val="28"/>
        </w:rPr>
        <w:t xml:space="preserve">длинной </w:t>
      </w:r>
      <w:r w:rsidR="00EC1B56" w:rsidRPr="00104767">
        <w:rPr>
          <w:rFonts w:ascii="Times New Roman" w:hAnsi="Times New Roman"/>
          <w:sz w:val="28"/>
          <w:szCs w:val="28"/>
        </w:rPr>
        <w:t>не менее 3</w:t>
      </w:r>
      <w:r w:rsidRPr="00104767">
        <w:rPr>
          <w:rFonts w:ascii="Times New Roman" w:hAnsi="Times New Roman"/>
          <w:sz w:val="28"/>
          <w:szCs w:val="28"/>
        </w:rPr>
        <w:t>0 метров</w:t>
      </w:r>
      <w:r w:rsidR="00527690" w:rsidRPr="00104767">
        <w:rPr>
          <w:rFonts w:ascii="Times New Roman" w:hAnsi="Times New Roman"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FF4218" w:rsidRPr="00104767">
        <w:rPr>
          <w:rFonts w:ascii="Times New Roman" w:hAnsi="Times New Roman"/>
          <w:sz w:val="28"/>
          <w:szCs w:val="28"/>
        </w:rPr>
        <w:t>"Стартовая зона</w:t>
      </w:r>
      <w:r w:rsidRPr="00104767">
        <w:rPr>
          <w:rFonts w:ascii="Times New Roman" w:hAnsi="Times New Roman"/>
          <w:sz w:val="28"/>
          <w:szCs w:val="28"/>
        </w:rPr>
        <w:t>"</w:t>
      </w:r>
      <w:r w:rsidR="00527690" w:rsidRPr="00104767">
        <w:rPr>
          <w:rFonts w:ascii="Times New Roman" w:hAnsi="Times New Roman"/>
          <w:sz w:val="28"/>
          <w:szCs w:val="28"/>
        </w:rPr>
        <w:t xml:space="preserve"> обозначена линией и сигнальными конусами</w:t>
      </w:r>
      <w:r w:rsidR="00EC1B56" w:rsidRPr="00104767">
        <w:rPr>
          <w:rFonts w:ascii="Times New Roman" w:hAnsi="Times New Roman"/>
          <w:sz w:val="28"/>
          <w:szCs w:val="28"/>
        </w:rPr>
        <w:t xml:space="preserve">; </w:t>
      </w:r>
      <w:r w:rsidR="005A3C7D" w:rsidRPr="00104767">
        <w:rPr>
          <w:rFonts w:ascii="Times New Roman" w:hAnsi="Times New Roman"/>
          <w:sz w:val="28"/>
          <w:szCs w:val="28"/>
        </w:rPr>
        <w:t>"Очаг возго</w:t>
      </w:r>
      <w:r w:rsidR="00A677E6" w:rsidRPr="00104767">
        <w:rPr>
          <w:rFonts w:ascii="Times New Roman" w:hAnsi="Times New Roman"/>
          <w:sz w:val="28"/>
          <w:szCs w:val="28"/>
        </w:rPr>
        <w:t xml:space="preserve">рания" </w:t>
      </w:r>
      <w:r w:rsidRPr="00104767">
        <w:rPr>
          <w:rFonts w:ascii="Times New Roman" w:hAnsi="Times New Roman"/>
          <w:sz w:val="28"/>
          <w:szCs w:val="28"/>
        </w:rPr>
        <w:t>открытый огонь ЛВЖ</w:t>
      </w:r>
      <w:r w:rsidR="00A677E6" w:rsidRPr="00104767">
        <w:rPr>
          <w:rFonts w:ascii="Times New Roman" w:hAnsi="Times New Roman"/>
          <w:sz w:val="28"/>
          <w:szCs w:val="28"/>
        </w:rPr>
        <w:t xml:space="preserve"> в ёмкости "Противень"</w:t>
      </w:r>
      <w:r w:rsidR="00EC1B56" w:rsidRPr="00104767">
        <w:rPr>
          <w:rFonts w:ascii="Times New Roman" w:hAnsi="Times New Roman"/>
          <w:sz w:val="28"/>
          <w:szCs w:val="28"/>
        </w:rPr>
        <w:t>;</w:t>
      </w:r>
      <w:r w:rsidRPr="00104767">
        <w:rPr>
          <w:rFonts w:ascii="Times New Roman" w:hAnsi="Times New Roman"/>
          <w:sz w:val="28"/>
          <w:szCs w:val="28"/>
        </w:rPr>
        <w:t xml:space="preserve"> обозначенное место </w:t>
      </w:r>
      <w:r w:rsidR="00FF4218" w:rsidRPr="00104767">
        <w:rPr>
          <w:rFonts w:ascii="Times New Roman" w:hAnsi="Times New Roman"/>
          <w:sz w:val="28"/>
          <w:szCs w:val="28"/>
        </w:rPr>
        <w:t xml:space="preserve">для </w:t>
      </w:r>
      <w:r w:rsidRPr="00104767">
        <w:rPr>
          <w:rFonts w:ascii="Times New Roman" w:hAnsi="Times New Roman"/>
          <w:sz w:val="28"/>
          <w:szCs w:val="28"/>
        </w:rPr>
        <w:t>складирования переносного средства пожаротуше</w:t>
      </w:r>
      <w:r w:rsidR="002A30DA" w:rsidRPr="00104767">
        <w:rPr>
          <w:rFonts w:ascii="Times New Roman" w:hAnsi="Times New Roman"/>
          <w:sz w:val="28"/>
          <w:szCs w:val="28"/>
        </w:rPr>
        <w:t>ния по окончанию его применения</w:t>
      </w:r>
      <w:r w:rsidR="00EC1B56" w:rsidRPr="00104767">
        <w:rPr>
          <w:rFonts w:ascii="Times New Roman" w:hAnsi="Times New Roman"/>
          <w:sz w:val="28"/>
          <w:szCs w:val="28"/>
        </w:rPr>
        <w:t xml:space="preserve">; </w:t>
      </w:r>
      <w:r w:rsidR="00A677E6" w:rsidRPr="00104767">
        <w:rPr>
          <w:rFonts w:ascii="Times New Roman" w:hAnsi="Times New Roman"/>
          <w:sz w:val="28"/>
          <w:szCs w:val="28"/>
        </w:rPr>
        <w:t xml:space="preserve">финишная линия </w:t>
      </w:r>
      <w:r w:rsidR="00EC1B56" w:rsidRPr="00104767">
        <w:rPr>
          <w:rFonts w:ascii="Times New Roman" w:hAnsi="Times New Roman"/>
          <w:sz w:val="28"/>
          <w:szCs w:val="28"/>
        </w:rPr>
        <w:t xml:space="preserve">организована </w:t>
      </w:r>
      <w:r w:rsidR="00A677E6" w:rsidRPr="00104767">
        <w:rPr>
          <w:rFonts w:ascii="Times New Roman" w:hAnsi="Times New Roman"/>
          <w:sz w:val="28"/>
          <w:szCs w:val="28"/>
        </w:rPr>
        <w:t>на месте старта.</w:t>
      </w:r>
    </w:p>
    <w:p w:rsidR="007E6943" w:rsidRPr="00104767" w:rsidRDefault="002A5CFC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:</w:t>
      </w:r>
    </w:p>
    <w:p w:rsidR="007E6943" w:rsidRPr="00104767" w:rsidRDefault="007E6943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Участник самостоятельно подбирает (предложенное организатором) переносное средство пожаротушения по показаниям манометра;</w:t>
      </w:r>
    </w:p>
    <w:p w:rsidR="00A677E6" w:rsidRPr="00104767" w:rsidRDefault="00A677E6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ся команда проходит к стартовой зоне, все участники экипированы</w:t>
      </w:r>
      <w:r w:rsidR="00AE5F01" w:rsidRPr="00104767">
        <w:rPr>
          <w:rFonts w:ascii="Times New Roman" w:hAnsi="Times New Roman"/>
          <w:sz w:val="28"/>
          <w:szCs w:val="28"/>
        </w:rPr>
        <w:t xml:space="preserve"> согласно ТБ при выполнении работ с открытыми источниками огня</w:t>
      </w:r>
      <w:r w:rsidRPr="00104767">
        <w:rPr>
          <w:rFonts w:ascii="Times New Roman" w:hAnsi="Times New Roman"/>
          <w:sz w:val="28"/>
          <w:szCs w:val="28"/>
        </w:rPr>
        <w:t xml:space="preserve"> в руках </w:t>
      </w:r>
      <w:r w:rsidR="00BF4051" w:rsidRPr="00104767">
        <w:rPr>
          <w:rFonts w:ascii="Times New Roman" w:hAnsi="Times New Roman"/>
          <w:sz w:val="28"/>
          <w:szCs w:val="28"/>
        </w:rPr>
        <w:t>у каждого участника команды один (1) огнетушитель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7E6943" w:rsidRPr="00104767" w:rsidRDefault="007E6943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Участник </w:t>
      </w:r>
      <w:r w:rsidR="00BF4051" w:rsidRPr="00104767">
        <w:rPr>
          <w:rFonts w:ascii="Times New Roman" w:hAnsi="Times New Roman"/>
          <w:sz w:val="28"/>
          <w:szCs w:val="28"/>
        </w:rPr>
        <w:t xml:space="preserve">команды </w:t>
      </w:r>
      <w:r w:rsidRPr="00104767">
        <w:rPr>
          <w:rFonts w:ascii="Times New Roman" w:hAnsi="Times New Roman"/>
          <w:sz w:val="28"/>
          <w:szCs w:val="28"/>
        </w:rPr>
        <w:t xml:space="preserve">располагается в стартовой зоне с переносным средством </w:t>
      </w:r>
      <w:r w:rsidRPr="00104767">
        <w:rPr>
          <w:rFonts w:ascii="Times New Roman" w:hAnsi="Times New Roman"/>
          <w:sz w:val="28"/>
          <w:szCs w:val="28"/>
        </w:rPr>
        <w:tab/>
      </w:r>
      <w:r w:rsidR="00BF4051" w:rsidRPr="00104767">
        <w:rPr>
          <w:rFonts w:ascii="Times New Roman" w:hAnsi="Times New Roman"/>
          <w:sz w:val="28"/>
          <w:szCs w:val="28"/>
        </w:rPr>
        <w:t xml:space="preserve">пожаротушения, </w:t>
      </w:r>
      <w:r w:rsidRPr="00104767">
        <w:rPr>
          <w:rFonts w:ascii="Times New Roman" w:hAnsi="Times New Roman"/>
          <w:sz w:val="28"/>
          <w:szCs w:val="28"/>
        </w:rPr>
        <w:t>огнетушитель отставл</w:t>
      </w:r>
      <w:r w:rsidR="00BF4051" w:rsidRPr="00104767">
        <w:rPr>
          <w:rFonts w:ascii="Times New Roman" w:hAnsi="Times New Roman"/>
          <w:sz w:val="28"/>
          <w:szCs w:val="28"/>
        </w:rPr>
        <w:t>ен в сторону, "Чека" не вскрыта</w:t>
      </w:r>
      <w:r w:rsidRPr="00104767">
        <w:rPr>
          <w:rFonts w:ascii="Times New Roman" w:hAnsi="Times New Roman"/>
          <w:sz w:val="28"/>
          <w:szCs w:val="28"/>
        </w:rPr>
        <w:t xml:space="preserve"> и </w:t>
      </w:r>
      <w:r w:rsidRPr="00104767">
        <w:rPr>
          <w:rFonts w:ascii="Times New Roman" w:hAnsi="Times New Roman"/>
          <w:sz w:val="28"/>
          <w:szCs w:val="28"/>
        </w:rPr>
        <w:tab/>
        <w:t xml:space="preserve">дожидается команды </w:t>
      </w:r>
      <w:r w:rsidR="00BF4051" w:rsidRPr="00104767">
        <w:rPr>
          <w:rFonts w:ascii="Times New Roman" w:hAnsi="Times New Roman"/>
          <w:sz w:val="28"/>
          <w:szCs w:val="28"/>
        </w:rPr>
        <w:t xml:space="preserve">эксперта - </w:t>
      </w:r>
      <w:r w:rsidRPr="00104767">
        <w:rPr>
          <w:rFonts w:ascii="Times New Roman" w:hAnsi="Times New Roman"/>
          <w:sz w:val="28"/>
          <w:szCs w:val="28"/>
        </w:rPr>
        <w:t>"Марш";</w:t>
      </w:r>
    </w:p>
    <w:p w:rsidR="007E6943" w:rsidRPr="00104767" w:rsidRDefault="007E6943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о команде "Марш" (включаются секундомеры) участник </w:t>
      </w:r>
      <w:r w:rsidR="00BF4051" w:rsidRPr="00104767">
        <w:rPr>
          <w:rFonts w:ascii="Times New Roman" w:hAnsi="Times New Roman"/>
          <w:sz w:val="28"/>
          <w:szCs w:val="28"/>
        </w:rPr>
        <w:t xml:space="preserve">может начать </w:t>
      </w:r>
      <w:r w:rsidRPr="00104767">
        <w:rPr>
          <w:rFonts w:ascii="Times New Roman" w:hAnsi="Times New Roman"/>
          <w:sz w:val="28"/>
          <w:szCs w:val="28"/>
        </w:rPr>
        <w:t>продвигаться к очагу воз</w:t>
      </w:r>
      <w:r w:rsidR="00527690" w:rsidRPr="00104767">
        <w:rPr>
          <w:rFonts w:ascii="Times New Roman" w:hAnsi="Times New Roman"/>
          <w:sz w:val="28"/>
          <w:szCs w:val="28"/>
        </w:rPr>
        <w:t xml:space="preserve">горания, </w:t>
      </w:r>
      <w:proofErr w:type="spellStart"/>
      <w:r w:rsidR="00527690" w:rsidRPr="00104767">
        <w:rPr>
          <w:rFonts w:ascii="Times New Roman" w:hAnsi="Times New Roman"/>
          <w:sz w:val="28"/>
          <w:szCs w:val="28"/>
        </w:rPr>
        <w:t>расчековывает</w:t>
      </w:r>
      <w:proofErr w:type="spellEnd"/>
      <w:r w:rsidR="00527690" w:rsidRPr="00104767">
        <w:rPr>
          <w:rFonts w:ascii="Times New Roman" w:hAnsi="Times New Roman"/>
          <w:sz w:val="28"/>
          <w:szCs w:val="28"/>
        </w:rPr>
        <w:t xml:space="preserve"> рукоять </w:t>
      </w:r>
      <w:r w:rsidRPr="00104767">
        <w:rPr>
          <w:rFonts w:ascii="Times New Roman" w:hAnsi="Times New Roman"/>
          <w:sz w:val="28"/>
          <w:szCs w:val="28"/>
        </w:rPr>
        <w:t>пускового механизма</w:t>
      </w:r>
      <w:r w:rsidR="00BF4051" w:rsidRPr="00104767">
        <w:rPr>
          <w:rFonts w:ascii="Times New Roman" w:hAnsi="Times New Roman"/>
          <w:sz w:val="28"/>
          <w:szCs w:val="28"/>
        </w:rPr>
        <w:t xml:space="preserve">, при этом – </w:t>
      </w:r>
      <w:proofErr w:type="spellStart"/>
      <w:r w:rsidR="00BF4051" w:rsidRPr="00104767">
        <w:rPr>
          <w:rFonts w:ascii="Times New Roman" w:hAnsi="Times New Roman"/>
          <w:sz w:val="28"/>
          <w:szCs w:val="28"/>
        </w:rPr>
        <w:t>расчековку</w:t>
      </w:r>
      <w:proofErr w:type="spellEnd"/>
      <w:r w:rsidR="00BF4051" w:rsidRPr="00104767">
        <w:rPr>
          <w:rFonts w:ascii="Times New Roman" w:hAnsi="Times New Roman"/>
          <w:sz w:val="28"/>
          <w:szCs w:val="28"/>
        </w:rPr>
        <w:t xml:space="preserve"> пускового механизма участник имеет право выполнит</w:t>
      </w:r>
      <w:r w:rsidR="00EC1B56" w:rsidRPr="00104767">
        <w:rPr>
          <w:rFonts w:ascii="Times New Roman" w:hAnsi="Times New Roman"/>
          <w:sz w:val="28"/>
          <w:szCs w:val="28"/>
        </w:rPr>
        <w:t xml:space="preserve">ь в любое время и в любом месте, но не менее чем </w:t>
      </w:r>
      <w:r w:rsidR="00BF4051" w:rsidRPr="00104767">
        <w:rPr>
          <w:rFonts w:ascii="Times New Roman" w:hAnsi="Times New Roman"/>
          <w:sz w:val="28"/>
          <w:szCs w:val="28"/>
        </w:rPr>
        <w:t xml:space="preserve">за </w:t>
      </w:r>
      <w:r w:rsidR="00EC1B56" w:rsidRPr="00104767">
        <w:rPr>
          <w:rFonts w:ascii="Times New Roman" w:hAnsi="Times New Roman"/>
          <w:sz w:val="28"/>
          <w:szCs w:val="28"/>
        </w:rPr>
        <w:t xml:space="preserve">10м. перед очагом возгорания. Огнетушитель взводится на боевую </w:t>
      </w:r>
      <w:r w:rsidR="00BE46DB" w:rsidRPr="00104767">
        <w:rPr>
          <w:rFonts w:ascii="Times New Roman" w:hAnsi="Times New Roman"/>
          <w:sz w:val="28"/>
          <w:szCs w:val="28"/>
        </w:rPr>
        <w:t xml:space="preserve">т.е. </w:t>
      </w:r>
      <w:r w:rsidR="00EC1B56" w:rsidRPr="00104767">
        <w:rPr>
          <w:rFonts w:ascii="Times New Roman" w:hAnsi="Times New Roman"/>
          <w:sz w:val="28"/>
          <w:szCs w:val="28"/>
        </w:rPr>
        <w:t xml:space="preserve">«Пусковой механизм </w:t>
      </w:r>
      <w:proofErr w:type="spellStart"/>
      <w:r w:rsidR="00EC1B56" w:rsidRPr="00104767">
        <w:rPr>
          <w:rFonts w:ascii="Times New Roman" w:hAnsi="Times New Roman"/>
          <w:sz w:val="28"/>
          <w:szCs w:val="28"/>
        </w:rPr>
        <w:t>расчекован</w:t>
      </w:r>
      <w:proofErr w:type="spellEnd"/>
      <w:r w:rsidR="00BE46DB" w:rsidRPr="00104767">
        <w:rPr>
          <w:rFonts w:ascii="Times New Roman" w:hAnsi="Times New Roman"/>
          <w:sz w:val="28"/>
          <w:szCs w:val="28"/>
        </w:rPr>
        <w:t>»,</w:t>
      </w:r>
      <w:r w:rsidR="00BF4051" w:rsidRPr="00104767">
        <w:rPr>
          <w:rFonts w:ascii="Times New Roman" w:hAnsi="Times New Roman"/>
          <w:sz w:val="28"/>
          <w:szCs w:val="28"/>
        </w:rPr>
        <w:t xml:space="preserve"> только после команды эксперта – «Марш»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7E6943" w:rsidRPr="00104767" w:rsidRDefault="007E6943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 достижению "Противня</w:t>
      </w:r>
      <w:r w:rsidR="00527690" w:rsidRPr="00104767">
        <w:rPr>
          <w:rFonts w:ascii="Times New Roman" w:hAnsi="Times New Roman"/>
          <w:sz w:val="28"/>
          <w:szCs w:val="28"/>
        </w:rPr>
        <w:t xml:space="preserve"> с открытым очагом возгорания</w:t>
      </w:r>
      <w:r w:rsidRPr="00104767">
        <w:rPr>
          <w:rFonts w:ascii="Times New Roman" w:hAnsi="Times New Roman"/>
          <w:sz w:val="28"/>
          <w:szCs w:val="28"/>
        </w:rPr>
        <w:t xml:space="preserve">", участник </w:t>
      </w:r>
      <w:r w:rsidR="00527690" w:rsidRPr="00104767">
        <w:rPr>
          <w:rFonts w:ascii="Times New Roman" w:hAnsi="Times New Roman"/>
          <w:sz w:val="28"/>
          <w:szCs w:val="28"/>
        </w:rPr>
        <w:t>локализует очаг</w:t>
      </w:r>
      <w:r w:rsidRPr="00104767">
        <w:rPr>
          <w:rFonts w:ascii="Times New Roman" w:hAnsi="Times New Roman"/>
          <w:sz w:val="28"/>
          <w:szCs w:val="28"/>
        </w:rPr>
        <w:t xml:space="preserve">, </w:t>
      </w:r>
      <w:r w:rsidRPr="00104767">
        <w:rPr>
          <w:rFonts w:ascii="Times New Roman" w:hAnsi="Times New Roman"/>
          <w:sz w:val="28"/>
          <w:szCs w:val="28"/>
        </w:rPr>
        <w:tab/>
        <w:t xml:space="preserve">перемещается в обозначенную зону для </w:t>
      </w:r>
      <w:r w:rsidR="00527690" w:rsidRPr="00104767">
        <w:rPr>
          <w:rFonts w:ascii="Times New Roman" w:hAnsi="Times New Roman"/>
          <w:sz w:val="28"/>
          <w:szCs w:val="28"/>
        </w:rPr>
        <w:tab/>
      </w:r>
      <w:r w:rsidRPr="00104767">
        <w:rPr>
          <w:rFonts w:ascii="Times New Roman" w:hAnsi="Times New Roman"/>
          <w:sz w:val="28"/>
          <w:szCs w:val="28"/>
        </w:rPr>
        <w:t>складирования</w:t>
      </w:r>
      <w:r w:rsidR="00A94F56">
        <w:rPr>
          <w:rFonts w:ascii="Times New Roman" w:hAnsi="Times New Roman"/>
          <w:sz w:val="28"/>
          <w:szCs w:val="28"/>
        </w:rPr>
        <w:t xml:space="preserve"> </w:t>
      </w:r>
      <w:r w:rsidR="00527690" w:rsidRPr="00104767">
        <w:rPr>
          <w:rFonts w:ascii="Times New Roman" w:hAnsi="Times New Roman"/>
          <w:sz w:val="28"/>
          <w:szCs w:val="28"/>
        </w:rPr>
        <w:t xml:space="preserve">переносного </w:t>
      </w:r>
      <w:r w:rsidRPr="00104767">
        <w:rPr>
          <w:rFonts w:ascii="Times New Roman" w:hAnsi="Times New Roman"/>
          <w:sz w:val="28"/>
          <w:szCs w:val="28"/>
        </w:rPr>
        <w:t>средства пожаротушения и возвращается в "Стартовую зону";</w:t>
      </w:r>
    </w:p>
    <w:p w:rsidR="007E6943" w:rsidRPr="00104767" w:rsidRDefault="007E6943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и пересечении "Стартовой линии"</w:t>
      </w:r>
      <w:r w:rsidR="00AE5F01" w:rsidRPr="00104767">
        <w:rPr>
          <w:rFonts w:ascii="Times New Roman" w:hAnsi="Times New Roman"/>
          <w:sz w:val="28"/>
          <w:szCs w:val="28"/>
        </w:rPr>
        <w:t xml:space="preserve"> обратным курсом, </w:t>
      </w:r>
      <w:r w:rsidR="00BE46DB" w:rsidRPr="00104767">
        <w:rPr>
          <w:rFonts w:ascii="Times New Roman" w:hAnsi="Times New Roman"/>
          <w:sz w:val="28"/>
          <w:szCs w:val="28"/>
        </w:rPr>
        <w:t xml:space="preserve">это </w:t>
      </w:r>
      <w:r w:rsidR="00AE5F01" w:rsidRPr="00104767">
        <w:rPr>
          <w:rFonts w:ascii="Times New Roman" w:hAnsi="Times New Roman"/>
          <w:sz w:val="28"/>
          <w:szCs w:val="28"/>
        </w:rPr>
        <w:t>является</w:t>
      </w:r>
      <w:r w:rsidRPr="00104767">
        <w:rPr>
          <w:rFonts w:ascii="Times New Roman" w:hAnsi="Times New Roman"/>
          <w:sz w:val="28"/>
          <w:szCs w:val="28"/>
        </w:rPr>
        <w:t xml:space="preserve"> - ФИНИШ, </w:t>
      </w:r>
      <w:r w:rsidR="00BF4051" w:rsidRPr="00104767">
        <w:rPr>
          <w:rFonts w:ascii="Times New Roman" w:hAnsi="Times New Roman"/>
          <w:sz w:val="28"/>
          <w:szCs w:val="28"/>
        </w:rPr>
        <w:t xml:space="preserve">по достижению участником финишной линии </w:t>
      </w:r>
      <w:r w:rsidRPr="00104767">
        <w:rPr>
          <w:rFonts w:ascii="Times New Roman" w:hAnsi="Times New Roman"/>
          <w:sz w:val="28"/>
          <w:szCs w:val="28"/>
        </w:rPr>
        <w:t xml:space="preserve">фиксируется результат </w:t>
      </w:r>
      <w:r w:rsidR="00AE5F01" w:rsidRPr="00104767">
        <w:rPr>
          <w:rFonts w:ascii="Times New Roman" w:hAnsi="Times New Roman"/>
          <w:sz w:val="28"/>
          <w:szCs w:val="28"/>
        </w:rPr>
        <w:t xml:space="preserve">каждого </w:t>
      </w:r>
      <w:r w:rsidRPr="00104767">
        <w:rPr>
          <w:rFonts w:ascii="Times New Roman" w:hAnsi="Times New Roman"/>
          <w:sz w:val="28"/>
          <w:szCs w:val="28"/>
        </w:rPr>
        <w:t>участника</w:t>
      </w:r>
      <w:r w:rsidR="00AE5F01" w:rsidRPr="00104767">
        <w:rPr>
          <w:rFonts w:ascii="Times New Roman" w:hAnsi="Times New Roman"/>
          <w:sz w:val="28"/>
          <w:szCs w:val="28"/>
        </w:rPr>
        <w:t xml:space="preserve"> команды</w:t>
      </w:r>
      <w:r w:rsidRPr="00104767">
        <w:rPr>
          <w:rFonts w:ascii="Times New Roman" w:hAnsi="Times New Roman"/>
          <w:sz w:val="28"/>
          <w:szCs w:val="28"/>
        </w:rPr>
        <w:t>.</w:t>
      </w:r>
    </w:p>
    <w:p w:rsidR="002A5CFC" w:rsidRPr="00F1019A" w:rsidRDefault="00AE5F01" w:rsidP="00A94F56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Рабочее время каждого участника суммируется и выводится общий результат на всю команду.</w:t>
      </w:r>
    </w:p>
    <w:p w:rsidR="008256F6" w:rsidRPr="00104767" w:rsidRDefault="002A5CFC" w:rsidP="00A94F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в применении первичных переносных средств пожаротушения и оперативной локализации очага возгорания при помощи порошкового огнетушителя.</w:t>
      </w:r>
    </w:p>
    <w:p w:rsidR="001554B5" w:rsidRDefault="002A5CFC" w:rsidP="00A94F56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озможные ошибки: </w:t>
      </w:r>
      <w:r w:rsidRPr="00104767">
        <w:rPr>
          <w:rFonts w:ascii="Times New Roman" w:hAnsi="Times New Roman"/>
          <w:sz w:val="28"/>
          <w:szCs w:val="28"/>
        </w:rPr>
        <w:t xml:space="preserve">фальстарт, падение оборудования, падения конкурсанта на дистанции, </w:t>
      </w:r>
      <w:r w:rsidR="006306D2" w:rsidRPr="00104767">
        <w:rPr>
          <w:rFonts w:ascii="Times New Roman" w:hAnsi="Times New Roman"/>
          <w:sz w:val="28"/>
          <w:szCs w:val="28"/>
        </w:rPr>
        <w:t>конечности в проекции огня, небрежное / некорректное пользование оборудованием.</w:t>
      </w:r>
    </w:p>
    <w:p w:rsidR="008256F6" w:rsidRPr="000C4821" w:rsidRDefault="008256F6" w:rsidP="0093766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637" w:rsidRPr="00104767" w:rsidRDefault="00CD00C8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lastRenderedPageBreak/>
        <w:t>Модуль</w:t>
      </w:r>
      <w:r w:rsidR="004648D2">
        <w:rPr>
          <w:rFonts w:ascii="Times New Roman" w:hAnsi="Times New Roman"/>
          <w:b/>
          <w:sz w:val="28"/>
          <w:szCs w:val="28"/>
        </w:rPr>
        <w:t xml:space="preserve"> В</w:t>
      </w:r>
      <w:r w:rsidR="00BE1637" w:rsidRPr="00104767">
        <w:rPr>
          <w:rFonts w:ascii="Times New Roman" w:hAnsi="Times New Roman"/>
          <w:b/>
          <w:sz w:val="28"/>
          <w:szCs w:val="28"/>
        </w:rPr>
        <w:t>: Аварийно-спасательные работы: деблокирование, извлечение и оказание первой помощи пострадавшим в различных видах ЧС</w:t>
      </w:r>
    </w:p>
    <w:p w:rsidR="007B4310" w:rsidRPr="00104767" w:rsidRDefault="006306D2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1. </w:t>
      </w:r>
      <w:r w:rsidR="00100DF1" w:rsidRPr="00104767">
        <w:rPr>
          <w:rFonts w:ascii="Times New Roman" w:hAnsi="Times New Roman"/>
          <w:b/>
          <w:sz w:val="28"/>
          <w:szCs w:val="28"/>
        </w:rPr>
        <w:t>Проведение ПСР и</w:t>
      </w:r>
      <w:r w:rsidR="00BE1637" w:rsidRPr="00104767">
        <w:rPr>
          <w:rFonts w:ascii="Times New Roman" w:hAnsi="Times New Roman"/>
          <w:b/>
          <w:sz w:val="28"/>
          <w:szCs w:val="28"/>
        </w:rPr>
        <w:t xml:space="preserve"> АСР при завалах «Тренажёр - Лабиринт» работа в замкнутом пространстве. Деблокировать проходы и пострадавшего, извлечь и оказать первую помощь пострадавшему (манекен)</w:t>
      </w:r>
    </w:p>
    <w:p w:rsidR="007B4310" w:rsidRPr="00104767" w:rsidRDefault="007B4310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 на команду: </w:t>
      </w:r>
      <w:r w:rsidRPr="00104767">
        <w:rPr>
          <w:rFonts w:ascii="Times New Roman" w:hAnsi="Times New Roman"/>
          <w:sz w:val="28"/>
          <w:szCs w:val="28"/>
        </w:rPr>
        <w:t>не более 30 минут.</w:t>
      </w:r>
    </w:p>
    <w:p w:rsidR="0034474D" w:rsidRPr="00F1019A" w:rsidRDefault="007B4310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hAnsi="Times New Roman"/>
          <w:sz w:val="28"/>
          <w:szCs w:val="28"/>
        </w:rPr>
        <w:t>одна.</w:t>
      </w:r>
    </w:p>
    <w:p w:rsidR="002E08B2" w:rsidRPr="00F1019A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7B4310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на площадке</w:t>
      </w:r>
      <w:r w:rsidR="00923F24" w:rsidRPr="00104767">
        <w:rPr>
          <w:rFonts w:ascii="Times New Roman" w:hAnsi="Times New Roman"/>
          <w:sz w:val="28"/>
          <w:szCs w:val="28"/>
        </w:rPr>
        <w:t xml:space="preserve"> разбивается «Стартовая зона» в которой находится всё необходимое оборудование,</w:t>
      </w:r>
      <w:r w:rsidRPr="00104767">
        <w:rPr>
          <w:rFonts w:ascii="Times New Roman" w:hAnsi="Times New Roman"/>
          <w:sz w:val="28"/>
          <w:szCs w:val="28"/>
        </w:rPr>
        <w:t xml:space="preserve"> устанавливается "Тренажёр - Дверь" и "Тренажёр - Лабиринт", </w:t>
      </w:r>
      <w:r w:rsidR="00BA2649" w:rsidRPr="00104767">
        <w:rPr>
          <w:rFonts w:ascii="Times New Roman" w:hAnsi="Times New Roman"/>
          <w:sz w:val="28"/>
          <w:szCs w:val="28"/>
        </w:rPr>
        <w:t xml:space="preserve">проход </w:t>
      </w:r>
      <w:r w:rsidR="007C1484" w:rsidRPr="00104767">
        <w:rPr>
          <w:rFonts w:ascii="Times New Roman" w:hAnsi="Times New Roman"/>
          <w:sz w:val="28"/>
          <w:szCs w:val="28"/>
        </w:rPr>
        <w:t xml:space="preserve">"Тренажёр - Дверь" </w:t>
      </w:r>
      <w:r w:rsidR="00BA2649" w:rsidRPr="00104767">
        <w:rPr>
          <w:rFonts w:ascii="Times New Roman" w:hAnsi="Times New Roman"/>
          <w:sz w:val="28"/>
          <w:szCs w:val="28"/>
        </w:rPr>
        <w:t>заблокирован</w:t>
      </w:r>
      <w:r w:rsidRPr="00104767">
        <w:rPr>
          <w:rFonts w:ascii="Times New Roman" w:hAnsi="Times New Roman"/>
          <w:sz w:val="28"/>
          <w:szCs w:val="28"/>
        </w:rPr>
        <w:t>,</w:t>
      </w:r>
      <w:r w:rsidR="00CD2BCC">
        <w:rPr>
          <w:rFonts w:ascii="Times New Roman" w:hAnsi="Times New Roman"/>
          <w:sz w:val="28"/>
          <w:szCs w:val="28"/>
        </w:rPr>
        <w:t xml:space="preserve"> перепилить</w:t>
      </w:r>
      <w:r w:rsidR="0075223B">
        <w:rPr>
          <w:rFonts w:ascii="Times New Roman" w:hAnsi="Times New Roman"/>
          <w:sz w:val="28"/>
          <w:szCs w:val="28"/>
        </w:rPr>
        <w:t xml:space="preserve"> брус</w:t>
      </w:r>
      <w:r w:rsidR="00CD2BCC">
        <w:rPr>
          <w:rFonts w:ascii="Times New Roman" w:hAnsi="Times New Roman"/>
          <w:sz w:val="28"/>
          <w:szCs w:val="28"/>
        </w:rPr>
        <w:t>, с использованием мотопилы</w:t>
      </w:r>
      <w:r w:rsidR="0075223B">
        <w:rPr>
          <w:rFonts w:ascii="Times New Roman" w:hAnsi="Times New Roman"/>
          <w:sz w:val="28"/>
          <w:szCs w:val="28"/>
        </w:rPr>
        <w:t>. В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7C1484">
        <w:rPr>
          <w:rFonts w:ascii="Times New Roman" w:hAnsi="Times New Roman"/>
          <w:sz w:val="28"/>
          <w:szCs w:val="28"/>
        </w:rPr>
        <w:t xml:space="preserve">конце </w:t>
      </w:r>
      <w:r w:rsidR="00BA2649" w:rsidRPr="00104767">
        <w:rPr>
          <w:rFonts w:ascii="Times New Roman" w:hAnsi="Times New Roman"/>
          <w:sz w:val="28"/>
          <w:szCs w:val="28"/>
        </w:rPr>
        <w:t>«Лабиринта»</w:t>
      </w:r>
      <w:r w:rsidRPr="00104767">
        <w:rPr>
          <w:rFonts w:ascii="Times New Roman" w:hAnsi="Times New Roman"/>
          <w:sz w:val="28"/>
          <w:szCs w:val="28"/>
        </w:rPr>
        <w:t xml:space="preserve"> расположен пострадавший - манекен весом не менее 40кг. Длина </w:t>
      </w:r>
      <w:r w:rsidR="00BA2649" w:rsidRPr="00104767">
        <w:rPr>
          <w:rFonts w:ascii="Times New Roman" w:hAnsi="Times New Roman"/>
          <w:sz w:val="28"/>
          <w:szCs w:val="28"/>
        </w:rPr>
        <w:t>тренажера "Лабиринт" не менее 22</w:t>
      </w:r>
      <w:r w:rsidRPr="00104767">
        <w:rPr>
          <w:rFonts w:ascii="Times New Roman" w:hAnsi="Times New Roman"/>
          <w:sz w:val="28"/>
          <w:szCs w:val="28"/>
        </w:rPr>
        <w:t xml:space="preserve"> м., состоит из: </w:t>
      </w:r>
      <w:r w:rsidR="007C1484">
        <w:rPr>
          <w:rFonts w:ascii="Times New Roman" w:hAnsi="Times New Roman"/>
          <w:sz w:val="28"/>
          <w:szCs w:val="28"/>
        </w:rPr>
        <w:t>секция</w:t>
      </w:r>
      <w:r w:rsidR="008005BF">
        <w:rPr>
          <w:rFonts w:ascii="Times New Roman" w:hAnsi="Times New Roman"/>
          <w:sz w:val="28"/>
          <w:szCs w:val="28"/>
        </w:rPr>
        <w:t xml:space="preserve"> препятствие </w:t>
      </w:r>
      <w:r w:rsidR="007C1484">
        <w:rPr>
          <w:rFonts w:ascii="Times New Roman" w:hAnsi="Times New Roman"/>
          <w:sz w:val="28"/>
          <w:szCs w:val="28"/>
        </w:rPr>
        <w:t xml:space="preserve"> «</w:t>
      </w:r>
      <w:r w:rsidR="008005BF">
        <w:rPr>
          <w:rFonts w:ascii="Times New Roman" w:hAnsi="Times New Roman"/>
          <w:sz w:val="28"/>
          <w:szCs w:val="28"/>
        </w:rPr>
        <w:t>Упавшая плита</w:t>
      </w:r>
      <w:r w:rsidR="001A5D4E" w:rsidRPr="00104767">
        <w:rPr>
          <w:rFonts w:ascii="Times New Roman" w:hAnsi="Times New Roman"/>
          <w:sz w:val="28"/>
          <w:szCs w:val="28"/>
        </w:rPr>
        <w:t>» - 2шт; секция;</w:t>
      </w:r>
      <w:r w:rsidR="00214C29">
        <w:rPr>
          <w:rFonts w:ascii="Times New Roman" w:hAnsi="Times New Roman"/>
          <w:sz w:val="28"/>
          <w:szCs w:val="28"/>
        </w:rPr>
        <w:t xml:space="preserve"> секция «Лифт» - 1шт;</w:t>
      </w:r>
      <w:r w:rsidR="001A5D4E" w:rsidRPr="00104767">
        <w:rPr>
          <w:rFonts w:ascii="Times New Roman" w:hAnsi="Times New Roman"/>
          <w:sz w:val="28"/>
          <w:szCs w:val="28"/>
        </w:rPr>
        <w:t xml:space="preserve"> секция </w:t>
      </w:r>
      <w:r w:rsidR="008005BF">
        <w:rPr>
          <w:rFonts w:ascii="Times New Roman" w:hAnsi="Times New Roman"/>
          <w:sz w:val="28"/>
          <w:szCs w:val="28"/>
        </w:rPr>
        <w:t xml:space="preserve">препятствие </w:t>
      </w:r>
      <w:r w:rsidR="001A5D4E" w:rsidRPr="00104767">
        <w:rPr>
          <w:rFonts w:ascii="Times New Roman" w:hAnsi="Times New Roman"/>
          <w:sz w:val="28"/>
          <w:szCs w:val="28"/>
        </w:rPr>
        <w:t xml:space="preserve">«Горка» - 1шт; секция </w:t>
      </w:r>
      <w:r w:rsidR="008005BF">
        <w:rPr>
          <w:rFonts w:ascii="Times New Roman" w:hAnsi="Times New Roman"/>
          <w:sz w:val="28"/>
          <w:szCs w:val="28"/>
        </w:rPr>
        <w:t>препятствие «Плита</w:t>
      </w:r>
      <w:r w:rsidR="001A5D4E" w:rsidRPr="00104767">
        <w:rPr>
          <w:rFonts w:ascii="Times New Roman" w:hAnsi="Times New Roman"/>
          <w:sz w:val="28"/>
          <w:szCs w:val="28"/>
        </w:rPr>
        <w:t xml:space="preserve">» - </w:t>
      </w:r>
      <w:r w:rsidR="00214C29">
        <w:rPr>
          <w:rFonts w:ascii="Times New Roman" w:hAnsi="Times New Roman"/>
          <w:sz w:val="28"/>
          <w:szCs w:val="28"/>
        </w:rPr>
        <w:t>1</w:t>
      </w:r>
      <w:r w:rsidR="001A5D4E" w:rsidRPr="00104767">
        <w:rPr>
          <w:rFonts w:ascii="Times New Roman" w:hAnsi="Times New Roman"/>
          <w:sz w:val="28"/>
          <w:szCs w:val="28"/>
        </w:rPr>
        <w:t>шт; секция</w:t>
      </w:r>
      <w:r w:rsidR="008005BF">
        <w:rPr>
          <w:rFonts w:ascii="Times New Roman" w:hAnsi="Times New Roman"/>
          <w:sz w:val="28"/>
          <w:szCs w:val="28"/>
        </w:rPr>
        <w:t xml:space="preserve"> препятствие</w:t>
      </w:r>
      <w:r w:rsidR="001A5D4E" w:rsidRPr="00104767">
        <w:rPr>
          <w:rFonts w:ascii="Times New Roman" w:hAnsi="Times New Roman"/>
          <w:sz w:val="28"/>
          <w:szCs w:val="28"/>
        </w:rPr>
        <w:t xml:space="preserve"> «</w:t>
      </w:r>
      <w:r w:rsidR="008005BF">
        <w:rPr>
          <w:rFonts w:ascii="Times New Roman" w:hAnsi="Times New Roman"/>
          <w:sz w:val="28"/>
          <w:szCs w:val="28"/>
        </w:rPr>
        <w:t>Обрушающиеся  конструкции» - 1</w:t>
      </w:r>
      <w:r w:rsidR="001A5D4E" w:rsidRPr="00104767">
        <w:rPr>
          <w:rFonts w:ascii="Times New Roman" w:hAnsi="Times New Roman"/>
          <w:sz w:val="28"/>
          <w:szCs w:val="28"/>
        </w:rPr>
        <w:t>шт; секция</w:t>
      </w:r>
      <w:r w:rsidR="008005BF">
        <w:rPr>
          <w:rFonts w:ascii="Times New Roman" w:hAnsi="Times New Roman"/>
          <w:sz w:val="28"/>
          <w:szCs w:val="28"/>
        </w:rPr>
        <w:t xml:space="preserve"> препятствие «Свисающие элементы» - 2</w:t>
      </w:r>
      <w:r w:rsidR="001A5D4E" w:rsidRPr="00104767">
        <w:rPr>
          <w:rFonts w:ascii="Times New Roman" w:hAnsi="Times New Roman"/>
          <w:sz w:val="28"/>
          <w:szCs w:val="28"/>
        </w:rPr>
        <w:t>шт; секция</w:t>
      </w:r>
      <w:r w:rsidR="008005BF">
        <w:rPr>
          <w:rFonts w:ascii="Times New Roman" w:hAnsi="Times New Roman"/>
          <w:sz w:val="28"/>
          <w:szCs w:val="28"/>
        </w:rPr>
        <w:t xml:space="preserve"> препятствие «Кирпичная стена</w:t>
      </w:r>
      <w:r w:rsidR="001A5D4E" w:rsidRPr="00104767">
        <w:rPr>
          <w:rFonts w:ascii="Times New Roman" w:hAnsi="Times New Roman"/>
          <w:sz w:val="28"/>
          <w:szCs w:val="28"/>
        </w:rPr>
        <w:t xml:space="preserve">» - 1шт; </w:t>
      </w:r>
      <w:r w:rsidR="008005BF">
        <w:rPr>
          <w:rFonts w:ascii="Times New Roman" w:hAnsi="Times New Roman"/>
          <w:sz w:val="28"/>
          <w:szCs w:val="28"/>
        </w:rPr>
        <w:t>пустая секция с закладкой 10</w:t>
      </w:r>
      <w:r w:rsidRPr="00104767">
        <w:rPr>
          <w:rFonts w:ascii="Times New Roman" w:hAnsi="Times New Roman"/>
          <w:sz w:val="28"/>
          <w:szCs w:val="28"/>
        </w:rPr>
        <w:t xml:space="preserve"> пустотелых шлакоблоков (400*2</w:t>
      </w:r>
      <w:r w:rsidR="001A5D4E" w:rsidRPr="00104767">
        <w:rPr>
          <w:rFonts w:ascii="Times New Roman" w:hAnsi="Times New Roman"/>
          <w:sz w:val="28"/>
          <w:szCs w:val="28"/>
        </w:rPr>
        <w:t xml:space="preserve">00*200 весом 18-23кг. - 1 блок); сменные кассеты для крепления бруса 100*100мм – </w:t>
      </w:r>
      <w:r w:rsidR="00214C29">
        <w:rPr>
          <w:rFonts w:ascii="Times New Roman" w:hAnsi="Times New Roman"/>
          <w:sz w:val="28"/>
          <w:szCs w:val="28"/>
        </w:rPr>
        <w:t>1</w:t>
      </w:r>
      <w:r w:rsidR="001A5D4E" w:rsidRPr="00104767">
        <w:rPr>
          <w:rFonts w:ascii="Times New Roman" w:hAnsi="Times New Roman"/>
          <w:sz w:val="28"/>
          <w:szCs w:val="28"/>
        </w:rPr>
        <w:t>шт; сменные кассеты для крепления арматуры Д10мм;</w:t>
      </w:r>
      <w:r w:rsidRPr="00104767">
        <w:rPr>
          <w:rFonts w:ascii="Times New Roman" w:hAnsi="Times New Roman"/>
          <w:sz w:val="28"/>
          <w:szCs w:val="28"/>
        </w:rPr>
        <w:t>10 проходных секций</w:t>
      </w:r>
      <w:r w:rsidR="008005BF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="008005BF">
        <w:rPr>
          <w:rFonts w:ascii="Times New Roman" w:hAnsi="Times New Roman"/>
          <w:sz w:val="28"/>
          <w:szCs w:val="28"/>
        </w:rPr>
        <w:t>шт</w:t>
      </w:r>
      <w:proofErr w:type="spellEnd"/>
      <w:r w:rsidR="00B04506" w:rsidRPr="00104767">
        <w:rPr>
          <w:rFonts w:ascii="Times New Roman" w:hAnsi="Times New Roman"/>
          <w:sz w:val="28"/>
          <w:szCs w:val="28"/>
        </w:rPr>
        <w:t>, подготовка элементов стабилизации самостоятельно из бруса 100*100мм</w:t>
      </w:r>
      <w:r w:rsidRPr="00104767">
        <w:rPr>
          <w:rFonts w:ascii="Times New Roman" w:hAnsi="Times New Roman"/>
          <w:sz w:val="28"/>
          <w:szCs w:val="28"/>
        </w:rPr>
        <w:t>.</w:t>
      </w:r>
    </w:p>
    <w:p w:rsidR="00BE1637" w:rsidRPr="00104767" w:rsidRDefault="007B4310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BE1637" w:rsidRPr="00104767">
        <w:rPr>
          <w:rFonts w:ascii="Times New Roman" w:hAnsi="Times New Roman"/>
          <w:b/>
          <w:sz w:val="28"/>
          <w:szCs w:val="28"/>
        </w:rPr>
        <w:t>:</w:t>
      </w:r>
    </w:p>
    <w:p w:rsidR="00BE1637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1.</w:t>
      </w:r>
      <w:r w:rsidRPr="00104767">
        <w:rPr>
          <w:rFonts w:ascii="Times New Roman" w:hAnsi="Times New Roman"/>
          <w:sz w:val="28"/>
          <w:szCs w:val="28"/>
        </w:rPr>
        <w:tab/>
      </w:r>
      <w:r w:rsidR="00923F24" w:rsidRPr="00104767">
        <w:rPr>
          <w:rFonts w:ascii="Times New Roman" w:hAnsi="Times New Roman"/>
          <w:sz w:val="28"/>
          <w:szCs w:val="28"/>
        </w:rPr>
        <w:t xml:space="preserve">По команде эксперта </w:t>
      </w:r>
      <w:r w:rsidR="00FB7D1A" w:rsidRPr="00104767">
        <w:rPr>
          <w:rFonts w:ascii="Times New Roman" w:hAnsi="Times New Roman"/>
          <w:sz w:val="28"/>
          <w:szCs w:val="28"/>
        </w:rPr>
        <w:t xml:space="preserve">- </w:t>
      </w:r>
      <w:r w:rsidR="00923F24" w:rsidRPr="00104767">
        <w:rPr>
          <w:rFonts w:ascii="Times New Roman" w:hAnsi="Times New Roman"/>
          <w:sz w:val="28"/>
          <w:szCs w:val="28"/>
        </w:rPr>
        <w:t>«Марш» (секундомеры включаются)</w:t>
      </w:r>
      <w:r w:rsidR="00FB7D1A" w:rsidRPr="00104767">
        <w:rPr>
          <w:rFonts w:ascii="Times New Roman" w:hAnsi="Times New Roman"/>
          <w:sz w:val="28"/>
          <w:szCs w:val="28"/>
        </w:rPr>
        <w:t xml:space="preserve"> п</w:t>
      </w:r>
      <w:r w:rsidRPr="00104767">
        <w:rPr>
          <w:rFonts w:ascii="Times New Roman" w:hAnsi="Times New Roman"/>
          <w:sz w:val="28"/>
          <w:szCs w:val="28"/>
        </w:rPr>
        <w:t>роизвести разведку местности условного</w:t>
      </w:r>
      <w:r w:rsidR="00BE46DB" w:rsidRPr="00104767">
        <w:rPr>
          <w:rFonts w:ascii="Times New Roman" w:hAnsi="Times New Roman"/>
          <w:sz w:val="28"/>
          <w:szCs w:val="28"/>
        </w:rPr>
        <w:t xml:space="preserve"> входа в завал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BE1637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2.</w:t>
      </w:r>
      <w:r w:rsidRPr="00104767">
        <w:rPr>
          <w:rFonts w:ascii="Times New Roman" w:hAnsi="Times New Roman"/>
          <w:sz w:val="28"/>
          <w:szCs w:val="28"/>
        </w:rPr>
        <w:tab/>
        <w:t xml:space="preserve">Поставить задачу членам команды по работе в зоне ЧС; </w:t>
      </w:r>
    </w:p>
    <w:p w:rsidR="00BE1637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3.</w:t>
      </w:r>
      <w:r w:rsidRPr="00104767">
        <w:rPr>
          <w:rFonts w:ascii="Times New Roman" w:hAnsi="Times New Roman"/>
          <w:sz w:val="28"/>
          <w:szCs w:val="28"/>
        </w:rPr>
        <w:tab/>
        <w:t>Выполнить алгоритм действий перед началом АСР;</w:t>
      </w:r>
    </w:p>
    <w:p w:rsidR="00BE1637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4.</w:t>
      </w:r>
      <w:r w:rsidRPr="00104767">
        <w:rPr>
          <w:rFonts w:ascii="Times New Roman" w:hAnsi="Times New Roman"/>
          <w:sz w:val="28"/>
          <w:szCs w:val="28"/>
        </w:rPr>
        <w:tab/>
        <w:t xml:space="preserve">Деблокировать проход (срезать замочные штыри бензорезом) на тренажёре </w:t>
      </w:r>
      <w:r w:rsidRPr="00104767">
        <w:rPr>
          <w:rFonts w:ascii="Times New Roman" w:hAnsi="Times New Roman"/>
          <w:sz w:val="28"/>
          <w:szCs w:val="28"/>
        </w:rPr>
        <w:tab/>
        <w:t>"Дверь";</w:t>
      </w:r>
    </w:p>
    <w:p w:rsidR="00BE1637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5.</w:t>
      </w:r>
      <w:r w:rsidRPr="00104767">
        <w:rPr>
          <w:rFonts w:ascii="Times New Roman" w:hAnsi="Times New Roman"/>
          <w:sz w:val="28"/>
          <w:szCs w:val="28"/>
        </w:rPr>
        <w:tab/>
        <w:t xml:space="preserve">Транспортировать необходимое для работы, оборудование и инструмент к </w:t>
      </w:r>
      <w:r w:rsidRPr="00104767">
        <w:rPr>
          <w:rFonts w:ascii="Times New Roman" w:hAnsi="Times New Roman"/>
          <w:sz w:val="28"/>
          <w:szCs w:val="28"/>
        </w:rPr>
        <w:tab/>
        <w:t>условному завалу</w:t>
      </w:r>
      <w:r w:rsidR="002E08B2" w:rsidRPr="00104767">
        <w:rPr>
          <w:rFonts w:ascii="Times New Roman" w:hAnsi="Times New Roman"/>
          <w:sz w:val="28"/>
          <w:szCs w:val="28"/>
        </w:rPr>
        <w:t xml:space="preserve"> через вскрытую бензорезом дверь</w:t>
      </w:r>
      <w:r w:rsidRPr="00104767">
        <w:rPr>
          <w:rFonts w:ascii="Times New Roman" w:hAnsi="Times New Roman"/>
          <w:sz w:val="28"/>
          <w:szCs w:val="28"/>
        </w:rPr>
        <w:t xml:space="preserve">; </w:t>
      </w:r>
    </w:p>
    <w:p w:rsidR="00BE1637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6.</w:t>
      </w:r>
      <w:r w:rsidRPr="00104767">
        <w:rPr>
          <w:rFonts w:ascii="Times New Roman" w:hAnsi="Times New Roman"/>
          <w:sz w:val="28"/>
          <w:szCs w:val="28"/>
        </w:rPr>
        <w:tab/>
        <w:t xml:space="preserve">С использованием </w:t>
      </w:r>
      <w:r w:rsidR="002E08B2" w:rsidRPr="00104767">
        <w:rPr>
          <w:rFonts w:ascii="Times New Roman" w:hAnsi="Times New Roman"/>
          <w:sz w:val="28"/>
          <w:szCs w:val="28"/>
        </w:rPr>
        <w:t>АСИ</w:t>
      </w:r>
      <w:r w:rsidRPr="00104767">
        <w:rPr>
          <w:rFonts w:ascii="Times New Roman" w:hAnsi="Times New Roman"/>
          <w:sz w:val="28"/>
          <w:szCs w:val="28"/>
        </w:rPr>
        <w:t>, ГАСИ</w:t>
      </w:r>
      <w:r w:rsidR="002E08B2" w:rsidRPr="00104767">
        <w:rPr>
          <w:rFonts w:ascii="Times New Roman" w:hAnsi="Times New Roman"/>
          <w:sz w:val="28"/>
          <w:szCs w:val="28"/>
        </w:rPr>
        <w:t xml:space="preserve">, вспомогательного оборудования </w:t>
      </w:r>
      <w:r w:rsidR="00BE46DB" w:rsidRPr="00104767">
        <w:rPr>
          <w:rFonts w:ascii="Times New Roman" w:hAnsi="Times New Roman"/>
          <w:sz w:val="28"/>
          <w:szCs w:val="28"/>
        </w:rPr>
        <w:t xml:space="preserve">и шанцевого инструмента </w:t>
      </w:r>
      <w:r w:rsidR="002E08B2" w:rsidRPr="00104767">
        <w:rPr>
          <w:rFonts w:ascii="Times New Roman" w:hAnsi="Times New Roman"/>
          <w:sz w:val="28"/>
          <w:szCs w:val="28"/>
        </w:rPr>
        <w:t xml:space="preserve">начать деблокировать проходы к </w:t>
      </w:r>
      <w:r w:rsidRPr="00104767">
        <w:rPr>
          <w:rFonts w:ascii="Times New Roman" w:hAnsi="Times New Roman"/>
          <w:sz w:val="28"/>
          <w:szCs w:val="28"/>
        </w:rPr>
        <w:t>пострадавшему</w:t>
      </w:r>
      <w:r w:rsidR="0075223B">
        <w:rPr>
          <w:rFonts w:ascii="Times New Roman" w:hAnsi="Times New Roman"/>
          <w:sz w:val="28"/>
          <w:szCs w:val="28"/>
        </w:rPr>
        <w:t xml:space="preserve"> (металлические прутья перерезать только инструментом «Комбинированные ножницы» ГАСИ, также для поднятия плит использовать только инструмент «Кусачки» ГАСИ</w:t>
      </w:r>
      <w:r w:rsidRPr="00104767">
        <w:rPr>
          <w:rFonts w:ascii="Times New Roman" w:hAnsi="Times New Roman"/>
          <w:sz w:val="28"/>
          <w:szCs w:val="28"/>
        </w:rPr>
        <w:t xml:space="preserve">. </w:t>
      </w:r>
      <w:r w:rsidR="0075223B">
        <w:rPr>
          <w:rFonts w:ascii="Times New Roman" w:hAnsi="Times New Roman"/>
          <w:sz w:val="28"/>
          <w:szCs w:val="28"/>
        </w:rPr>
        <w:t>П</w:t>
      </w:r>
      <w:r w:rsidR="008005BF" w:rsidRPr="00104767">
        <w:rPr>
          <w:rFonts w:ascii="Times New Roman" w:hAnsi="Times New Roman"/>
          <w:sz w:val="28"/>
          <w:szCs w:val="28"/>
        </w:rPr>
        <w:t>ерепилить брусья 100*100мм</w:t>
      </w:r>
      <w:r w:rsidR="008005BF">
        <w:rPr>
          <w:rFonts w:ascii="Times New Roman" w:hAnsi="Times New Roman"/>
          <w:sz w:val="28"/>
          <w:szCs w:val="28"/>
        </w:rPr>
        <w:t>, п</w:t>
      </w:r>
      <w:r w:rsidRPr="00104767">
        <w:rPr>
          <w:rFonts w:ascii="Times New Roman" w:hAnsi="Times New Roman"/>
          <w:sz w:val="28"/>
          <w:szCs w:val="28"/>
        </w:rPr>
        <w:t>однять (вывеси</w:t>
      </w:r>
      <w:r w:rsidR="00BE46DB" w:rsidRPr="00104767">
        <w:rPr>
          <w:rFonts w:ascii="Times New Roman" w:hAnsi="Times New Roman"/>
          <w:sz w:val="28"/>
          <w:szCs w:val="28"/>
        </w:rPr>
        <w:t xml:space="preserve">ть) / </w:t>
      </w:r>
      <w:r w:rsidR="002E08B2" w:rsidRPr="00104767">
        <w:rPr>
          <w:rFonts w:ascii="Times New Roman" w:hAnsi="Times New Roman"/>
          <w:sz w:val="28"/>
          <w:szCs w:val="28"/>
        </w:rPr>
        <w:t xml:space="preserve">стабилизировать </w:t>
      </w:r>
      <w:r w:rsidR="00FF51AF">
        <w:rPr>
          <w:rFonts w:ascii="Times New Roman" w:hAnsi="Times New Roman"/>
          <w:sz w:val="28"/>
          <w:szCs w:val="28"/>
        </w:rPr>
        <w:t>секцию препятствие «Упавшая плита</w:t>
      </w:r>
      <w:r w:rsidR="00FF51AF" w:rsidRPr="00104767">
        <w:rPr>
          <w:rFonts w:ascii="Times New Roman" w:hAnsi="Times New Roman"/>
          <w:sz w:val="28"/>
          <w:szCs w:val="28"/>
        </w:rPr>
        <w:t>»</w:t>
      </w:r>
      <w:r w:rsidRPr="00104767">
        <w:rPr>
          <w:rFonts w:ascii="Times New Roman" w:hAnsi="Times New Roman"/>
          <w:sz w:val="28"/>
          <w:szCs w:val="28"/>
        </w:rPr>
        <w:t>, перерезать металл</w:t>
      </w:r>
      <w:r w:rsidR="002E08B2" w:rsidRPr="00104767">
        <w:rPr>
          <w:rFonts w:ascii="Times New Roman" w:hAnsi="Times New Roman"/>
          <w:sz w:val="28"/>
          <w:szCs w:val="28"/>
        </w:rPr>
        <w:t>ические прутья</w:t>
      </w:r>
      <w:r w:rsidR="00BE46DB" w:rsidRPr="00104767">
        <w:rPr>
          <w:rFonts w:ascii="Times New Roman" w:hAnsi="Times New Roman"/>
          <w:sz w:val="28"/>
          <w:szCs w:val="28"/>
        </w:rPr>
        <w:t xml:space="preserve"> </w:t>
      </w:r>
      <w:r w:rsidR="002E08B2" w:rsidRPr="00104767">
        <w:rPr>
          <w:rFonts w:ascii="Times New Roman" w:hAnsi="Times New Roman"/>
          <w:sz w:val="28"/>
          <w:szCs w:val="28"/>
        </w:rPr>
        <w:t>Д</w:t>
      </w:r>
      <w:r w:rsidRPr="00104767">
        <w:rPr>
          <w:rFonts w:ascii="Times New Roman" w:hAnsi="Times New Roman"/>
          <w:sz w:val="28"/>
          <w:szCs w:val="28"/>
        </w:rPr>
        <w:t xml:space="preserve">10мм, </w:t>
      </w:r>
      <w:r w:rsidR="002E08B2" w:rsidRPr="00104767">
        <w:rPr>
          <w:rFonts w:ascii="Times New Roman" w:hAnsi="Times New Roman"/>
          <w:sz w:val="28"/>
          <w:szCs w:val="28"/>
        </w:rPr>
        <w:t xml:space="preserve">, </w:t>
      </w:r>
      <w:r w:rsidR="00FF51AF">
        <w:rPr>
          <w:rFonts w:ascii="Times New Roman" w:hAnsi="Times New Roman"/>
          <w:sz w:val="28"/>
          <w:szCs w:val="28"/>
        </w:rPr>
        <w:t>пройти секцию препятствие «Кирпичная стена</w:t>
      </w:r>
      <w:r w:rsidR="00FF51AF" w:rsidRPr="00104767">
        <w:rPr>
          <w:rFonts w:ascii="Times New Roman" w:hAnsi="Times New Roman"/>
          <w:sz w:val="28"/>
          <w:szCs w:val="28"/>
        </w:rPr>
        <w:t>»</w:t>
      </w:r>
      <w:r w:rsidR="00FF51AF">
        <w:rPr>
          <w:rFonts w:ascii="Times New Roman" w:hAnsi="Times New Roman"/>
          <w:sz w:val="28"/>
          <w:szCs w:val="28"/>
        </w:rPr>
        <w:t xml:space="preserve"> вынести элементы завала из лабиринта,</w:t>
      </w:r>
      <w:r w:rsidRPr="00104767">
        <w:rPr>
          <w:rFonts w:ascii="Times New Roman" w:hAnsi="Times New Roman"/>
          <w:sz w:val="28"/>
          <w:szCs w:val="28"/>
        </w:rPr>
        <w:t xml:space="preserve"> разобрать з</w:t>
      </w:r>
      <w:r w:rsidR="00B04506" w:rsidRPr="00104767">
        <w:rPr>
          <w:rFonts w:ascii="Times New Roman" w:hAnsi="Times New Roman"/>
          <w:sz w:val="28"/>
          <w:szCs w:val="28"/>
        </w:rPr>
        <w:t>авал из шлакоблоков,</w:t>
      </w:r>
      <w:r w:rsidR="005A08A5" w:rsidRPr="005A08A5">
        <w:rPr>
          <w:rFonts w:ascii="Times New Roman" w:hAnsi="Times New Roman"/>
          <w:sz w:val="28"/>
          <w:szCs w:val="28"/>
        </w:rPr>
        <w:t xml:space="preserve"> </w:t>
      </w:r>
      <w:r w:rsidR="005A08A5">
        <w:rPr>
          <w:rFonts w:ascii="Times New Roman" w:hAnsi="Times New Roman"/>
          <w:sz w:val="28"/>
          <w:szCs w:val="28"/>
        </w:rPr>
        <w:t>пройти</w:t>
      </w:r>
      <w:r w:rsidR="00B04506" w:rsidRPr="00104767">
        <w:rPr>
          <w:rFonts w:ascii="Times New Roman" w:hAnsi="Times New Roman"/>
          <w:sz w:val="28"/>
          <w:szCs w:val="28"/>
        </w:rPr>
        <w:t xml:space="preserve"> </w:t>
      </w:r>
      <w:r w:rsidR="005A08A5">
        <w:rPr>
          <w:rFonts w:ascii="Times New Roman" w:hAnsi="Times New Roman"/>
          <w:sz w:val="28"/>
          <w:szCs w:val="28"/>
        </w:rPr>
        <w:t>секцию препятствие</w:t>
      </w:r>
      <w:r w:rsidR="005A08A5" w:rsidRPr="00104767">
        <w:rPr>
          <w:rFonts w:ascii="Times New Roman" w:hAnsi="Times New Roman"/>
          <w:sz w:val="28"/>
          <w:szCs w:val="28"/>
        </w:rPr>
        <w:t xml:space="preserve"> «</w:t>
      </w:r>
      <w:r w:rsidR="005A08A5">
        <w:rPr>
          <w:rFonts w:ascii="Times New Roman" w:hAnsi="Times New Roman"/>
          <w:sz w:val="28"/>
          <w:szCs w:val="28"/>
        </w:rPr>
        <w:t>Обрушающиеся  конструкции»</w:t>
      </w:r>
      <w:r w:rsidR="002E08B2" w:rsidRPr="00104767">
        <w:rPr>
          <w:rFonts w:ascii="Times New Roman" w:hAnsi="Times New Roman"/>
          <w:sz w:val="28"/>
          <w:szCs w:val="28"/>
        </w:rPr>
        <w:t xml:space="preserve">, подвязать свисающие элементы и конструкции, </w:t>
      </w:r>
      <w:r w:rsidR="00B04506" w:rsidRPr="00104767">
        <w:rPr>
          <w:rFonts w:ascii="Times New Roman" w:hAnsi="Times New Roman"/>
          <w:sz w:val="28"/>
          <w:szCs w:val="28"/>
        </w:rPr>
        <w:t xml:space="preserve">поднять и стабилизировать </w:t>
      </w:r>
      <w:r w:rsidR="005A08A5" w:rsidRPr="00104767">
        <w:rPr>
          <w:rFonts w:ascii="Times New Roman" w:hAnsi="Times New Roman"/>
          <w:sz w:val="28"/>
          <w:szCs w:val="28"/>
        </w:rPr>
        <w:t>секция</w:t>
      </w:r>
      <w:r w:rsidR="005A08A5">
        <w:rPr>
          <w:rFonts w:ascii="Times New Roman" w:hAnsi="Times New Roman"/>
          <w:sz w:val="28"/>
          <w:szCs w:val="28"/>
        </w:rPr>
        <w:t xml:space="preserve"> препятствие</w:t>
      </w:r>
      <w:r w:rsidR="005A08A5" w:rsidRPr="00104767">
        <w:rPr>
          <w:rFonts w:ascii="Times New Roman" w:hAnsi="Times New Roman"/>
          <w:sz w:val="28"/>
          <w:szCs w:val="28"/>
        </w:rPr>
        <w:t xml:space="preserve"> «</w:t>
      </w:r>
      <w:r w:rsidR="005A08A5">
        <w:rPr>
          <w:rFonts w:ascii="Times New Roman" w:hAnsi="Times New Roman"/>
          <w:sz w:val="28"/>
          <w:szCs w:val="28"/>
        </w:rPr>
        <w:t>Обрушающиеся  конструкции»</w:t>
      </w:r>
      <w:r w:rsidR="00214C29">
        <w:rPr>
          <w:rFonts w:ascii="Times New Roman" w:hAnsi="Times New Roman"/>
          <w:sz w:val="28"/>
          <w:szCs w:val="28"/>
        </w:rPr>
        <w:t>, поднять препятствие «Лифт»</w:t>
      </w:r>
      <w:r w:rsidR="005A08A5">
        <w:rPr>
          <w:rFonts w:ascii="Times New Roman" w:hAnsi="Times New Roman"/>
          <w:sz w:val="28"/>
          <w:szCs w:val="28"/>
        </w:rPr>
        <w:t xml:space="preserve"> </w:t>
      </w:r>
      <w:r w:rsidR="00B04506" w:rsidRPr="00104767">
        <w:rPr>
          <w:rFonts w:ascii="Times New Roman" w:hAnsi="Times New Roman"/>
          <w:sz w:val="28"/>
          <w:szCs w:val="28"/>
        </w:rPr>
        <w:t>под которым находится пострадавший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B04506" w:rsidRPr="00104767" w:rsidRDefault="00BE1637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7.</w:t>
      </w:r>
      <w:r w:rsidRPr="00104767">
        <w:rPr>
          <w:rFonts w:ascii="Times New Roman" w:hAnsi="Times New Roman"/>
          <w:sz w:val="28"/>
          <w:szCs w:val="28"/>
        </w:rPr>
        <w:tab/>
        <w:t xml:space="preserve">Пострадавший лежит на </w:t>
      </w:r>
      <w:r w:rsidR="00B04506" w:rsidRPr="00104767">
        <w:rPr>
          <w:rFonts w:ascii="Times New Roman" w:hAnsi="Times New Roman"/>
          <w:sz w:val="28"/>
          <w:szCs w:val="28"/>
        </w:rPr>
        <w:t xml:space="preserve">спине </w:t>
      </w:r>
      <w:r w:rsidRPr="00104767">
        <w:rPr>
          <w:rFonts w:ascii="Times New Roman" w:hAnsi="Times New Roman"/>
          <w:sz w:val="28"/>
          <w:szCs w:val="28"/>
        </w:rPr>
        <w:t xml:space="preserve">в сознании, </w:t>
      </w:r>
      <w:r w:rsidR="00B04506" w:rsidRPr="00104767">
        <w:rPr>
          <w:rFonts w:ascii="Times New Roman" w:hAnsi="Times New Roman"/>
          <w:sz w:val="28"/>
          <w:szCs w:val="28"/>
        </w:rPr>
        <w:t>две ноги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B04506" w:rsidRPr="00104767">
        <w:rPr>
          <w:rFonts w:ascii="Times New Roman" w:hAnsi="Times New Roman"/>
          <w:sz w:val="28"/>
          <w:szCs w:val="28"/>
        </w:rPr>
        <w:t>зажаты</w:t>
      </w:r>
      <w:r w:rsidRPr="00104767">
        <w:rPr>
          <w:rFonts w:ascii="Times New Roman" w:hAnsi="Times New Roman"/>
          <w:sz w:val="28"/>
          <w:szCs w:val="28"/>
        </w:rPr>
        <w:t xml:space="preserve"> под плитой</w:t>
      </w:r>
      <w:r w:rsidR="00B04506" w:rsidRPr="00104767">
        <w:rPr>
          <w:rFonts w:ascii="Times New Roman" w:hAnsi="Times New Roman"/>
          <w:sz w:val="28"/>
          <w:szCs w:val="28"/>
        </w:rPr>
        <w:t xml:space="preserve"> в районе берцовой кости правой и левой ног, самостоятельно двигать не имеет возможности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B04506" w:rsidRPr="00104767" w:rsidRDefault="00923F24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lastRenderedPageBreak/>
        <w:t>Произвести первичные мероприятия по оказанию первой помощи</w:t>
      </w:r>
      <w:r w:rsidR="00B04506" w:rsidRPr="00104767">
        <w:rPr>
          <w:rFonts w:ascii="Times New Roman" w:hAnsi="Times New Roman"/>
          <w:sz w:val="28"/>
          <w:szCs w:val="28"/>
        </w:rPr>
        <w:t>;</w:t>
      </w:r>
    </w:p>
    <w:p w:rsidR="002C2A88" w:rsidRPr="00104767" w:rsidRDefault="002C2A88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Расчистить проходы для безопасного извлечения пострадавшего;</w:t>
      </w:r>
    </w:p>
    <w:p w:rsidR="00B04506" w:rsidRPr="00104767" w:rsidRDefault="00B04506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Деблокировать пострадавшего;</w:t>
      </w:r>
    </w:p>
    <w:p w:rsidR="00B04506" w:rsidRPr="00104767" w:rsidRDefault="00BE1637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Уложить пострадавшего (манекен) на мяг</w:t>
      </w:r>
      <w:r w:rsidR="00B04506" w:rsidRPr="00104767">
        <w:rPr>
          <w:rFonts w:ascii="Times New Roman" w:hAnsi="Times New Roman"/>
          <w:sz w:val="28"/>
          <w:szCs w:val="28"/>
        </w:rPr>
        <w:t xml:space="preserve">кие носилки при </w:t>
      </w:r>
      <w:r w:rsidR="00B04506" w:rsidRPr="00104767">
        <w:rPr>
          <w:rFonts w:ascii="Times New Roman" w:hAnsi="Times New Roman"/>
          <w:sz w:val="28"/>
          <w:szCs w:val="28"/>
        </w:rPr>
        <w:tab/>
        <w:t>необходимости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B04506" w:rsidRPr="00104767" w:rsidRDefault="00BE1637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Извлечь пострадавшего (манекен) из "Лабиринта" и уложить на спинальный </w:t>
      </w:r>
      <w:r w:rsidRPr="00104767">
        <w:rPr>
          <w:rFonts w:ascii="Times New Roman" w:hAnsi="Times New Roman"/>
          <w:sz w:val="28"/>
          <w:szCs w:val="28"/>
        </w:rPr>
        <w:tab/>
        <w:t>щит;</w:t>
      </w:r>
    </w:p>
    <w:p w:rsidR="00BE1637" w:rsidRPr="00104767" w:rsidRDefault="00BE1637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транспортировку пострадавшего (манекен) на спинальном щите </w:t>
      </w:r>
      <w:r w:rsidR="00923F24" w:rsidRPr="00104767">
        <w:rPr>
          <w:rFonts w:ascii="Times New Roman" w:hAnsi="Times New Roman"/>
          <w:sz w:val="28"/>
          <w:szCs w:val="28"/>
        </w:rPr>
        <w:t xml:space="preserve">    в безопасное </w:t>
      </w:r>
      <w:r w:rsidRPr="00104767">
        <w:rPr>
          <w:rFonts w:ascii="Times New Roman" w:hAnsi="Times New Roman"/>
          <w:sz w:val="28"/>
          <w:szCs w:val="28"/>
        </w:rPr>
        <w:t xml:space="preserve">место, оказать первую помощь </w:t>
      </w:r>
      <w:r w:rsidR="00923F24" w:rsidRPr="00104767">
        <w:rPr>
          <w:rFonts w:ascii="Times New Roman" w:hAnsi="Times New Roman"/>
          <w:sz w:val="28"/>
          <w:szCs w:val="28"/>
        </w:rPr>
        <w:t xml:space="preserve">при СДС передать пострадавшего </w:t>
      </w:r>
      <w:r w:rsidRPr="00104767">
        <w:rPr>
          <w:rFonts w:ascii="Times New Roman" w:hAnsi="Times New Roman"/>
          <w:sz w:val="28"/>
          <w:szCs w:val="28"/>
        </w:rPr>
        <w:t>сотрудникам Скор</w:t>
      </w:r>
      <w:r w:rsidR="00923F24" w:rsidRPr="00104767">
        <w:rPr>
          <w:rFonts w:ascii="Times New Roman" w:hAnsi="Times New Roman"/>
          <w:sz w:val="28"/>
          <w:szCs w:val="28"/>
        </w:rPr>
        <w:t>ой медицинской помощи – условно;</w:t>
      </w:r>
    </w:p>
    <w:p w:rsidR="00923F24" w:rsidRPr="00104767" w:rsidRDefault="00923F24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брать всё оборудование, которое применялось в ходе выполнения АСР в стартовой зоне;</w:t>
      </w:r>
    </w:p>
    <w:p w:rsidR="00923F24" w:rsidRPr="00104767" w:rsidRDefault="00923F24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сей команде собраться в стартовой зоне, капитану команды доложить об окончании АСР;</w:t>
      </w:r>
    </w:p>
    <w:p w:rsidR="007B4310" w:rsidRPr="00F1019A" w:rsidRDefault="00FB7D1A" w:rsidP="00A94F56">
      <w:pPr>
        <w:pStyle w:val="a5"/>
        <w:widowControl w:val="0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 докладу капитана команды об окончании выполнения АСР, секундомеры – Стоп.</w:t>
      </w:r>
    </w:p>
    <w:p w:rsidR="007B4310" w:rsidRPr="00104767" w:rsidRDefault="007B4310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в ЧС по работе: с ГАСИ (ручная насосная станция), механизированным инструментом на бензиновом ходу, ручным инструментом, шанцевым инструментом в замкнутом пространстве; корректную работу с пострадавшим и командные качества – коммуникация, тактика ведения работ и слаженность действий в составе звена.</w:t>
      </w:r>
    </w:p>
    <w:p w:rsidR="007B4310" w:rsidRPr="00104767" w:rsidRDefault="007B4310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 при выполнении АСР; нарушение алгоритма выполнения задания; нарушение технологического процесса и небрежное / некорректное пользование АСИ; ГАСИ и ПТВ.</w:t>
      </w:r>
      <w:r w:rsidR="00142802" w:rsidRPr="00104767">
        <w:rPr>
          <w:rFonts w:ascii="Times New Roman" w:hAnsi="Times New Roman"/>
          <w:sz w:val="28"/>
          <w:szCs w:val="28"/>
        </w:rPr>
        <w:t xml:space="preserve"> Некорректно оказана первая помощь.</w:t>
      </w:r>
    </w:p>
    <w:p w:rsidR="009F1D9A" w:rsidRPr="00104767" w:rsidRDefault="009F1D9A" w:rsidP="00A94F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802" w:rsidRPr="00104767" w:rsidRDefault="00E603C3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hAnsi="Times New Roman"/>
          <w:b/>
          <w:sz w:val="28"/>
          <w:szCs w:val="28"/>
        </w:rPr>
        <w:t>В2.</w:t>
      </w:r>
      <w:r w:rsidR="007E6943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Проведение АСР при ДТП, тренажёр - "</w:t>
      </w:r>
      <w:proofErr w:type="spellStart"/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Деблокатор</w:t>
      </w:r>
      <w:proofErr w:type="spellEnd"/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", условно - лобовое столкновение с элементом ограждения дорожного полотна, водитель зажат в салоне автомобиля в районе нижних конечностей выбраться самост</w:t>
      </w:r>
      <w:r w:rsidR="009F1D9A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оятельно не может - имеет травмы</w:t>
      </w:r>
      <w:r w:rsidR="002C2A88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.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</w:t>
      </w:r>
      <w:r w:rsidR="002C2A88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Р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абота с ГАСИ</w:t>
      </w:r>
      <w:r w:rsidR="002C2A88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:</w:t>
      </w:r>
      <w:r w:rsidR="007E6943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деблокирование, извлечение, транспортировка пострадавшего "Манекен", оказание первой помощи</w:t>
      </w:r>
      <w:r w:rsidR="00187C7C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.</w:t>
      </w:r>
    </w:p>
    <w:p w:rsidR="00142802" w:rsidRPr="00104767" w:rsidRDefault="00142802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времени на выполнение задания (на команду)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 xml:space="preserve">не более 15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ab/>
        <w:t>минут.</w:t>
      </w:r>
    </w:p>
    <w:p w:rsidR="002A057E" w:rsidRPr="00F1019A" w:rsidRDefault="00142802" w:rsidP="00A94F56">
      <w:pPr>
        <w:pStyle w:val="a5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  <w:lang w:eastAsia="ru-RU"/>
        </w:rPr>
        <w:t>одна.</w:t>
      </w:r>
    </w:p>
    <w:p w:rsidR="00500BEB" w:rsidRDefault="00142802" w:rsidP="00A94F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писание задания</w:t>
      </w:r>
      <w:r w:rsidR="007E6943" w:rsidRPr="00104767">
        <w:rPr>
          <w:rFonts w:ascii="Times New Roman" w:hAnsi="Times New Roman"/>
          <w:b/>
          <w:sz w:val="28"/>
          <w:szCs w:val="28"/>
        </w:rPr>
        <w:t>:</w:t>
      </w:r>
      <w:r w:rsidR="00331C85" w:rsidRPr="00104767">
        <w:rPr>
          <w:rFonts w:ascii="Times New Roman" w:hAnsi="Times New Roman"/>
          <w:sz w:val="28"/>
          <w:szCs w:val="28"/>
        </w:rPr>
        <w:t xml:space="preserve"> на площадке не менее 4</w:t>
      </w:r>
      <w:r w:rsidR="007E6943" w:rsidRPr="00104767">
        <w:rPr>
          <w:rFonts w:ascii="Times New Roman" w:hAnsi="Times New Roman"/>
          <w:sz w:val="28"/>
          <w:szCs w:val="28"/>
        </w:rPr>
        <w:t>0м</w:t>
      </w:r>
      <w:r w:rsidR="007E6943" w:rsidRPr="00104767">
        <w:rPr>
          <w:rFonts w:ascii="Times New Roman" w:hAnsi="Times New Roman"/>
          <w:sz w:val="28"/>
          <w:szCs w:val="28"/>
          <w:vertAlign w:val="superscript"/>
        </w:rPr>
        <w:t>2</w:t>
      </w:r>
      <w:r w:rsidR="007E6943" w:rsidRPr="00104767">
        <w:rPr>
          <w:rFonts w:ascii="Times New Roman" w:hAnsi="Times New Roman"/>
          <w:sz w:val="28"/>
          <w:szCs w:val="28"/>
        </w:rPr>
        <w:t xml:space="preserve"> устанавли</w:t>
      </w:r>
      <w:r w:rsidR="00331C85" w:rsidRPr="00104767">
        <w:rPr>
          <w:rFonts w:ascii="Times New Roman" w:hAnsi="Times New Roman"/>
          <w:sz w:val="28"/>
          <w:szCs w:val="28"/>
        </w:rPr>
        <w:t xml:space="preserve">вается </w:t>
      </w:r>
      <w:r w:rsidR="007E6943" w:rsidRPr="00104767">
        <w:rPr>
          <w:rFonts w:ascii="Times New Roman" w:hAnsi="Times New Roman"/>
          <w:sz w:val="28"/>
          <w:szCs w:val="28"/>
        </w:rPr>
        <w:t>тренажёр - "</w:t>
      </w:r>
      <w:proofErr w:type="spellStart"/>
      <w:r w:rsidR="007E6943" w:rsidRPr="00104767">
        <w:rPr>
          <w:rFonts w:ascii="Times New Roman" w:hAnsi="Times New Roman"/>
          <w:sz w:val="28"/>
          <w:szCs w:val="28"/>
        </w:rPr>
        <w:t>Деблокатор</w:t>
      </w:r>
      <w:proofErr w:type="spellEnd"/>
      <w:r w:rsidR="007E6943" w:rsidRPr="00104767">
        <w:rPr>
          <w:rFonts w:ascii="Times New Roman" w:hAnsi="Times New Roman"/>
          <w:sz w:val="28"/>
          <w:szCs w:val="28"/>
        </w:rPr>
        <w:t xml:space="preserve">" на базе легкового автомобиля - типа седан, в </w:t>
      </w:r>
      <w:r w:rsidR="002C2A88" w:rsidRPr="00104767">
        <w:rPr>
          <w:rFonts w:ascii="Times New Roman" w:hAnsi="Times New Roman"/>
          <w:sz w:val="28"/>
          <w:szCs w:val="28"/>
        </w:rPr>
        <w:t>транспортном средстве находится</w:t>
      </w:r>
      <w:r w:rsidR="007E6943" w:rsidRPr="00104767">
        <w:rPr>
          <w:rFonts w:ascii="Times New Roman" w:hAnsi="Times New Roman"/>
          <w:sz w:val="28"/>
          <w:szCs w:val="28"/>
        </w:rPr>
        <w:t xml:space="preserve"> </w:t>
      </w:r>
      <w:r w:rsidR="009F1D9A" w:rsidRPr="00104767">
        <w:rPr>
          <w:rFonts w:ascii="Times New Roman" w:hAnsi="Times New Roman"/>
          <w:sz w:val="28"/>
          <w:szCs w:val="28"/>
        </w:rPr>
        <w:t xml:space="preserve">условный </w:t>
      </w:r>
      <w:r w:rsidR="007E6943" w:rsidRPr="00104767">
        <w:rPr>
          <w:rFonts w:ascii="Times New Roman" w:hAnsi="Times New Roman"/>
          <w:sz w:val="28"/>
          <w:szCs w:val="28"/>
        </w:rPr>
        <w:t>пострадавший</w:t>
      </w:r>
      <w:r w:rsidR="002C2A88" w:rsidRPr="00104767">
        <w:rPr>
          <w:rFonts w:ascii="Times New Roman" w:hAnsi="Times New Roman"/>
          <w:sz w:val="28"/>
          <w:szCs w:val="28"/>
        </w:rPr>
        <w:t xml:space="preserve"> - Водитель</w:t>
      </w:r>
      <w:r w:rsidR="007E6943" w:rsidRPr="00104767">
        <w:rPr>
          <w:rFonts w:ascii="Times New Roman" w:hAnsi="Times New Roman"/>
          <w:sz w:val="28"/>
          <w:szCs w:val="28"/>
        </w:rPr>
        <w:t xml:space="preserve"> </w:t>
      </w:r>
      <w:r w:rsidR="009F1D9A" w:rsidRPr="00104767">
        <w:rPr>
          <w:rFonts w:ascii="Times New Roman" w:hAnsi="Times New Roman"/>
          <w:sz w:val="28"/>
          <w:szCs w:val="28"/>
        </w:rPr>
        <w:t>(манекен весом не менее 40кг)</w:t>
      </w:r>
      <w:r w:rsidR="007E6943" w:rsidRPr="00104767">
        <w:rPr>
          <w:rFonts w:ascii="Times New Roman" w:hAnsi="Times New Roman"/>
          <w:sz w:val="28"/>
          <w:szCs w:val="28"/>
        </w:rPr>
        <w:t xml:space="preserve">, </w:t>
      </w:r>
      <w:r w:rsidR="009F1D9A" w:rsidRPr="00104767">
        <w:rPr>
          <w:rFonts w:ascii="Times New Roman" w:hAnsi="Times New Roman"/>
          <w:sz w:val="28"/>
          <w:szCs w:val="28"/>
        </w:rPr>
        <w:t>имеет травмы</w:t>
      </w:r>
      <w:r w:rsidR="00D747ED" w:rsidRPr="00104767">
        <w:rPr>
          <w:rFonts w:ascii="Times New Roman" w:hAnsi="Times New Roman"/>
          <w:sz w:val="28"/>
          <w:szCs w:val="28"/>
        </w:rPr>
        <w:t xml:space="preserve">: </w:t>
      </w:r>
      <w:r w:rsidR="007E6943" w:rsidRPr="00104767">
        <w:rPr>
          <w:rFonts w:ascii="Times New Roman" w:hAnsi="Times New Roman"/>
          <w:sz w:val="28"/>
          <w:szCs w:val="28"/>
        </w:rPr>
        <w:t xml:space="preserve">"Закрытый перелом нижней левой конечности (голень - </w:t>
      </w:r>
      <w:proofErr w:type="spellStart"/>
      <w:r w:rsidR="007E6943" w:rsidRPr="0010476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ibia</w:t>
      </w:r>
      <w:proofErr w:type="spellEnd"/>
      <w:r w:rsidR="007E6943" w:rsidRPr="00104767">
        <w:rPr>
          <w:rFonts w:ascii="Times New Roman" w:hAnsi="Times New Roman"/>
          <w:sz w:val="28"/>
          <w:szCs w:val="28"/>
        </w:rPr>
        <w:t>)"</w:t>
      </w:r>
      <w:r w:rsidR="009F1D9A" w:rsidRPr="00104767">
        <w:rPr>
          <w:rFonts w:ascii="Times New Roman" w:hAnsi="Times New Roman"/>
          <w:sz w:val="28"/>
          <w:szCs w:val="28"/>
        </w:rPr>
        <w:t xml:space="preserve"> и имеются</w:t>
      </w:r>
    </w:p>
    <w:p w:rsidR="002A057E" w:rsidRPr="00104767" w:rsidRDefault="009F1D9A" w:rsidP="00A94F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жалобы на резкие боли в спине</w:t>
      </w:r>
      <w:r w:rsidR="007E6943" w:rsidRPr="00104767">
        <w:rPr>
          <w:rFonts w:ascii="Times New Roman" w:hAnsi="Times New Roman"/>
          <w:sz w:val="28"/>
          <w:szCs w:val="28"/>
        </w:rPr>
        <w:t xml:space="preserve">, пострадавший </w:t>
      </w:r>
      <w:r w:rsidR="00D747ED" w:rsidRPr="00104767">
        <w:rPr>
          <w:rFonts w:ascii="Times New Roman" w:hAnsi="Times New Roman"/>
          <w:sz w:val="28"/>
          <w:szCs w:val="28"/>
        </w:rPr>
        <w:t>в сознании, самостоятельно двигаться не может.</w:t>
      </w:r>
    </w:p>
    <w:p w:rsidR="007E6943" w:rsidRPr="00104767" w:rsidRDefault="00142802" w:rsidP="00A94F5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7E6943" w:rsidRPr="00104767">
        <w:rPr>
          <w:rFonts w:ascii="Times New Roman" w:hAnsi="Times New Roman"/>
          <w:b/>
          <w:sz w:val="28"/>
          <w:szCs w:val="28"/>
        </w:rPr>
        <w:t>:</w:t>
      </w:r>
    </w:p>
    <w:p w:rsidR="007E6943" w:rsidRPr="00104767" w:rsidRDefault="007E6943" w:rsidP="00A94F56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lastRenderedPageBreak/>
        <w:t>Произвести разведку повреждённого транспортного средства и пострадавшего (манекен);</w:t>
      </w:r>
    </w:p>
    <w:p w:rsidR="007E6943" w:rsidRPr="00104767" w:rsidRDefault="002C2A88" w:rsidP="00A94F56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доклад: </w:t>
      </w:r>
      <w:r w:rsidR="007E6943" w:rsidRPr="00104767">
        <w:rPr>
          <w:rFonts w:ascii="Times New Roman" w:hAnsi="Times New Roman"/>
          <w:sz w:val="28"/>
          <w:szCs w:val="28"/>
        </w:rPr>
        <w:t xml:space="preserve">постановка задач спасательному подразделению, прибывшему на </w:t>
      </w:r>
      <w:r w:rsidR="007E6943" w:rsidRPr="00104767">
        <w:rPr>
          <w:rFonts w:ascii="Times New Roman" w:hAnsi="Times New Roman"/>
          <w:sz w:val="28"/>
          <w:szCs w:val="28"/>
        </w:rPr>
        <w:tab/>
      </w:r>
      <w:r w:rsidRPr="00104767">
        <w:rPr>
          <w:rFonts w:ascii="Times New Roman" w:hAnsi="Times New Roman"/>
          <w:sz w:val="28"/>
          <w:szCs w:val="28"/>
        </w:rPr>
        <w:t>ликвидацию последствий ДТП</w:t>
      </w:r>
      <w:r w:rsidR="007E6943" w:rsidRPr="00104767">
        <w:rPr>
          <w:rFonts w:ascii="Times New Roman" w:hAnsi="Times New Roman"/>
          <w:sz w:val="28"/>
          <w:szCs w:val="28"/>
        </w:rPr>
        <w:t>;</w:t>
      </w:r>
    </w:p>
    <w:p w:rsidR="007E6943" w:rsidRPr="00104767" w:rsidRDefault="007E6943" w:rsidP="00A94F56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бозначить рабочую зону ЧС;</w:t>
      </w:r>
    </w:p>
    <w:p w:rsidR="00DA4D71" w:rsidRPr="00104767" w:rsidRDefault="00DA4D71" w:rsidP="00A94F56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Транспортировать инструмент и вспомогательное оборудование в рабочую </w:t>
      </w:r>
      <w:r w:rsidRPr="00104767">
        <w:rPr>
          <w:rFonts w:ascii="Times New Roman" w:hAnsi="Times New Roman"/>
          <w:sz w:val="28"/>
          <w:szCs w:val="28"/>
        </w:rPr>
        <w:tab/>
        <w:t xml:space="preserve">зону, развернуть инфраструктуру для АСР; </w:t>
      </w:r>
      <w:r w:rsidR="00F433CD" w:rsidRPr="00104767">
        <w:rPr>
          <w:rFonts w:ascii="Times New Roman" w:hAnsi="Times New Roman"/>
          <w:sz w:val="28"/>
          <w:szCs w:val="28"/>
        </w:rPr>
        <w:t xml:space="preserve"> </w:t>
      </w:r>
    </w:p>
    <w:p w:rsidR="007E6943" w:rsidRPr="00104767" w:rsidRDefault="00331C85" w:rsidP="00A94F56">
      <w:pPr>
        <w:pStyle w:val="a5"/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С помощью </w:t>
      </w:r>
      <w:r w:rsidR="007E6943" w:rsidRPr="00104767">
        <w:rPr>
          <w:rFonts w:ascii="Times New Roman" w:hAnsi="Times New Roman"/>
          <w:sz w:val="28"/>
          <w:szCs w:val="28"/>
        </w:rPr>
        <w:t xml:space="preserve">ГАСИ и необходимых инструментов / оборудования согласно </w:t>
      </w:r>
      <w:r w:rsidR="007E6943" w:rsidRPr="00104767">
        <w:rPr>
          <w:rFonts w:ascii="Times New Roman" w:hAnsi="Times New Roman"/>
          <w:sz w:val="28"/>
          <w:szCs w:val="28"/>
        </w:rPr>
        <w:tab/>
        <w:t>Руководства по производству работ при ЧС: деблокировать, извлечь и оказать первую помощь пострадавшему (манекен);</w:t>
      </w:r>
    </w:p>
    <w:p w:rsidR="007E6943" w:rsidRPr="00104767" w:rsidRDefault="007E6943" w:rsidP="00A94F56">
      <w:pPr>
        <w:pStyle w:val="a5"/>
        <w:widowControl w:val="0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роизвести транспортировку пострадавшего (манекен) в безопасное место, </w:t>
      </w:r>
      <w:r w:rsidRPr="00104767">
        <w:rPr>
          <w:rFonts w:ascii="Times New Roman" w:hAnsi="Times New Roman"/>
          <w:sz w:val="28"/>
          <w:szCs w:val="28"/>
        </w:rPr>
        <w:tab/>
        <w:t>оказать первую помощь;</w:t>
      </w:r>
    </w:p>
    <w:p w:rsidR="007E6943" w:rsidRPr="00104767" w:rsidRDefault="007E6943" w:rsidP="00A94F56">
      <w:pPr>
        <w:pStyle w:val="a5"/>
        <w:widowControl w:val="0"/>
        <w:numPr>
          <w:ilvl w:val="2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бра</w:t>
      </w:r>
      <w:r w:rsidR="002C2A88" w:rsidRPr="00104767">
        <w:rPr>
          <w:rFonts w:ascii="Times New Roman" w:hAnsi="Times New Roman"/>
          <w:sz w:val="28"/>
          <w:szCs w:val="28"/>
        </w:rPr>
        <w:t xml:space="preserve">ться командой в стартовой зоне, </w:t>
      </w:r>
      <w:r w:rsidRPr="00104767">
        <w:rPr>
          <w:rFonts w:ascii="Times New Roman" w:hAnsi="Times New Roman"/>
          <w:sz w:val="28"/>
          <w:szCs w:val="28"/>
        </w:rPr>
        <w:t xml:space="preserve">применяемый при АСР инструмент и </w:t>
      </w:r>
      <w:r w:rsidRPr="00104767">
        <w:rPr>
          <w:rFonts w:ascii="Times New Roman" w:hAnsi="Times New Roman"/>
          <w:sz w:val="28"/>
          <w:szCs w:val="28"/>
        </w:rPr>
        <w:tab/>
        <w:t>вспомогательное обор</w:t>
      </w:r>
      <w:r w:rsidR="00331C85" w:rsidRPr="00104767">
        <w:rPr>
          <w:rFonts w:ascii="Times New Roman" w:hAnsi="Times New Roman"/>
          <w:sz w:val="28"/>
          <w:szCs w:val="28"/>
        </w:rPr>
        <w:t>удование вернуть в стартовую зону</w:t>
      </w:r>
      <w:r w:rsidR="00B10DCD" w:rsidRPr="00104767">
        <w:rPr>
          <w:rFonts w:ascii="Times New Roman" w:hAnsi="Times New Roman"/>
          <w:sz w:val="28"/>
          <w:szCs w:val="28"/>
        </w:rPr>
        <w:t>;</w:t>
      </w:r>
    </w:p>
    <w:p w:rsidR="00004125" w:rsidRDefault="00B10DCD" w:rsidP="00004125">
      <w:pPr>
        <w:pStyle w:val="a5"/>
        <w:numPr>
          <w:ilvl w:val="2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 докладу капитана команды об окончании выполнения АСР,</w:t>
      </w:r>
    </w:p>
    <w:p w:rsidR="002A057E" w:rsidRPr="00004125" w:rsidRDefault="00B10DCD" w:rsidP="000041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4125">
        <w:rPr>
          <w:rFonts w:ascii="Times New Roman" w:hAnsi="Times New Roman"/>
          <w:sz w:val="28"/>
          <w:szCs w:val="28"/>
        </w:rPr>
        <w:t>секундомеры       – Стоп.</w:t>
      </w:r>
    </w:p>
    <w:p w:rsidR="00142802" w:rsidRPr="00104767" w:rsidRDefault="00142802" w:rsidP="00A94F56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Возможные ошибки: </w:t>
      </w:r>
      <w:r w:rsidRPr="00104767">
        <w:rPr>
          <w:rFonts w:ascii="Times New Roman" w:hAnsi="Times New Roman"/>
          <w:sz w:val="28"/>
          <w:szCs w:val="28"/>
        </w:rPr>
        <w:t>нарушение норм и правил в сфере ОТ и ТБ при выполнении АСР; нарушение алгоритма выполнения задания; нарушение технологического процесса и небрежное / некорректное пользование АСИ; ГАСИ и ПТВ. Некорректно оказана первая помощь.</w:t>
      </w:r>
    </w:p>
    <w:p w:rsidR="00142802" w:rsidRPr="00104767" w:rsidRDefault="00142802" w:rsidP="00A94F56">
      <w:pPr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B7D1A" w:rsidRPr="00F1019A" w:rsidRDefault="005A08A5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3</w:t>
      </w:r>
      <w:r w:rsidR="00E603C3" w:rsidRPr="00104767">
        <w:rPr>
          <w:rFonts w:ascii="Times New Roman" w:hAnsi="Times New Roman"/>
          <w:b/>
          <w:sz w:val="28"/>
          <w:szCs w:val="28"/>
        </w:rPr>
        <w:t>.</w:t>
      </w:r>
      <w:r w:rsidR="00FB7D1A" w:rsidRPr="00104767">
        <w:rPr>
          <w:rFonts w:ascii="Times New Roman" w:hAnsi="Times New Roman"/>
          <w:b/>
          <w:sz w:val="28"/>
          <w:szCs w:val="28"/>
        </w:rPr>
        <w:t xml:space="preserve"> Оказание первой помощи пострадавшим сердечно-лёгочная реанимация (СЛР / ИВЛ) </w:t>
      </w:r>
    </w:p>
    <w:p w:rsidR="000E465B" w:rsidRPr="00104767" w:rsidRDefault="000E465B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 времени выполнения задания на команду:</w:t>
      </w:r>
      <w:r w:rsidRPr="00104767">
        <w:rPr>
          <w:rFonts w:ascii="Times New Roman" w:hAnsi="Times New Roman"/>
          <w:sz w:val="28"/>
          <w:szCs w:val="28"/>
        </w:rPr>
        <w:t xml:space="preserve"> не более 5 минут.</w:t>
      </w:r>
    </w:p>
    <w:p w:rsidR="008256F6" w:rsidRPr="00104767" w:rsidRDefault="000E465B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Лимит попыток:</w:t>
      </w:r>
      <w:r w:rsidRPr="00104767">
        <w:rPr>
          <w:rFonts w:ascii="Times New Roman" w:hAnsi="Times New Roman"/>
          <w:sz w:val="28"/>
          <w:szCs w:val="28"/>
        </w:rPr>
        <w:t xml:space="preserve"> одна.</w:t>
      </w:r>
    </w:p>
    <w:p w:rsidR="008256F6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1E1D91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на площадке организовывается зона не менее 5м</w:t>
      </w:r>
      <w:r w:rsidR="00605684" w:rsidRPr="00104767">
        <w:rPr>
          <w:rFonts w:ascii="Times New Roman" w:hAnsi="Times New Roman"/>
          <w:sz w:val="28"/>
          <w:szCs w:val="28"/>
        </w:rPr>
        <w:t>*</w:t>
      </w:r>
      <w:r w:rsidRPr="00104767">
        <w:rPr>
          <w:rFonts w:ascii="Times New Roman" w:hAnsi="Times New Roman"/>
          <w:sz w:val="28"/>
          <w:szCs w:val="28"/>
        </w:rPr>
        <w:t>2</w:t>
      </w:r>
      <w:r w:rsidR="00605684" w:rsidRPr="00104767">
        <w:rPr>
          <w:rFonts w:ascii="Times New Roman" w:hAnsi="Times New Roman"/>
          <w:sz w:val="28"/>
          <w:szCs w:val="28"/>
        </w:rPr>
        <w:t>м</w:t>
      </w:r>
      <w:r w:rsidRPr="00104767">
        <w:rPr>
          <w:rFonts w:ascii="Times New Roman" w:hAnsi="Times New Roman"/>
          <w:sz w:val="28"/>
          <w:szCs w:val="28"/>
        </w:rPr>
        <w:t>, в зоне размещается пострадавший (робот-тренажёр для СЛР, приём 30*2 с повторением в три цикла), у пострадавшего - «отсутств</w:t>
      </w:r>
      <w:r w:rsidR="00605684" w:rsidRPr="00104767">
        <w:rPr>
          <w:rFonts w:ascii="Times New Roman" w:hAnsi="Times New Roman"/>
          <w:sz w:val="28"/>
          <w:szCs w:val="28"/>
        </w:rPr>
        <w:t>ие сознания, дыхания, пульса».</w:t>
      </w:r>
    </w:p>
    <w:p w:rsidR="00FB7D1A" w:rsidRPr="00104767" w:rsidRDefault="000E465B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FB7D1A" w:rsidRPr="00104767">
        <w:rPr>
          <w:rFonts w:ascii="Times New Roman" w:hAnsi="Times New Roman"/>
          <w:b/>
          <w:sz w:val="28"/>
          <w:szCs w:val="28"/>
        </w:rPr>
        <w:t>: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1. </w:t>
      </w:r>
      <w:r w:rsidRPr="00104767">
        <w:rPr>
          <w:rFonts w:ascii="Times New Roman" w:hAnsi="Times New Roman"/>
          <w:sz w:val="28"/>
          <w:szCs w:val="28"/>
        </w:rPr>
        <w:tab/>
        <w:t>Провести осмотр места происшествия (действия по алгоритму Первой Помощи);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2.</w:t>
      </w:r>
      <w:r w:rsidRPr="00104767">
        <w:rPr>
          <w:rFonts w:ascii="Times New Roman" w:hAnsi="Times New Roman"/>
          <w:sz w:val="28"/>
          <w:szCs w:val="28"/>
        </w:rPr>
        <w:tab/>
        <w:t>Проверить наличие (отсутствие) сознания;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3.</w:t>
      </w:r>
      <w:r w:rsidRPr="00104767">
        <w:rPr>
          <w:rFonts w:ascii="Times New Roman" w:hAnsi="Times New Roman"/>
          <w:sz w:val="28"/>
          <w:szCs w:val="28"/>
        </w:rPr>
        <w:tab/>
        <w:t>Освободить пострадавшего от сдавливающих элементов одежды (при наличии);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3.</w:t>
      </w:r>
      <w:r w:rsidRPr="00104767">
        <w:rPr>
          <w:rFonts w:ascii="Times New Roman" w:hAnsi="Times New Roman"/>
          <w:sz w:val="28"/>
          <w:szCs w:val="28"/>
        </w:rPr>
        <w:tab/>
        <w:t xml:space="preserve">Открыть дыхательные пути (запрокинуть голову, приподнять/выдвинуть   </w:t>
      </w:r>
      <w:r w:rsidRPr="00104767">
        <w:rPr>
          <w:rFonts w:ascii="Times New Roman" w:hAnsi="Times New Roman"/>
          <w:sz w:val="28"/>
          <w:szCs w:val="28"/>
        </w:rPr>
        <w:tab/>
        <w:t>подбородок);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4.</w:t>
      </w:r>
      <w:r w:rsidRPr="00104767">
        <w:rPr>
          <w:rFonts w:ascii="Times New Roman" w:hAnsi="Times New Roman"/>
          <w:sz w:val="28"/>
          <w:szCs w:val="28"/>
        </w:rPr>
        <w:tab/>
        <w:t>Проверить наличие (отсутствие) дыхания (пульса);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5.</w:t>
      </w:r>
      <w:r w:rsidRPr="00104767">
        <w:rPr>
          <w:rFonts w:ascii="Times New Roman" w:hAnsi="Times New Roman"/>
          <w:sz w:val="28"/>
          <w:szCs w:val="28"/>
        </w:rPr>
        <w:tab/>
        <w:t>Обеспечить вызов Скорой Помощи;</w:t>
      </w:r>
    </w:p>
    <w:p w:rsidR="00FB7D1A" w:rsidRPr="00104767" w:rsidRDefault="00FB7D1A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6.</w:t>
      </w:r>
      <w:r w:rsidRPr="00104767">
        <w:rPr>
          <w:rFonts w:ascii="Times New Roman" w:hAnsi="Times New Roman"/>
          <w:sz w:val="28"/>
          <w:szCs w:val="28"/>
        </w:rPr>
        <w:tab/>
        <w:t>Приступить к проведению комплекса СЛР (непрямой массаж сердца + искусственная вентиляция легких, соотношение 30/2, частота 100-120 в мин., глубина компрессий 5-6 см, обязательная декомпрессия грудной клетки);</w:t>
      </w:r>
    </w:p>
    <w:p w:rsidR="000E465B" w:rsidRPr="00104767" w:rsidRDefault="00FB7D1A" w:rsidP="00A94F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7.</w:t>
      </w:r>
      <w:r w:rsidRPr="00104767">
        <w:rPr>
          <w:rFonts w:ascii="Times New Roman" w:hAnsi="Times New Roman"/>
          <w:sz w:val="28"/>
          <w:szCs w:val="28"/>
        </w:rPr>
        <w:tab/>
        <w:t xml:space="preserve">СЛР проводится непрерывно до окончания КВ, выполнение задания </w:t>
      </w:r>
      <w:r w:rsidRPr="00104767">
        <w:rPr>
          <w:rFonts w:ascii="Times New Roman" w:hAnsi="Times New Roman"/>
          <w:sz w:val="28"/>
          <w:szCs w:val="28"/>
        </w:rPr>
        <w:lastRenderedPageBreak/>
        <w:t>сопровождается голосовым сопровождением алгоритма всех действий.</w:t>
      </w:r>
    </w:p>
    <w:p w:rsidR="000E465B" w:rsidRPr="00104767" w:rsidRDefault="000E465B" w:rsidP="00004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по оказанию первой помощи при сердечно-лёгочной реанимации пострадавшего (СЛР) и коммуникативные качества членов команды.</w:t>
      </w:r>
    </w:p>
    <w:p w:rsidR="007E6943" w:rsidRDefault="000E465B" w:rsidP="000041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, алгоритма оказания первой помощи; некорректное обращение с пострадавшим.</w:t>
      </w:r>
    </w:p>
    <w:p w:rsidR="00F1019A" w:rsidRPr="00104767" w:rsidRDefault="00F1019A" w:rsidP="00F1019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943" w:rsidRPr="00F1019A" w:rsidRDefault="00CD00C8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>Модуль</w:t>
      </w:r>
      <w:r w:rsidR="00FB7D1A" w:rsidRPr="00104767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="004648D2">
        <w:rPr>
          <w:rFonts w:ascii="Times New Roman" w:eastAsia="Arial Unicode MS" w:hAnsi="Times New Roman"/>
          <w:b/>
          <w:sz w:val="28"/>
          <w:szCs w:val="28"/>
        </w:rPr>
        <w:t>С</w:t>
      </w:r>
      <w:r w:rsidR="002838AD" w:rsidRPr="00104767">
        <w:rPr>
          <w:rFonts w:ascii="Times New Roman" w:eastAsia="Arial Unicode MS" w:hAnsi="Times New Roman"/>
          <w:b/>
          <w:sz w:val="28"/>
          <w:szCs w:val="28"/>
        </w:rPr>
        <w:t>.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 xml:space="preserve"> "Работы" </w:t>
      </w:r>
      <w:r w:rsidR="002838AD" w:rsidRPr="00104767">
        <w:rPr>
          <w:rFonts w:ascii="Times New Roman" w:eastAsia="Arial Unicode MS" w:hAnsi="Times New Roman"/>
          <w:b/>
          <w:sz w:val="28"/>
          <w:szCs w:val="28"/>
        </w:rPr>
        <w:t>на высоте (</w:t>
      </w:r>
      <w:r w:rsidR="00466809">
        <w:rPr>
          <w:rFonts w:ascii="Times New Roman" w:eastAsia="Arial Unicode MS" w:hAnsi="Times New Roman"/>
          <w:b/>
          <w:sz w:val="28"/>
          <w:szCs w:val="28"/>
        </w:rPr>
        <w:t>Промышленный альпинизм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>).</w:t>
      </w:r>
    </w:p>
    <w:p w:rsidR="002F606F" w:rsidRPr="00104767" w:rsidRDefault="00E603C3" w:rsidP="0000412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 xml:space="preserve">С1. </w:t>
      </w:r>
      <w:r w:rsidR="005A08A5">
        <w:rPr>
          <w:rFonts w:ascii="Times New Roman" w:eastAsia="Arial Unicode MS" w:hAnsi="Times New Roman"/>
          <w:b/>
          <w:sz w:val="28"/>
          <w:szCs w:val="28"/>
        </w:rPr>
        <w:t>О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>рганизация навесной (горизонтальной</w:t>
      </w:r>
      <w:r w:rsidR="00935059" w:rsidRPr="00104767">
        <w:rPr>
          <w:rFonts w:ascii="Times New Roman" w:eastAsia="Arial Unicode MS" w:hAnsi="Times New Roman"/>
          <w:b/>
          <w:sz w:val="28"/>
          <w:szCs w:val="28"/>
        </w:rPr>
        <w:t>/наклонной</w:t>
      </w:r>
      <w:r w:rsidR="007E6943" w:rsidRPr="00104767">
        <w:rPr>
          <w:rFonts w:ascii="Times New Roman" w:eastAsia="Arial Unicode MS" w:hAnsi="Times New Roman"/>
          <w:b/>
          <w:sz w:val="28"/>
          <w:szCs w:val="28"/>
        </w:rPr>
        <w:t xml:space="preserve">) переправы для команды из точки А в точку Б </w:t>
      </w:r>
    </w:p>
    <w:p w:rsidR="002F606F" w:rsidRPr="00104767" w:rsidRDefault="002F606F" w:rsidP="0000412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 xml:space="preserve">Лимит времени на выполнение задания (на команду): </w:t>
      </w:r>
      <w:r w:rsidR="005A08A5">
        <w:rPr>
          <w:rFonts w:ascii="Times New Roman" w:eastAsia="Arial Unicode MS" w:hAnsi="Times New Roman"/>
          <w:sz w:val="28"/>
          <w:szCs w:val="28"/>
        </w:rPr>
        <w:t>не более 15</w:t>
      </w:r>
      <w:r w:rsidRPr="00104767">
        <w:rPr>
          <w:rFonts w:ascii="Times New Roman" w:eastAsia="Arial Unicode MS" w:hAnsi="Times New Roman"/>
          <w:sz w:val="28"/>
          <w:szCs w:val="28"/>
        </w:rPr>
        <w:t xml:space="preserve"> минут.</w:t>
      </w:r>
    </w:p>
    <w:p w:rsidR="000E465B" w:rsidRPr="00F1019A" w:rsidRDefault="002F606F" w:rsidP="0000412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</w:rPr>
      </w:pPr>
      <w:r w:rsidRPr="00104767">
        <w:rPr>
          <w:rFonts w:ascii="Times New Roman" w:eastAsia="Arial Unicode MS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eastAsia="Arial Unicode MS" w:hAnsi="Times New Roman"/>
          <w:sz w:val="28"/>
          <w:szCs w:val="28"/>
        </w:rPr>
        <w:t>одна.</w:t>
      </w:r>
    </w:p>
    <w:p w:rsidR="00F445EA" w:rsidRPr="00104767" w:rsidRDefault="007E6943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E465B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на площадке организуются </w:t>
      </w:r>
      <w:r w:rsidR="00DF784C">
        <w:rPr>
          <w:rFonts w:ascii="Times New Roman" w:hAnsi="Times New Roman"/>
          <w:sz w:val="28"/>
          <w:szCs w:val="28"/>
        </w:rPr>
        <w:t xml:space="preserve">рабочее место для вязания альпинистских узлов, </w:t>
      </w:r>
      <w:r w:rsidRPr="00104767">
        <w:rPr>
          <w:rFonts w:ascii="Times New Roman" w:hAnsi="Times New Roman"/>
          <w:sz w:val="28"/>
          <w:szCs w:val="28"/>
        </w:rPr>
        <w:t>две опорные точки с растяжками</w:t>
      </w:r>
      <w:r w:rsidR="00935059" w:rsidRPr="00104767">
        <w:rPr>
          <w:rFonts w:ascii="Times New Roman" w:hAnsi="Times New Roman"/>
          <w:sz w:val="28"/>
          <w:szCs w:val="28"/>
        </w:rPr>
        <w:t xml:space="preserve"> или нагружены бетонными блоками весом не менее 500кг</w:t>
      </w:r>
      <w:r w:rsidR="00D83E80" w:rsidRPr="00104767">
        <w:rPr>
          <w:rFonts w:ascii="Times New Roman" w:hAnsi="Times New Roman"/>
          <w:sz w:val="28"/>
          <w:szCs w:val="28"/>
        </w:rPr>
        <w:t xml:space="preserve">, </w:t>
      </w:r>
      <w:r w:rsidRPr="00104767">
        <w:rPr>
          <w:rFonts w:ascii="Times New Roman" w:hAnsi="Times New Roman"/>
          <w:sz w:val="28"/>
          <w:szCs w:val="28"/>
        </w:rPr>
        <w:t>работа с полиспастами и верёвками</w:t>
      </w:r>
      <w:r w:rsidR="00F445EA" w:rsidRPr="00104767">
        <w:rPr>
          <w:rFonts w:ascii="Times New Roman" w:hAnsi="Times New Roman"/>
          <w:sz w:val="28"/>
          <w:szCs w:val="28"/>
        </w:rPr>
        <w:t>.</w:t>
      </w:r>
    </w:p>
    <w:p w:rsidR="007E6943" w:rsidRPr="00104767" w:rsidRDefault="002F606F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7E6943" w:rsidRPr="00104767">
        <w:rPr>
          <w:rFonts w:ascii="Times New Roman" w:hAnsi="Times New Roman"/>
          <w:b/>
          <w:sz w:val="28"/>
          <w:szCs w:val="28"/>
        </w:rPr>
        <w:t>:</w:t>
      </w:r>
    </w:p>
    <w:p w:rsidR="007E6943" w:rsidRPr="00104767" w:rsidRDefault="007E694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Команде </w:t>
      </w:r>
      <w:r w:rsidR="00935059" w:rsidRPr="00104767">
        <w:rPr>
          <w:rFonts w:ascii="Times New Roman" w:hAnsi="Times New Roman"/>
          <w:sz w:val="28"/>
          <w:szCs w:val="28"/>
        </w:rPr>
        <w:t>предоставляется</w:t>
      </w:r>
      <w:r w:rsidRPr="00104767">
        <w:rPr>
          <w:rFonts w:ascii="Times New Roman" w:hAnsi="Times New Roman"/>
          <w:sz w:val="28"/>
          <w:szCs w:val="28"/>
        </w:rPr>
        <w:t xml:space="preserve"> (из предложенного) оборудование для </w:t>
      </w:r>
      <w:r w:rsidR="00D83E80" w:rsidRPr="00104767">
        <w:rPr>
          <w:rFonts w:ascii="Times New Roman" w:hAnsi="Times New Roman"/>
          <w:sz w:val="28"/>
          <w:szCs w:val="28"/>
        </w:rPr>
        <w:tab/>
      </w:r>
      <w:r w:rsidRPr="00104767">
        <w:rPr>
          <w:rFonts w:ascii="Times New Roman" w:hAnsi="Times New Roman"/>
          <w:sz w:val="28"/>
          <w:szCs w:val="28"/>
        </w:rPr>
        <w:t>организации переправы;</w:t>
      </w:r>
    </w:p>
    <w:p w:rsidR="00935059" w:rsidRPr="00104767" w:rsidRDefault="00935059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Команда вправе использовать снаряжение из </w:t>
      </w:r>
      <w:proofErr w:type="spellStart"/>
      <w:r w:rsidRPr="00104767">
        <w:rPr>
          <w:rFonts w:ascii="Times New Roman" w:hAnsi="Times New Roman"/>
          <w:sz w:val="28"/>
          <w:szCs w:val="28"/>
        </w:rPr>
        <w:t>Тулбокса</w:t>
      </w:r>
      <w:proofErr w:type="spellEnd"/>
      <w:r w:rsidRPr="00104767">
        <w:rPr>
          <w:rFonts w:ascii="Times New Roman" w:hAnsi="Times New Roman"/>
          <w:sz w:val="28"/>
          <w:szCs w:val="28"/>
        </w:rPr>
        <w:t>;</w:t>
      </w:r>
    </w:p>
    <w:p w:rsidR="007E6943" w:rsidRPr="00104767" w:rsidRDefault="007E694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дготовить СИЗ для выполнения задания;</w:t>
      </w:r>
    </w:p>
    <w:p w:rsidR="007E6943" w:rsidRDefault="007E694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Экипироваться согласно заданию;</w:t>
      </w:r>
    </w:p>
    <w:p w:rsidR="00DF784C" w:rsidRPr="00104767" w:rsidRDefault="00DF784C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ать узлы, которые будут применяться в ходе работ;</w:t>
      </w:r>
    </w:p>
    <w:p w:rsidR="008B5BD3" w:rsidRPr="00104767" w:rsidRDefault="008B5BD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По команде эксперта - «Марш» включаются секундомеры, команда стартует   из обозначенной зоны; </w:t>
      </w:r>
    </w:p>
    <w:p w:rsidR="007E6943" w:rsidRPr="00104767" w:rsidRDefault="0037675A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Н</w:t>
      </w:r>
      <w:r w:rsidR="007E6943" w:rsidRPr="00104767">
        <w:rPr>
          <w:rFonts w:ascii="Times New Roman" w:hAnsi="Times New Roman"/>
          <w:sz w:val="28"/>
          <w:szCs w:val="28"/>
        </w:rPr>
        <w:t xml:space="preserve">авести переправу (условно над </w:t>
      </w:r>
      <w:r w:rsidR="004E3D5D" w:rsidRPr="00104767">
        <w:rPr>
          <w:rFonts w:ascii="Times New Roman" w:hAnsi="Times New Roman"/>
          <w:sz w:val="28"/>
          <w:szCs w:val="28"/>
        </w:rPr>
        <w:t>каньоном</w:t>
      </w:r>
      <w:r w:rsidR="007E6943" w:rsidRPr="00104767">
        <w:rPr>
          <w:rFonts w:ascii="Times New Roman" w:hAnsi="Times New Roman"/>
          <w:sz w:val="28"/>
          <w:szCs w:val="28"/>
        </w:rPr>
        <w:t>)</w:t>
      </w:r>
      <w:r w:rsidR="004E3D5D" w:rsidRPr="00104767">
        <w:rPr>
          <w:rFonts w:ascii="Times New Roman" w:hAnsi="Times New Roman"/>
          <w:sz w:val="28"/>
          <w:szCs w:val="28"/>
        </w:rPr>
        <w:t xml:space="preserve"> с </w:t>
      </w:r>
      <w:r w:rsidRPr="00104767">
        <w:rPr>
          <w:rFonts w:ascii="Times New Roman" w:hAnsi="Times New Roman"/>
          <w:sz w:val="28"/>
          <w:szCs w:val="28"/>
        </w:rPr>
        <w:t>соблюдением всех норм и правил по ТБ</w:t>
      </w:r>
      <w:r w:rsidR="008B5BD3" w:rsidRPr="00104767">
        <w:rPr>
          <w:rFonts w:ascii="Times New Roman" w:hAnsi="Times New Roman"/>
          <w:sz w:val="28"/>
          <w:szCs w:val="28"/>
        </w:rPr>
        <w:t xml:space="preserve"> при работе с верёвками и полиспастами</w:t>
      </w:r>
      <w:r w:rsidR="007E6943" w:rsidRPr="00104767">
        <w:rPr>
          <w:rFonts w:ascii="Times New Roman" w:hAnsi="Times New Roman"/>
          <w:sz w:val="28"/>
          <w:szCs w:val="28"/>
        </w:rPr>
        <w:t>;</w:t>
      </w:r>
    </w:p>
    <w:p w:rsidR="007E6943" w:rsidRPr="00104767" w:rsidRDefault="007E694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вести переправу всей команды из точки "А" в точку "Б";</w:t>
      </w:r>
    </w:p>
    <w:p w:rsidR="007E6943" w:rsidRPr="00104767" w:rsidRDefault="007E694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Собрать снаряжение, </w:t>
      </w:r>
      <w:r w:rsidR="008B5BD3" w:rsidRPr="00104767">
        <w:rPr>
          <w:rFonts w:ascii="Times New Roman" w:hAnsi="Times New Roman"/>
          <w:sz w:val="28"/>
          <w:szCs w:val="28"/>
        </w:rPr>
        <w:t>которое использовалось</w:t>
      </w:r>
      <w:r w:rsidRPr="00104767">
        <w:rPr>
          <w:rFonts w:ascii="Times New Roman" w:hAnsi="Times New Roman"/>
          <w:sz w:val="28"/>
          <w:szCs w:val="28"/>
        </w:rPr>
        <w:t xml:space="preserve"> в задании</w:t>
      </w:r>
      <w:r w:rsidR="008B5BD3" w:rsidRPr="00104767">
        <w:rPr>
          <w:rFonts w:ascii="Times New Roman" w:hAnsi="Times New Roman"/>
          <w:sz w:val="28"/>
          <w:szCs w:val="28"/>
        </w:rPr>
        <w:t xml:space="preserve"> «Сбросить верёвки»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8B5BD3" w:rsidRPr="00104767" w:rsidRDefault="008B5BD3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брать верёвки в бухты для транспортировки;</w:t>
      </w:r>
    </w:p>
    <w:p w:rsidR="00B42CCF" w:rsidRPr="00104767" w:rsidRDefault="00D83E80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Финишировать всей командой</w:t>
      </w:r>
      <w:r w:rsidR="008B5BD3" w:rsidRPr="00104767">
        <w:rPr>
          <w:rFonts w:ascii="Times New Roman" w:hAnsi="Times New Roman"/>
          <w:sz w:val="28"/>
          <w:szCs w:val="28"/>
        </w:rPr>
        <w:t xml:space="preserve"> обратным курсом в стартовой зоне;</w:t>
      </w:r>
    </w:p>
    <w:p w:rsidR="005A1BB1" w:rsidRPr="00F1019A" w:rsidRDefault="00B42CCF" w:rsidP="00004125">
      <w:pPr>
        <w:pStyle w:val="a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осле доклада капитана об окончании выполнения задания, эксперты выключают секундомеры – Стоп.</w:t>
      </w:r>
    </w:p>
    <w:p w:rsidR="002F606F" w:rsidRPr="00104767" w:rsidRDefault="002F606F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67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выполнения задания:</w:t>
      </w:r>
      <w:r w:rsidRPr="0010476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ть практические навыки, технику исполнения элементов альпинизма и работу с альпинистским оборудованием, командная работа и коммуникативные качества в команде, слаженность действий при организации работ.</w:t>
      </w:r>
    </w:p>
    <w:p w:rsidR="00776C61" w:rsidRPr="00104767" w:rsidRDefault="00776C6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67">
        <w:rPr>
          <w:rFonts w:ascii="Times New Roman" w:eastAsia="Times New Roman" w:hAnsi="Times New Roman"/>
          <w:b/>
          <w:sz w:val="28"/>
          <w:szCs w:val="28"/>
          <w:lang w:eastAsia="ru-RU"/>
        </w:rPr>
        <w:t>Возможные ошибки:</w:t>
      </w:r>
      <w:r w:rsidRPr="00104767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норм и правил в сфере ОТ и ТБ при работах на высоте, алгоритма выполнения работ, потеря снаряжения при выполнении работ.</w:t>
      </w:r>
    </w:p>
    <w:p w:rsidR="00776C61" w:rsidRPr="00104767" w:rsidRDefault="00776C6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09C6" w:rsidRPr="00104767" w:rsidRDefault="00E603C3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lang w:eastAsia="ru-RU"/>
        </w:rPr>
      </w:pPr>
      <w:r w:rsidRPr="00104767">
        <w:rPr>
          <w:rFonts w:ascii="Times New Roman" w:hAnsi="Times New Roman"/>
          <w:b/>
          <w:sz w:val="28"/>
          <w:szCs w:val="28"/>
        </w:rPr>
        <w:t>С2.</w:t>
      </w:r>
      <w:r w:rsidR="00AC2CEC" w:rsidRPr="00104767">
        <w:rPr>
          <w:rFonts w:ascii="Times New Roman" w:hAnsi="Times New Roman"/>
          <w:b/>
          <w:sz w:val="28"/>
          <w:szCs w:val="28"/>
        </w:rPr>
        <w:t xml:space="preserve"> </w:t>
      </w:r>
      <w:r w:rsidR="00AC2CEC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Подъём на высоту в опорном пространстве (искусственны</w:t>
      </w:r>
      <w:r w:rsidR="005A08A5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й рельеф "Скалодром") - высота </w:t>
      </w:r>
      <w:r w:rsidR="00826D88">
        <w:rPr>
          <w:rFonts w:ascii="Times New Roman" w:eastAsia="Arial Unicode MS" w:hAnsi="Times New Roman"/>
          <w:b/>
          <w:sz w:val="28"/>
          <w:szCs w:val="28"/>
          <w:lang w:eastAsia="ru-RU"/>
        </w:rPr>
        <w:t>8</w:t>
      </w:r>
      <w:r w:rsidR="00AC2CEC"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>м (независимая + верхняя судейская страховка).</w:t>
      </w:r>
      <w:r w:rsidR="00AC2CEC" w:rsidRPr="00104767">
        <w:rPr>
          <w:rFonts w:ascii="Times New Roman" w:eastAsia="Arial Unicode MS" w:hAnsi="Times New Roman"/>
          <w:lang w:eastAsia="ru-RU"/>
        </w:rPr>
        <w:t xml:space="preserve"> </w:t>
      </w:r>
    </w:p>
    <w:p w:rsidR="00776C61" w:rsidRPr="00104767" w:rsidRDefault="00776C6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lastRenderedPageBreak/>
        <w:t xml:space="preserve">Лимит времени на выполнение задания (на команду): </w:t>
      </w:r>
      <w:r w:rsidRPr="00104767">
        <w:rPr>
          <w:rFonts w:ascii="Times New Roman" w:hAnsi="Times New Roman"/>
          <w:sz w:val="28"/>
          <w:szCs w:val="28"/>
        </w:rPr>
        <w:t>не более 15 минут.</w:t>
      </w:r>
    </w:p>
    <w:p w:rsidR="00776C61" w:rsidRPr="00F1019A" w:rsidRDefault="00776C6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hAnsi="Times New Roman"/>
          <w:sz w:val="28"/>
          <w:szCs w:val="28"/>
        </w:rPr>
        <w:t>одна.</w:t>
      </w:r>
    </w:p>
    <w:p w:rsidR="00AC2CEC" w:rsidRPr="00104767" w:rsidRDefault="00AC2CEC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1E1D91" w:rsidRPr="00104767">
        <w:rPr>
          <w:rFonts w:ascii="Times New Roman" w:hAnsi="Times New Roman"/>
          <w:b/>
          <w:sz w:val="28"/>
          <w:szCs w:val="28"/>
        </w:rPr>
        <w:t>задания</w:t>
      </w:r>
      <w:r w:rsidRPr="00104767">
        <w:rPr>
          <w:rFonts w:ascii="Times New Roman" w:hAnsi="Times New Roman"/>
          <w:b/>
          <w:sz w:val="28"/>
          <w:szCs w:val="28"/>
        </w:rPr>
        <w:t>: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 w:rsidR="001E1D91" w:rsidRPr="00104767">
        <w:rPr>
          <w:rFonts w:ascii="Times New Roman" w:hAnsi="Times New Roman"/>
          <w:sz w:val="28"/>
          <w:szCs w:val="28"/>
        </w:rPr>
        <w:t xml:space="preserve">произвести подъём в опорном пространстве по искусственному рельефу - </w:t>
      </w:r>
      <w:r w:rsidRPr="00104767">
        <w:rPr>
          <w:rFonts w:ascii="Times New Roman" w:hAnsi="Times New Roman"/>
          <w:sz w:val="28"/>
          <w:szCs w:val="28"/>
        </w:rPr>
        <w:t>мобильный</w:t>
      </w:r>
      <w:r w:rsidR="001E1D91" w:rsidRPr="00104767">
        <w:rPr>
          <w:rFonts w:ascii="Times New Roman" w:hAnsi="Times New Roman"/>
          <w:sz w:val="28"/>
          <w:szCs w:val="28"/>
        </w:rPr>
        <w:t xml:space="preserve"> / стационарный «</w:t>
      </w:r>
      <w:r w:rsidRPr="00104767">
        <w:rPr>
          <w:rFonts w:ascii="Times New Roman" w:hAnsi="Times New Roman"/>
          <w:sz w:val="28"/>
          <w:szCs w:val="28"/>
        </w:rPr>
        <w:t>Скалодром</w:t>
      </w:r>
      <w:r w:rsidR="001E1D91" w:rsidRPr="00104767">
        <w:rPr>
          <w:rFonts w:ascii="Times New Roman" w:hAnsi="Times New Roman"/>
          <w:sz w:val="28"/>
          <w:szCs w:val="28"/>
        </w:rPr>
        <w:t>», после восхождения до верхней точки скалодрома обеспечить самостоятельный спуск при помощи альпинистских устройств</w:t>
      </w:r>
      <w:r w:rsidRPr="00104767">
        <w:rPr>
          <w:rFonts w:ascii="Times New Roman" w:hAnsi="Times New Roman"/>
          <w:sz w:val="28"/>
          <w:szCs w:val="28"/>
        </w:rPr>
        <w:t>.</w:t>
      </w:r>
    </w:p>
    <w:p w:rsidR="00AC2CEC" w:rsidRPr="00104767" w:rsidRDefault="001E1D91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</w:t>
      </w:r>
      <w:r w:rsidR="00AC2CEC" w:rsidRPr="00104767">
        <w:rPr>
          <w:rFonts w:ascii="Times New Roman" w:hAnsi="Times New Roman"/>
          <w:b/>
          <w:sz w:val="28"/>
          <w:szCs w:val="28"/>
        </w:rPr>
        <w:t>: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Экипироваться и подогнать снаряжение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Соответствовать нормам ТБ (СИЗ) при выполнении задания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контролировать включение верхней страховки в ИСС;</w:t>
      </w:r>
    </w:p>
    <w:p w:rsidR="00AC2CEC" w:rsidRPr="00104767" w:rsidRDefault="004E3D5D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нести:</w:t>
      </w:r>
      <w:r w:rsidR="00AC2CEC" w:rsidRPr="00104767">
        <w:rPr>
          <w:rFonts w:ascii="Times New Roman" w:hAnsi="Times New Roman"/>
          <w:sz w:val="28"/>
          <w:szCs w:val="28"/>
        </w:rPr>
        <w:t xml:space="preserve"> «Команды голосом» на земле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За наименьший отрезок времени произвести «Подъём» до верхней </w:t>
      </w:r>
      <w:proofErr w:type="gramStart"/>
      <w:r w:rsidRPr="00104767">
        <w:rPr>
          <w:rFonts w:ascii="Times New Roman" w:hAnsi="Times New Roman"/>
          <w:sz w:val="28"/>
          <w:szCs w:val="28"/>
        </w:rPr>
        <w:t xml:space="preserve">точки </w:t>
      </w:r>
      <w:r w:rsidR="00004125">
        <w:rPr>
          <w:rFonts w:ascii="Times New Roman" w:hAnsi="Times New Roman"/>
          <w:sz w:val="28"/>
          <w:szCs w:val="28"/>
        </w:rPr>
        <w:t xml:space="preserve"> </w:t>
      </w:r>
      <w:r w:rsidRPr="00104767">
        <w:rPr>
          <w:rFonts w:ascii="Times New Roman" w:hAnsi="Times New Roman"/>
          <w:sz w:val="28"/>
          <w:szCs w:val="28"/>
        </w:rPr>
        <w:t>Скалодрома</w:t>
      </w:r>
      <w:proofErr w:type="gramEnd"/>
      <w:r w:rsidRPr="00104767">
        <w:rPr>
          <w:rFonts w:ascii="Times New Roman" w:hAnsi="Times New Roman"/>
          <w:sz w:val="28"/>
          <w:szCs w:val="28"/>
        </w:rPr>
        <w:t>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Встать на </w:t>
      </w:r>
      <w:proofErr w:type="spellStart"/>
      <w:r w:rsidRPr="00104767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104767">
        <w:rPr>
          <w:rFonts w:ascii="Times New Roman" w:hAnsi="Times New Roman"/>
          <w:sz w:val="28"/>
          <w:szCs w:val="28"/>
        </w:rPr>
        <w:t>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ключить независимое страховочное устройство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ключить спусковое устройство;</w:t>
      </w:r>
    </w:p>
    <w:p w:rsidR="00B42CCF" w:rsidRPr="00104767" w:rsidRDefault="00B42CCF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Заблокировать спусковое устройство;</w:t>
      </w:r>
    </w:p>
    <w:p w:rsidR="00B42CCF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 верхней точке приготовиться к «Спуску»;</w:t>
      </w:r>
    </w:p>
    <w:p w:rsidR="00AC2CEC" w:rsidRPr="00104767" w:rsidRDefault="004E3D5D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нести:</w:t>
      </w:r>
      <w:r w:rsidR="00AC2CEC" w:rsidRPr="00104767">
        <w:rPr>
          <w:rFonts w:ascii="Times New Roman" w:hAnsi="Times New Roman"/>
          <w:sz w:val="28"/>
          <w:szCs w:val="28"/>
        </w:rPr>
        <w:t xml:space="preserve"> «Команды голосом» в верхней точке скалодрома;</w:t>
      </w:r>
    </w:p>
    <w:p w:rsidR="00B42CCF" w:rsidRPr="00104767" w:rsidRDefault="00B42CCF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Отключить </w:t>
      </w:r>
      <w:proofErr w:type="spellStart"/>
      <w:r w:rsidRPr="00104767">
        <w:rPr>
          <w:rFonts w:ascii="Times New Roman" w:hAnsi="Times New Roman"/>
          <w:sz w:val="28"/>
          <w:szCs w:val="28"/>
        </w:rPr>
        <w:t>самостраховку</w:t>
      </w:r>
      <w:proofErr w:type="spellEnd"/>
      <w:r w:rsidRPr="00104767">
        <w:rPr>
          <w:rFonts w:ascii="Times New Roman" w:hAnsi="Times New Roman"/>
          <w:sz w:val="28"/>
          <w:szCs w:val="28"/>
        </w:rPr>
        <w:t>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Технически правильно произвести «Спуск» и приземление с верхней точки Скалодрома;</w:t>
      </w:r>
    </w:p>
    <w:p w:rsidR="00AC2CEC" w:rsidRPr="00104767" w:rsidRDefault="00AC2CEC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тключить спусковое устройство от вертикальной периллы;</w:t>
      </w:r>
    </w:p>
    <w:p w:rsidR="00B42CCF" w:rsidRPr="00104767" w:rsidRDefault="00B42CCF" w:rsidP="00004125">
      <w:pPr>
        <w:pStyle w:val="a5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Отключить независимое страховочное устройство;</w:t>
      </w:r>
    </w:p>
    <w:p w:rsidR="00B42CCF" w:rsidRPr="00104767" w:rsidRDefault="00B42CCF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и освобождении участ</w:t>
      </w:r>
      <w:r w:rsidR="00EE5A19" w:rsidRPr="00104767">
        <w:rPr>
          <w:rFonts w:ascii="Times New Roman" w:hAnsi="Times New Roman"/>
          <w:sz w:val="28"/>
          <w:szCs w:val="28"/>
        </w:rPr>
        <w:t>ником</w:t>
      </w:r>
      <w:r w:rsidRPr="00104767">
        <w:rPr>
          <w:rFonts w:ascii="Times New Roman" w:hAnsi="Times New Roman"/>
          <w:sz w:val="28"/>
          <w:szCs w:val="28"/>
        </w:rPr>
        <w:t xml:space="preserve"> самостоятельно, от устройств основной и независимой вертикальных перилл эксперт выключает секундомер –</w:t>
      </w:r>
      <w:r w:rsidR="00EE5A19" w:rsidRPr="00104767">
        <w:rPr>
          <w:rFonts w:ascii="Times New Roman" w:hAnsi="Times New Roman"/>
          <w:sz w:val="28"/>
          <w:szCs w:val="28"/>
        </w:rPr>
        <w:t xml:space="preserve"> Стоп;</w:t>
      </w:r>
    </w:p>
    <w:p w:rsidR="00EE5A19" w:rsidRPr="00104767" w:rsidRDefault="00EE5A19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Рабочее время каждого участника суммируется и выводится общий результат на всю команду.</w:t>
      </w:r>
    </w:p>
    <w:p w:rsidR="00776C61" w:rsidRPr="00F1019A" w:rsidRDefault="00B42CCF" w:rsidP="0000412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«Верхнюю судейскую страховку» отключает эксперт</w:t>
      </w:r>
    </w:p>
    <w:p w:rsidR="001E1D91" w:rsidRPr="00104767" w:rsidRDefault="00776C61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и технику исполнения элементов альпинизма на искусственном рельефе и работы с альпинистским оборудованием на высоте</w:t>
      </w:r>
      <w:r w:rsidR="00A50D6F">
        <w:rPr>
          <w:rFonts w:ascii="Times New Roman" w:hAnsi="Times New Roman"/>
          <w:sz w:val="28"/>
          <w:szCs w:val="28"/>
        </w:rPr>
        <w:t>,</w:t>
      </w:r>
      <w:r w:rsidR="00A50D6F" w:rsidRPr="00A50D6F">
        <w:rPr>
          <w:rFonts w:ascii="Times New Roman" w:hAnsi="Times New Roman"/>
          <w:sz w:val="28"/>
          <w:szCs w:val="28"/>
        </w:rPr>
        <w:t xml:space="preserve"> </w:t>
      </w:r>
      <w:r w:rsidR="00A50D6F" w:rsidRPr="00104767">
        <w:rPr>
          <w:rFonts w:ascii="Times New Roman" w:hAnsi="Times New Roman"/>
          <w:sz w:val="28"/>
          <w:szCs w:val="28"/>
        </w:rPr>
        <w:t>слаженность действий при организации работ</w:t>
      </w:r>
      <w:r w:rsidRPr="00104767">
        <w:rPr>
          <w:rFonts w:ascii="Times New Roman" w:hAnsi="Times New Roman"/>
          <w:sz w:val="28"/>
          <w:szCs w:val="28"/>
        </w:rPr>
        <w:t>.</w:t>
      </w:r>
    </w:p>
    <w:p w:rsidR="008256F6" w:rsidRDefault="001E1D91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 при работах на высоте, алгоритма выполнения работ, потеря снаряжения при выполнении работ, отсутствие запроса готовности страховки.</w:t>
      </w:r>
    </w:p>
    <w:p w:rsidR="00DF784C" w:rsidRDefault="00DF784C" w:rsidP="000041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557A1" w:rsidRPr="00104767" w:rsidRDefault="009557A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3</w:t>
      </w:r>
      <w:r w:rsidRPr="00104767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9557A1">
        <w:rPr>
          <w:rFonts w:ascii="Times New Roman" w:eastAsia="Arial Unicode MS" w:hAnsi="Times New Roman"/>
          <w:b/>
          <w:sz w:val="28"/>
          <w:szCs w:val="28"/>
          <w:lang w:eastAsia="ru-RU"/>
        </w:rPr>
        <w:t>Кон</w:t>
      </w:r>
      <w:bookmarkStart w:id="3" w:name="_GoBack"/>
      <w:bookmarkEnd w:id="3"/>
      <w:r w:rsidRPr="009557A1">
        <w:rPr>
          <w:rFonts w:ascii="Times New Roman" w:eastAsia="Arial Unicode MS" w:hAnsi="Times New Roman"/>
          <w:b/>
          <w:sz w:val="28"/>
          <w:szCs w:val="28"/>
          <w:lang w:eastAsia="ru-RU"/>
        </w:rPr>
        <w:t>тест</w:t>
      </w:r>
      <w:proofErr w:type="spellEnd"/>
      <w:r w:rsidRPr="009557A1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- «Подъем на высоту 2</w:t>
      </w:r>
      <w:r w:rsidR="00826D88">
        <w:rPr>
          <w:rFonts w:ascii="Times New Roman" w:eastAsia="Arial Unicode MS" w:hAnsi="Times New Roman"/>
          <w:b/>
          <w:sz w:val="28"/>
          <w:szCs w:val="28"/>
          <w:lang w:eastAsia="ru-RU"/>
        </w:rPr>
        <w:t>0</w:t>
      </w:r>
      <w:r w:rsidRPr="009557A1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м – Перестежка – Спуск» в безопорном пространстве по перилам при помощи альпинистских устройств со страховкой</w:t>
      </w:r>
      <w:r w:rsidRPr="00104767"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 (независимая + верхняя судейская страховка).</w:t>
      </w:r>
      <w:r w:rsidRPr="00104767">
        <w:rPr>
          <w:rFonts w:ascii="Times New Roman" w:eastAsia="Arial Unicode MS" w:hAnsi="Times New Roman"/>
          <w:lang w:eastAsia="ru-RU"/>
        </w:rPr>
        <w:t xml:space="preserve"> </w:t>
      </w:r>
    </w:p>
    <w:p w:rsidR="009557A1" w:rsidRPr="00104767" w:rsidRDefault="009557A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 (на команду): </w:t>
      </w:r>
      <w:r>
        <w:rPr>
          <w:rFonts w:ascii="Times New Roman" w:hAnsi="Times New Roman"/>
          <w:sz w:val="28"/>
          <w:szCs w:val="28"/>
        </w:rPr>
        <w:t>не более 20</w:t>
      </w:r>
      <w:r w:rsidRPr="00104767">
        <w:rPr>
          <w:rFonts w:ascii="Times New Roman" w:hAnsi="Times New Roman"/>
          <w:sz w:val="28"/>
          <w:szCs w:val="28"/>
        </w:rPr>
        <w:t xml:space="preserve"> минут.</w:t>
      </w:r>
    </w:p>
    <w:p w:rsidR="009557A1" w:rsidRPr="00F1019A" w:rsidRDefault="009557A1" w:rsidP="00004125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 xml:space="preserve">Лимит попыток: </w:t>
      </w:r>
      <w:r w:rsidRPr="00104767">
        <w:rPr>
          <w:rFonts w:ascii="Times New Roman" w:hAnsi="Times New Roman"/>
          <w:sz w:val="28"/>
          <w:szCs w:val="28"/>
        </w:rPr>
        <w:t>одна.</w:t>
      </w:r>
    </w:p>
    <w:p w:rsidR="009557A1" w:rsidRPr="00104767" w:rsidRDefault="009557A1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lastRenderedPageBreak/>
        <w:t>Описание задания:</w:t>
      </w:r>
      <w:r w:rsidRPr="00104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лощадке организовывается высотный объект – Основная и страховочная станции расположены на высоте не менее 4-х метров, каждая выдерживает нагрузку не менее 22 кН; точка крепления тормозного устройства для «</w:t>
      </w:r>
      <w:proofErr w:type="spellStart"/>
      <w:r>
        <w:rPr>
          <w:rFonts w:ascii="Times New Roman" w:hAnsi="Times New Roman"/>
          <w:sz w:val="28"/>
          <w:szCs w:val="28"/>
        </w:rPr>
        <w:t>Контеста</w:t>
      </w:r>
      <w:proofErr w:type="spellEnd"/>
      <w:r>
        <w:rPr>
          <w:rFonts w:ascii="Times New Roman" w:hAnsi="Times New Roman"/>
          <w:sz w:val="28"/>
          <w:szCs w:val="28"/>
        </w:rPr>
        <w:t xml:space="preserve">» расположена в зоне досягаемости выпускающего (должна выдерживать нагрузку не менее 22 кН). Верхнюю страховку организовывает эксперт №1, выпуск </w:t>
      </w:r>
      <w:proofErr w:type="spellStart"/>
      <w:r>
        <w:rPr>
          <w:rFonts w:ascii="Times New Roman" w:hAnsi="Times New Roman"/>
          <w:sz w:val="28"/>
          <w:szCs w:val="28"/>
        </w:rPr>
        <w:t>конт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овывает эксперт №2 или свободный участник команды</w:t>
      </w:r>
      <w:r w:rsidRPr="00104767">
        <w:rPr>
          <w:rFonts w:ascii="Times New Roman" w:hAnsi="Times New Roman"/>
          <w:sz w:val="28"/>
          <w:szCs w:val="28"/>
        </w:rPr>
        <w:t>.</w:t>
      </w:r>
    </w:p>
    <w:p w:rsidR="009557A1" w:rsidRPr="00104767" w:rsidRDefault="009557A1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Алгоритм работы:</w:t>
      </w:r>
    </w:p>
    <w:p w:rsidR="009557A1" w:rsidRPr="00104767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ИСС и необходимое оборудование для задания</w:t>
      </w:r>
      <w:r w:rsidR="009557A1"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ипироваться в СИЗ согласно ТБ при выполнении задания</w:t>
      </w:r>
      <w:r w:rsidR="009557A1"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нтролировать включение верхней страховки - Судейская</w:t>
      </w:r>
      <w:r w:rsidR="009557A1"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 необходимое альпинистское оборудование в вертикальные подъемные перила</w:t>
      </w:r>
      <w:r w:rsidR="009557A1"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9557A1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За наименьший отрезок времени произвести «Подъём</w:t>
      </w:r>
      <w:r w:rsidR="00A50D6F">
        <w:rPr>
          <w:rFonts w:ascii="Times New Roman" w:hAnsi="Times New Roman"/>
          <w:sz w:val="28"/>
          <w:szCs w:val="28"/>
        </w:rPr>
        <w:t>-25 м» до верхней точки трассы при помощи альпинистских устройств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ть команду голосом «О </w:t>
      </w:r>
      <w:proofErr w:type="spellStart"/>
      <w:r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="009557A1"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9557A1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ключить страховочное устройство;</w:t>
      </w:r>
    </w:p>
    <w:p w:rsidR="009557A1" w:rsidRPr="00104767" w:rsidRDefault="009557A1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Включить спусковое устройство;</w:t>
      </w:r>
    </w:p>
    <w:p w:rsidR="009557A1" w:rsidRPr="00104767" w:rsidRDefault="009557A1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Заблокировать спусковое устройство;</w:t>
      </w:r>
    </w:p>
    <w:p w:rsidR="009557A1" w:rsidRPr="00104767" w:rsidRDefault="009557A1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>Произнести</w:t>
      </w:r>
      <w:r w:rsidR="00A50D6F">
        <w:rPr>
          <w:rFonts w:ascii="Times New Roman" w:hAnsi="Times New Roman"/>
          <w:sz w:val="28"/>
          <w:szCs w:val="28"/>
        </w:rPr>
        <w:t xml:space="preserve"> запрос голосом</w:t>
      </w:r>
      <w:r w:rsidRPr="00104767">
        <w:rPr>
          <w:rFonts w:ascii="Times New Roman" w:hAnsi="Times New Roman"/>
          <w:sz w:val="28"/>
          <w:szCs w:val="28"/>
        </w:rPr>
        <w:t>: «</w:t>
      </w:r>
      <w:r w:rsidR="00A50D6F">
        <w:rPr>
          <w:rFonts w:ascii="Times New Roman" w:hAnsi="Times New Roman"/>
          <w:sz w:val="28"/>
          <w:szCs w:val="28"/>
        </w:rPr>
        <w:t>О страховке</w:t>
      </w:r>
      <w:r w:rsidRPr="00104767">
        <w:rPr>
          <w:rFonts w:ascii="Times New Roman" w:hAnsi="Times New Roman"/>
          <w:sz w:val="28"/>
          <w:szCs w:val="28"/>
        </w:rPr>
        <w:t>»;</w:t>
      </w:r>
    </w:p>
    <w:p w:rsidR="009557A1" w:rsidRPr="00104767" w:rsidRDefault="009557A1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 xml:space="preserve">Технически правильно произвести «Спуск» и приземление с верхней точки </w:t>
      </w:r>
      <w:r w:rsidR="00A50D6F">
        <w:rPr>
          <w:rFonts w:ascii="Times New Roman" w:hAnsi="Times New Roman"/>
          <w:sz w:val="28"/>
          <w:szCs w:val="28"/>
        </w:rPr>
        <w:t>трассы</w:t>
      </w:r>
      <w:r w:rsidRPr="00104767">
        <w:rPr>
          <w:rFonts w:ascii="Times New Roman" w:hAnsi="Times New Roman"/>
          <w:sz w:val="28"/>
          <w:szCs w:val="28"/>
        </w:rPr>
        <w:t>;</w:t>
      </w:r>
    </w:p>
    <w:p w:rsidR="009557A1" w:rsidRPr="00104767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бодить спусковые перила </w:t>
      </w:r>
      <w:r w:rsidR="009557A1" w:rsidRPr="001047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всех устройств, задействованных при спуске с высоты</w:t>
      </w:r>
      <w:r w:rsidR="009557A1" w:rsidRPr="00104767">
        <w:rPr>
          <w:rFonts w:ascii="Times New Roman" w:hAnsi="Times New Roman"/>
          <w:sz w:val="28"/>
          <w:szCs w:val="28"/>
        </w:rPr>
        <w:t>;</w:t>
      </w:r>
    </w:p>
    <w:p w:rsidR="009557A1" w:rsidRPr="00F1019A" w:rsidRDefault="00A50D6F" w:rsidP="00004125">
      <w:pPr>
        <w:pStyle w:val="a5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нести доклад «Задание выполнил/Земля/На земле».</w:t>
      </w:r>
    </w:p>
    <w:p w:rsidR="009557A1" w:rsidRPr="00104767" w:rsidRDefault="009557A1" w:rsidP="000041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Особенности выполнения задания:</w:t>
      </w:r>
      <w:r w:rsidRPr="00104767">
        <w:rPr>
          <w:rFonts w:ascii="Times New Roman" w:hAnsi="Times New Roman"/>
          <w:sz w:val="28"/>
          <w:szCs w:val="28"/>
        </w:rPr>
        <w:t xml:space="preserve"> продемонстрировать практические навыки и технику исполнения элементов альпинизма на искусственном рельефе и работы с альпинистским оборудованием на высоте.</w:t>
      </w:r>
    </w:p>
    <w:p w:rsidR="0075223B" w:rsidRDefault="009557A1" w:rsidP="0000412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b/>
          <w:sz w:val="28"/>
          <w:szCs w:val="28"/>
        </w:rPr>
        <w:t>Возможные ошибки:</w:t>
      </w:r>
      <w:r w:rsidRPr="00104767">
        <w:rPr>
          <w:rFonts w:ascii="Times New Roman" w:hAnsi="Times New Roman"/>
          <w:sz w:val="28"/>
          <w:szCs w:val="28"/>
        </w:rPr>
        <w:t xml:space="preserve"> нарушение норм и правил в сфере ОТ и ТБ при работах на высоте, алгоритма выполнения работ, потеря снаряжения при выполнении работ, отсутствие запроса готовности страховки</w:t>
      </w:r>
    </w:p>
    <w:p w:rsidR="00720CEA" w:rsidRPr="00104767" w:rsidRDefault="00720CEA" w:rsidP="007E694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E6943" w:rsidRPr="00F1019A" w:rsidRDefault="002F606F" w:rsidP="00F1019A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i w:val="0"/>
          <w:caps/>
          <w:sz w:val="28"/>
          <w:szCs w:val="28"/>
          <w:lang w:val="ru-RU"/>
        </w:rPr>
      </w:pPr>
      <w:bookmarkStart w:id="4" w:name="_Toc379539626"/>
      <w:r w:rsidRPr="00104767">
        <w:rPr>
          <w:rFonts w:ascii="Times New Roman" w:hAnsi="Times New Roman"/>
          <w:i w:val="0"/>
          <w:caps/>
          <w:sz w:val="28"/>
          <w:szCs w:val="28"/>
          <w:lang w:val="ru-RU"/>
        </w:rPr>
        <w:t>5</w:t>
      </w:r>
      <w:r w:rsidR="007E6943" w:rsidRPr="00104767">
        <w:rPr>
          <w:rFonts w:ascii="Times New Roman" w:hAnsi="Times New Roman"/>
          <w:i w:val="0"/>
          <w:caps/>
          <w:sz w:val="28"/>
          <w:szCs w:val="28"/>
          <w:lang w:val="ru-RU"/>
        </w:rPr>
        <w:t>. Критерии оценки</w:t>
      </w:r>
      <w:bookmarkEnd w:id="4"/>
    </w:p>
    <w:p w:rsidR="007E6943" w:rsidRDefault="007E6943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4767">
        <w:rPr>
          <w:rFonts w:ascii="Times New Roman" w:hAnsi="Times New Roman"/>
          <w:sz w:val="28"/>
          <w:szCs w:val="28"/>
        </w:rPr>
        <w:tab/>
        <w:t>В данном разделе определены критерии оценки и количество нач</w:t>
      </w:r>
      <w:r w:rsidR="002838AD" w:rsidRPr="00104767">
        <w:rPr>
          <w:rFonts w:ascii="Times New Roman" w:hAnsi="Times New Roman"/>
          <w:sz w:val="28"/>
          <w:szCs w:val="28"/>
        </w:rPr>
        <w:t>исляемых баллов -</w:t>
      </w:r>
      <w:r w:rsidRPr="00104767">
        <w:rPr>
          <w:rFonts w:ascii="Times New Roman" w:hAnsi="Times New Roman"/>
          <w:sz w:val="28"/>
          <w:szCs w:val="28"/>
        </w:rPr>
        <w:t xml:space="preserve"> таблица 2. Общее количество баллов</w:t>
      </w:r>
      <w:r w:rsidR="002838AD" w:rsidRPr="00104767">
        <w:rPr>
          <w:rFonts w:ascii="Times New Roman" w:hAnsi="Times New Roman"/>
          <w:sz w:val="28"/>
          <w:szCs w:val="28"/>
        </w:rPr>
        <w:t xml:space="preserve"> конкурсного</w:t>
      </w:r>
      <w:r w:rsidRPr="00104767">
        <w:rPr>
          <w:rFonts w:ascii="Times New Roman" w:hAnsi="Times New Roman"/>
          <w:sz w:val="28"/>
          <w:szCs w:val="28"/>
        </w:rPr>
        <w:t xml:space="preserve"> задания по всем критериям оценки составляет 100</w:t>
      </w:r>
      <w:r w:rsidR="002838AD" w:rsidRPr="00104767">
        <w:rPr>
          <w:rFonts w:ascii="Times New Roman" w:hAnsi="Times New Roman"/>
          <w:sz w:val="28"/>
          <w:szCs w:val="28"/>
        </w:rPr>
        <w:t xml:space="preserve"> баллов</w:t>
      </w:r>
      <w:r w:rsidRPr="00104767">
        <w:rPr>
          <w:rFonts w:ascii="Times New Roman" w:hAnsi="Times New Roman"/>
          <w:sz w:val="28"/>
          <w:szCs w:val="28"/>
        </w:rPr>
        <w:t>. Утверждение критериев оценки проходит после вне</w:t>
      </w:r>
      <w:r w:rsidR="002838AD" w:rsidRPr="00104767">
        <w:rPr>
          <w:rFonts w:ascii="Times New Roman" w:hAnsi="Times New Roman"/>
          <w:sz w:val="28"/>
          <w:szCs w:val="28"/>
        </w:rPr>
        <w:t>сения 30% изменений в конкурсное задание</w:t>
      </w:r>
      <w:r w:rsidRPr="00104767">
        <w:rPr>
          <w:rFonts w:ascii="Times New Roman" w:hAnsi="Times New Roman"/>
          <w:sz w:val="28"/>
          <w:szCs w:val="28"/>
        </w:rPr>
        <w:t>.</w:t>
      </w:r>
    </w:p>
    <w:p w:rsidR="001E1D91" w:rsidRDefault="001E1D91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4638"/>
        <w:gridCol w:w="1764"/>
        <w:gridCol w:w="2097"/>
        <w:gridCol w:w="1351"/>
      </w:tblGrid>
      <w:tr w:rsidR="001E1D91" w:rsidRPr="00B555AD" w:rsidTr="00B56851">
        <w:trPr>
          <w:trHeight w:val="568"/>
          <w:jc w:val="center"/>
        </w:trPr>
        <w:tc>
          <w:tcPr>
            <w:tcW w:w="2465" w:type="pct"/>
            <w:gridSpan w:val="2"/>
            <w:vMerge w:val="restart"/>
            <w:shd w:val="clear" w:color="auto" w:fill="4F81BD" w:themeFill="accent1"/>
            <w:vAlign w:val="center"/>
          </w:tcPr>
          <w:p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535" w:type="pct"/>
            <w:gridSpan w:val="3"/>
            <w:shd w:val="clear" w:color="auto" w:fill="4F81BD" w:themeFill="accent1"/>
            <w:vAlign w:val="center"/>
          </w:tcPr>
          <w:p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1E1D91" w:rsidRPr="00B555AD" w:rsidTr="00720CEA">
        <w:trPr>
          <w:trHeight w:val="965"/>
          <w:jc w:val="center"/>
        </w:trPr>
        <w:tc>
          <w:tcPr>
            <w:tcW w:w="2465" w:type="pct"/>
            <w:gridSpan w:val="2"/>
            <w:vMerge/>
            <w:shd w:val="clear" w:color="auto" w:fill="4F81BD" w:themeFill="accent1"/>
            <w:vAlign w:val="center"/>
          </w:tcPr>
          <w:p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17365D" w:themeFill="text2" w:themeFillShade="BF"/>
            <w:vAlign w:val="center"/>
          </w:tcPr>
          <w:p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Судейские аспек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dgement)</w:t>
            </w:r>
          </w:p>
        </w:tc>
        <w:tc>
          <w:tcPr>
            <w:tcW w:w="1020" w:type="pct"/>
            <w:shd w:val="clear" w:color="auto" w:fill="17365D" w:themeFill="text2" w:themeFillShade="BF"/>
            <w:vAlign w:val="center"/>
          </w:tcPr>
          <w:p w:rsidR="001E1D91" w:rsidRPr="001E1D91" w:rsidRDefault="001E1D91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(Measurement)</w:t>
            </w:r>
          </w:p>
        </w:tc>
        <w:tc>
          <w:tcPr>
            <w:tcW w:w="657" w:type="pct"/>
            <w:shd w:val="clear" w:color="auto" w:fill="17365D" w:themeFill="text2" w:themeFillShade="BF"/>
            <w:vAlign w:val="center"/>
          </w:tcPr>
          <w:p w:rsidR="001E1D91" w:rsidRPr="001E1D91" w:rsidRDefault="001E1D91" w:rsidP="00B64A7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Общая оценка</w:t>
            </w:r>
            <w:r w:rsidR="007E2D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C47D8" w:rsidRPr="00B555AD" w:rsidTr="00B8792D">
        <w:trPr>
          <w:trHeight w:val="896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:rsidR="00BC47D8" w:rsidRPr="001E1D91" w:rsidRDefault="00BC47D8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2256" w:type="pct"/>
            <w:shd w:val="clear" w:color="auto" w:fill="FFFFFF" w:themeFill="background1"/>
            <w:vAlign w:val="center"/>
          </w:tcPr>
          <w:p w:rsidR="000342FB" w:rsidRPr="000342FB" w:rsidRDefault="000342FB" w:rsidP="00B8792D">
            <w:pPr>
              <w:tabs>
                <w:tab w:val="left" w:pos="460"/>
              </w:tabs>
              <w:spacing w:after="0" w:line="240" w:lineRule="auto"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0342FB">
              <w:rPr>
                <w:rFonts w:ascii="Times New Roman" w:hAnsi="Times New Roman"/>
                <w:b/>
                <w:sz w:val="28"/>
                <w:szCs w:val="28"/>
              </w:rPr>
              <w:t>Пожарно-строевая подготовка</w:t>
            </w:r>
          </w:p>
          <w:p w:rsidR="00B64A7B" w:rsidRPr="00B64A7B" w:rsidRDefault="00B64A7B" w:rsidP="00B8792D">
            <w:pPr>
              <w:tabs>
                <w:tab w:val="left" w:pos="460"/>
              </w:tabs>
              <w:spacing w:after="0" w:line="240" w:lineRule="auto"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C47D8" w:rsidRPr="00B64A7B">
              <w:rPr>
                <w:rFonts w:ascii="Times New Roman" w:hAnsi="Times New Roman"/>
                <w:sz w:val="28"/>
                <w:szCs w:val="28"/>
              </w:rPr>
              <w:t>Надевание боевой одежды и снаряжения пожарного</w:t>
            </w:r>
            <w:r w:rsidR="00B266E4">
              <w:rPr>
                <w:rFonts w:ascii="Times New Roman" w:hAnsi="Times New Roman"/>
                <w:sz w:val="28"/>
                <w:szCs w:val="28"/>
              </w:rPr>
              <w:t>, вязание пожарно-спасательных узлов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C47D8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B8792D" w:rsidRPr="00235424" w:rsidRDefault="00235424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235424">
              <w:rPr>
                <w:rFonts w:ascii="Times New Roman" w:hAnsi="Times New Roman" w:cs="Times New Roman"/>
                <w:i w:val="0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235424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BC47D8" w:rsidRPr="00235424" w:rsidRDefault="00235424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235424">
              <w:rPr>
                <w:rFonts w:ascii="Times New Roman" w:hAnsi="Times New Roman" w:cs="Times New Roman"/>
                <w:i w:val="0"/>
                <w:sz w:val="28"/>
                <w:szCs w:val="28"/>
              </w:rPr>
              <w:t>5,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235424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B64A7B" w:rsidRPr="00B555AD" w:rsidTr="00BC47D8">
        <w:trPr>
          <w:trHeight w:val="1399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:rsidR="00B64A7B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</w:p>
        </w:tc>
        <w:tc>
          <w:tcPr>
            <w:tcW w:w="2256" w:type="pct"/>
            <w:shd w:val="clear" w:color="auto" w:fill="FFFFFF" w:themeFill="background1"/>
            <w:vAlign w:val="center"/>
          </w:tcPr>
          <w:p w:rsidR="000342FB" w:rsidRPr="000342FB" w:rsidRDefault="000342F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42FB">
              <w:rPr>
                <w:rFonts w:ascii="Times New Roman" w:eastAsiaTheme="minorHAnsi" w:hAnsi="Times New Roman"/>
                <w:b/>
                <w:sz w:val="28"/>
                <w:szCs w:val="28"/>
              </w:rPr>
              <w:t>Аварийно-спасательные работы: деблокирование, извлечение и оказание первой помощи пострадавшим в различных видах ЧС</w:t>
            </w:r>
          </w:p>
          <w:p w:rsidR="00B64A7B" w:rsidRPr="00B64A7B" w:rsidRDefault="00B64A7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1. Проведение ПСР и АСР при завалах «Тренажёр - Лабиринт» работа в замкнутом пространстве. Деблокировать проходы и пострадавшего, извлечь и оказать первую помощь пострадавшему (манекен)</w:t>
            </w:r>
          </w:p>
          <w:p w:rsidR="00B64A7B" w:rsidRDefault="00B64A7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2. Проведение АСР при ДТП, тренажёр - "</w:t>
            </w:r>
            <w:proofErr w:type="spellStart"/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Деблокатор</w:t>
            </w:r>
            <w:proofErr w:type="spellEnd"/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"(автомобиль седан) деблокировать, извлечь пострадавшего, оказать первую помощь при травмах нижних конечностей (перелом бедра).</w:t>
            </w:r>
          </w:p>
          <w:p w:rsidR="00B64A7B" w:rsidRPr="00BC47D8" w:rsidRDefault="00B64A7B" w:rsidP="00B64A7B">
            <w:pPr>
              <w:pStyle w:val="a5"/>
              <w:tabs>
                <w:tab w:val="left" w:pos="318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3. </w:t>
            </w: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Сердечно-лёгочная реанимация СЛР / ИВЛ (сердечно-лёгочная информация / искусственная вентиляция лёгких)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64A7B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B64A7B" w:rsidRPr="003650CD" w:rsidRDefault="003650CD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B64A7B" w:rsidRPr="003650CD" w:rsidRDefault="003650CD" w:rsidP="00235424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62</w:t>
            </w:r>
          </w:p>
        </w:tc>
      </w:tr>
      <w:tr w:rsidR="00B64A7B" w:rsidRPr="00B555AD" w:rsidTr="00BC47D8">
        <w:trPr>
          <w:trHeight w:val="1399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:rsidR="00B64A7B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2256" w:type="pct"/>
            <w:shd w:val="clear" w:color="auto" w:fill="FFFFFF" w:themeFill="background1"/>
            <w:vAlign w:val="center"/>
          </w:tcPr>
          <w:p w:rsidR="000342FB" w:rsidRPr="000342FB" w:rsidRDefault="000342FB" w:rsidP="000342FB">
            <w:pPr>
              <w:tabs>
                <w:tab w:val="left" w:pos="318"/>
              </w:tabs>
              <w:spacing w:after="0" w:line="240" w:lineRule="auto"/>
              <w:ind w:left="34"/>
              <w:mirrorIndents/>
              <w:rPr>
                <w:rFonts w:ascii="Times New Roman" w:hAnsi="Times New Roman"/>
                <w:b/>
                <w:sz w:val="28"/>
                <w:szCs w:val="28"/>
              </w:rPr>
            </w:pPr>
            <w:r w:rsidRPr="000342FB">
              <w:rPr>
                <w:rFonts w:ascii="Times New Roman" w:hAnsi="Times New Roman"/>
                <w:b/>
                <w:sz w:val="28"/>
                <w:szCs w:val="28"/>
              </w:rPr>
              <w:t>Тактика тушения пожаров</w:t>
            </w:r>
          </w:p>
          <w:p w:rsidR="00B64A7B" w:rsidRPr="000342FB" w:rsidRDefault="000342FB" w:rsidP="000342FB">
            <w:pPr>
              <w:pStyle w:val="a5"/>
              <w:tabs>
                <w:tab w:val="left" w:pos="34"/>
              </w:tabs>
              <w:spacing w:after="0" w:line="240" w:lineRule="auto"/>
              <w:ind w:left="0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. </w:t>
            </w:r>
            <w:r w:rsidR="00B64A7B" w:rsidRPr="000342FB">
              <w:rPr>
                <w:rFonts w:ascii="Times New Roman" w:eastAsiaTheme="minorHAnsi" w:hAnsi="Times New Roman"/>
                <w:sz w:val="28"/>
                <w:szCs w:val="28"/>
              </w:rPr>
              <w:t>Тушение ГЖ (горючей жидкости) при помощи первичных переносных средств пожаротушения ОП-5 или ОП-4.</w:t>
            </w:r>
          </w:p>
        </w:tc>
        <w:tc>
          <w:tcPr>
            <w:tcW w:w="858" w:type="pct"/>
            <w:shd w:val="clear" w:color="auto" w:fill="FFFFFF" w:themeFill="background1"/>
            <w:vAlign w:val="center"/>
          </w:tcPr>
          <w:p w:rsidR="00B64A7B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0" w:type="pct"/>
            <w:shd w:val="clear" w:color="auto" w:fill="FFFFFF" w:themeFill="background1"/>
            <w:vAlign w:val="center"/>
          </w:tcPr>
          <w:p w:rsidR="00B64A7B" w:rsidRPr="001E1D91" w:rsidRDefault="003650CD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B64A7B" w:rsidRPr="001E1D91" w:rsidRDefault="003650CD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E1D91" w:rsidRPr="001E1D91" w:rsidTr="00BC47D8">
        <w:trPr>
          <w:trHeight w:val="851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:rsidR="001E1D91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2256" w:type="pct"/>
            <w:vAlign w:val="center"/>
          </w:tcPr>
          <w:p w:rsidR="000342FB" w:rsidRPr="000342FB" w:rsidRDefault="000342FB" w:rsidP="00B64A7B">
            <w:pPr>
              <w:pStyle w:val="a5"/>
              <w:spacing w:after="0" w:line="240" w:lineRule="auto"/>
              <w:ind w:left="35"/>
              <w:mirrorIndents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342FB">
              <w:rPr>
                <w:rFonts w:ascii="Times New Roman" w:eastAsiaTheme="minorHAnsi" w:hAnsi="Times New Roman"/>
                <w:b/>
                <w:sz w:val="28"/>
                <w:szCs w:val="28"/>
              </w:rPr>
              <w:t>Полоса препятствий (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элементы физической подготовки)</w:t>
            </w:r>
          </w:p>
          <w:p w:rsidR="001E1D91" w:rsidRPr="00B64A7B" w:rsidRDefault="00B64A7B" w:rsidP="00B64A7B">
            <w:pPr>
              <w:pStyle w:val="a5"/>
              <w:spacing w:after="0" w:line="240" w:lineRule="auto"/>
              <w:ind w:left="35"/>
              <w:mirrorIndents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64A7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. </w:t>
            </w:r>
            <w:r w:rsidR="00B56851" w:rsidRPr="00B56851">
              <w:rPr>
                <w:rFonts w:ascii="Times New Roman" w:eastAsiaTheme="minorHAnsi" w:hAnsi="Times New Roman"/>
                <w:sz w:val="28"/>
                <w:szCs w:val="28"/>
              </w:rPr>
              <w:t>Преодоление полосы препятствий и развёртывание сил и средств с элементами пожарно-</w:t>
            </w:r>
            <w:r w:rsidR="00BC47D8">
              <w:rPr>
                <w:rFonts w:ascii="Times New Roman" w:eastAsiaTheme="minorHAnsi" w:hAnsi="Times New Roman"/>
                <w:sz w:val="28"/>
                <w:szCs w:val="28"/>
              </w:rPr>
              <w:t xml:space="preserve">строевой подготовки </w:t>
            </w:r>
          </w:p>
        </w:tc>
        <w:tc>
          <w:tcPr>
            <w:tcW w:w="858" w:type="pct"/>
            <w:vAlign w:val="center"/>
          </w:tcPr>
          <w:p w:rsidR="001E1D91" w:rsidRPr="001E1D91" w:rsidRDefault="00B56851" w:rsidP="00B5685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pct"/>
            <w:vAlign w:val="center"/>
          </w:tcPr>
          <w:p w:rsidR="00E149E4" w:rsidRPr="006B137F" w:rsidRDefault="00E149E4" w:rsidP="007E2DF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9E4" w:rsidRPr="006B137F" w:rsidRDefault="00E149E4" w:rsidP="007E2DF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1D91" w:rsidRPr="006B137F" w:rsidRDefault="003650CD" w:rsidP="007E2DF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  <w:p w:rsidR="007E2DF7" w:rsidRPr="006B137F" w:rsidRDefault="007E2DF7" w:rsidP="007E2DF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DF7" w:rsidRPr="006B137F" w:rsidRDefault="007E2DF7" w:rsidP="007E2DF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:rsidR="001E1D91" w:rsidRPr="006B137F" w:rsidRDefault="003650CD" w:rsidP="00B5685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1E1D91" w:rsidRPr="001E1D91" w:rsidTr="000342FB">
        <w:trPr>
          <w:trHeight w:val="983"/>
          <w:jc w:val="center"/>
        </w:trPr>
        <w:tc>
          <w:tcPr>
            <w:tcW w:w="209" w:type="pct"/>
            <w:shd w:val="clear" w:color="auto" w:fill="17365D" w:themeFill="text2" w:themeFillShade="BF"/>
            <w:vAlign w:val="center"/>
          </w:tcPr>
          <w:p w:rsidR="001E1D91" w:rsidRPr="001E1D91" w:rsidRDefault="00B64A7B" w:rsidP="007C2E4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Е</w:t>
            </w:r>
          </w:p>
        </w:tc>
        <w:tc>
          <w:tcPr>
            <w:tcW w:w="2256" w:type="pct"/>
            <w:vAlign w:val="center"/>
          </w:tcPr>
          <w:p w:rsidR="000342FB" w:rsidRPr="000342FB" w:rsidRDefault="000342FB" w:rsidP="000342FB">
            <w:pPr>
              <w:tabs>
                <w:tab w:val="left" w:pos="460"/>
              </w:tabs>
              <w:spacing w:after="0" w:line="240" w:lineRule="auto"/>
              <w:mirrorIndents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2FB">
              <w:rPr>
                <w:rFonts w:ascii="Times New Roman" w:hAnsi="Times New Roman" w:cs="Times New Roman"/>
                <w:b/>
                <w:sz w:val="28"/>
                <w:szCs w:val="28"/>
              </w:rPr>
              <w:t>Работы на высоте (Промышленный альпинизм)</w:t>
            </w:r>
          </w:p>
          <w:p w:rsidR="00B64A7B" w:rsidRPr="00B64A7B" w:rsidRDefault="00B64A7B" w:rsidP="00B64A7B">
            <w:pPr>
              <w:tabs>
                <w:tab w:val="left" w:pos="46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784C">
              <w:rPr>
                <w:rFonts w:ascii="Times New Roman" w:hAnsi="Times New Roman" w:cs="Times New Roman"/>
                <w:sz w:val="28"/>
                <w:szCs w:val="28"/>
              </w:rPr>
              <w:t xml:space="preserve">Вязание альпинистских узлов; </w:t>
            </w:r>
            <w:r w:rsidRPr="00B64A7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весной переправы </w:t>
            </w:r>
            <w:r w:rsidRPr="00B64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команды из точки А в точку Б.</w:t>
            </w:r>
          </w:p>
          <w:p w:rsidR="00B64A7B" w:rsidRDefault="00B64A7B" w:rsidP="00B64A7B">
            <w:pPr>
              <w:tabs>
                <w:tab w:val="left" w:pos="318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64A7B">
              <w:rPr>
                <w:rFonts w:ascii="Times New Roman" w:hAnsi="Times New Roman" w:cs="Times New Roman"/>
                <w:sz w:val="28"/>
                <w:szCs w:val="28"/>
              </w:rPr>
              <w:t>Подъём на высоту в опорном пространстве (искусственный рельеф "Скалодром") - высота 8м (независимая + верхняя судейская страховка).</w:t>
            </w:r>
          </w:p>
          <w:p w:rsidR="007775C4" w:rsidRPr="00B64A7B" w:rsidRDefault="007775C4" w:rsidP="00B64A7B">
            <w:pPr>
              <w:tabs>
                <w:tab w:val="left" w:pos="318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775C4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Контест</w:t>
            </w:r>
            <w:proofErr w:type="spellEnd"/>
            <w:r w:rsidRPr="007775C4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- «Подъем на высоту 25 м – Перестежка – Спуск» в безопорном пространстве по перилам при помощи альпинистских устройств со страховкой (независимая + верхняя судейская страховка)</w:t>
            </w:r>
          </w:p>
          <w:p w:rsidR="001E1D91" w:rsidRPr="00B64A7B" w:rsidRDefault="001E1D91" w:rsidP="005A08A5">
            <w:pPr>
              <w:tabs>
                <w:tab w:val="left" w:pos="370"/>
              </w:tabs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" w:type="pct"/>
            <w:vAlign w:val="center"/>
          </w:tcPr>
          <w:p w:rsidR="001E1D91" w:rsidRPr="001E1D91" w:rsidRDefault="00B56851" w:rsidP="00B56851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020" w:type="pct"/>
            <w:vAlign w:val="center"/>
          </w:tcPr>
          <w:p w:rsidR="00367562" w:rsidRPr="006B137F" w:rsidRDefault="003650CD" w:rsidP="003650C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657" w:type="pct"/>
            <w:vAlign w:val="center"/>
          </w:tcPr>
          <w:p w:rsidR="00367562" w:rsidRPr="006B137F" w:rsidRDefault="003650CD" w:rsidP="003650C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1E1D91" w:rsidRPr="001E1D91" w:rsidTr="00B56851">
        <w:trPr>
          <w:jc w:val="center"/>
        </w:trPr>
        <w:tc>
          <w:tcPr>
            <w:tcW w:w="2465" w:type="pct"/>
            <w:gridSpan w:val="2"/>
            <w:shd w:val="clear" w:color="auto" w:fill="4F81BD" w:themeFill="accent1"/>
            <w:vAlign w:val="center"/>
          </w:tcPr>
          <w:p w:rsidR="001E1D91" w:rsidRPr="001E1D91" w:rsidRDefault="001E1D91" w:rsidP="007C2E4B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D9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3374C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8" w:type="pct"/>
            <w:vAlign w:val="center"/>
          </w:tcPr>
          <w:p w:rsidR="001E1D91" w:rsidRPr="001E1D91" w:rsidRDefault="003374CB" w:rsidP="003374CB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0" w:type="pct"/>
            <w:vAlign w:val="center"/>
          </w:tcPr>
          <w:p w:rsidR="001E1D91" w:rsidRPr="006B137F" w:rsidRDefault="00204A45" w:rsidP="00204A4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57" w:type="pct"/>
            <w:vAlign w:val="center"/>
          </w:tcPr>
          <w:p w:rsidR="001E1D91" w:rsidRPr="006B137F" w:rsidRDefault="00204A45" w:rsidP="00204A4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37F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1E1D91" w:rsidRPr="001E1D91" w:rsidRDefault="001E1D91" w:rsidP="007E69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2FC" w:rsidRPr="009B43E8" w:rsidRDefault="007E6943" w:rsidP="00937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0966">
        <w:rPr>
          <w:rFonts w:ascii="Times New Roman" w:hAnsi="Times New Roman"/>
          <w:b/>
          <w:sz w:val="28"/>
          <w:szCs w:val="28"/>
        </w:rPr>
        <w:t>Су</w:t>
      </w:r>
      <w:r>
        <w:rPr>
          <w:rFonts w:ascii="Times New Roman" w:hAnsi="Times New Roman"/>
          <w:b/>
          <w:sz w:val="28"/>
          <w:szCs w:val="28"/>
        </w:rPr>
        <w:t>дейская оценка (</w:t>
      </w:r>
      <w:r>
        <w:rPr>
          <w:rFonts w:ascii="Times New Roman" w:hAnsi="Times New Roman"/>
          <w:b/>
          <w:sz w:val="28"/>
          <w:szCs w:val="28"/>
          <w:lang w:val="en-US"/>
        </w:rPr>
        <w:t>judgment</w:t>
      </w:r>
      <w:r w:rsidRPr="0064624F">
        <w:rPr>
          <w:rFonts w:ascii="Times New Roman" w:hAnsi="Times New Roman"/>
          <w:b/>
          <w:sz w:val="28"/>
          <w:szCs w:val="28"/>
        </w:rPr>
        <w:t>)</w:t>
      </w:r>
      <w:r w:rsidRPr="006B0966">
        <w:rPr>
          <w:rFonts w:ascii="Times New Roman" w:hAnsi="Times New Roman"/>
          <w:b/>
          <w:sz w:val="28"/>
          <w:szCs w:val="28"/>
        </w:rPr>
        <w:t xml:space="preserve"> - </w:t>
      </w:r>
      <w:r w:rsidRPr="0060320B">
        <w:rPr>
          <w:rFonts w:ascii="Times New Roman" w:hAnsi="Times New Roman"/>
          <w:b/>
          <w:sz w:val="28"/>
          <w:szCs w:val="28"/>
          <w:u w:val="single"/>
        </w:rPr>
        <w:t>НЕ ПРИМЕНИНО</w:t>
      </w:r>
    </w:p>
    <w:sectPr w:rsidR="004F32FC" w:rsidRPr="009B43E8" w:rsidSect="00665BD2">
      <w:headerReference w:type="default" r:id="rId10"/>
      <w:footerReference w:type="default" r:id="rId11"/>
      <w:headerReference w:type="first" r:id="rId12"/>
      <w:pgSz w:w="11906" w:h="16838"/>
      <w:pgMar w:top="1829" w:right="709" w:bottom="709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81" w:rsidRDefault="00B16481">
      <w:r>
        <w:separator/>
      </w:r>
    </w:p>
  </w:endnote>
  <w:endnote w:type="continuationSeparator" w:id="0">
    <w:p w:rsidR="00B16481" w:rsidRDefault="00B1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49" w:rsidRDefault="00BA264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BA264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BA2649" w:rsidRPr="00832EBB" w:rsidRDefault="00BA264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BA2649" w:rsidRPr="00832EBB" w:rsidRDefault="00BA264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A264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-150588274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BA2649" w:rsidRPr="009955F8" w:rsidRDefault="00D747ED" w:rsidP="003B7D8B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Агентство </w:t>
              </w:r>
              <w:r w:rsidR="00BA2649"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«</w:t>
              </w:r>
              <w:proofErr w:type="spellStart"/>
              <w:r w:rsidR="00BA2649"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BA2649"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</w:t>
              </w:r>
              <w:r w:rsidRPr="00D747ED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R10.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пасательные работы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BA2649" w:rsidRPr="00832EBB" w:rsidRDefault="00A43545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BA2649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826D88">
            <w:rPr>
              <w:caps/>
              <w:noProof/>
              <w:sz w:val="18"/>
              <w:szCs w:val="18"/>
            </w:rPr>
            <w:t>1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A2649" w:rsidRDefault="00BA26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81" w:rsidRDefault="00B16481">
      <w:r>
        <w:separator/>
      </w:r>
    </w:p>
  </w:footnote>
  <w:footnote w:type="continuationSeparator" w:id="0">
    <w:p w:rsidR="00B16481" w:rsidRDefault="00B1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49" w:rsidRDefault="00BA264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A2649" w:rsidRDefault="00BA2649">
    <w:pPr>
      <w:pStyle w:val="a8"/>
    </w:pPr>
  </w:p>
  <w:p w:rsidR="00BA2649" w:rsidRDefault="00BA2649">
    <w:pPr>
      <w:pStyle w:val="a8"/>
    </w:pPr>
  </w:p>
  <w:p w:rsidR="00BA2649" w:rsidRDefault="00BA2649">
    <w:pPr>
      <w:pStyle w:val="a8"/>
    </w:pPr>
  </w:p>
  <w:p w:rsidR="00BA2649" w:rsidRDefault="00BA26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49" w:rsidRDefault="00BA2649">
    <w:pPr>
      <w:pStyle w:val="a8"/>
    </w:pPr>
    <w:r w:rsidRPr="00742CEB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406307</wp:posOffset>
          </wp:positionH>
          <wp:positionV relativeFrom="topMargin">
            <wp:align>bottom</wp:align>
          </wp:positionV>
          <wp:extent cx="1352550" cy="990600"/>
          <wp:effectExtent l="0" t="0" r="0" b="0"/>
          <wp:wrapSquare wrapText="bothSides"/>
          <wp:docPr id="29" name="Рисунок 29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3525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57F88"/>
    <w:multiLevelType w:val="hybridMultilevel"/>
    <w:tmpl w:val="A6DCE69E"/>
    <w:lvl w:ilvl="0" w:tplc="81143B5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7CD4FEA"/>
    <w:multiLevelType w:val="hybridMultilevel"/>
    <w:tmpl w:val="F36407D8"/>
    <w:lvl w:ilvl="0" w:tplc="7FAC7D18">
      <w:start w:val="1"/>
      <w:numFmt w:val="decimal"/>
      <w:lvlText w:val="%1."/>
      <w:lvlJc w:val="left"/>
      <w:pPr>
        <w:ind w:left="1080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D3E"/>
    <w:multiLevelType w:val="hybridMultilevel"/>
    <w:tmpl w:val="5590C6EC"/>
    <w:lvl w:ilvl="0" w:tplc="034A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5A4D"/>
    <w:multiLevelType w:val="hybridMultilevel"/>
    <w:tmpl w:val="FB3829D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C9C4318"/>
    <w:multiLevelType w:val="hybridMultilevel"/>
    <w:tmpl w:val="73D89AD4"/>
    <w:lvl w:ilvl="0" w:tplc="7FAC7D18">
      <w:start w:val="1"/>
      <w:numFmt w:val="decimal"/>
      <w:lvlText w:val="%1."/>
      <w:lvlJc w:val="left"/>
      <w:pPr>
        <w:ind w:left="1080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5257E0"/>
    <w:multiLevelType w:val="hybridMultilevel"/>
    <w:tmpl w:val="0DB67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BD5"/>
    <w:multiLevelType w:val="hybridMultilevel"/>
    <w:tmpl w:val="00D65C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A21D0"/>
    <w:multiLevelType w:val="hybridMultilevel"/>
    <w:tmpl w:val="E4D4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6D4007"/>
    <w:multiLevelType w:val="hybridMultilevel"/>
    <w:tmpl w:val="A0DA40E2"/>
    <w:lvl w:ilvl="0" w:tplc="806081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B15F7"/>
    <w:multiLevelType w:val="multilevel"/>
    <w:tmpl w:val="A6CED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7" w15:restartNumberingAfterBreak="0">
    <w:nsid w:val="2E343788"/>
    <w:multiLevelType w:val="hybridMultilevel"/>
    <w:tmpl w:val="6D803244"/>
    <w:lvl w:ilvl="0" w:tplc="AC14E648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06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E17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213F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D8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89FD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8C13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89BC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FD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553E2E"/>
    <w:multiLevelType w:val="hybridMultilevel"/>
    <w:tmpl w:val="2BB05492"/>
    <w:lvl w:ilvl="0" w:tplc="3C0CF792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229D"/>
    <w:multiLevelType w:val="hybridMultilevel"/>
    <w:tmpl w:val="D0723E44"/>
    <w:lvl w:ilvl="0" w:tplc="7CC40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58ECD198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4D5DEB"/>
    <w:multiLevelType w:val="hybridMultilevel"/>
    <w:tmpl w:val="7948386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3B52F92"/>
    <w:multiLevelType w:val="hybridMultilevel"/>
    <w:tmpl w:val="514AD70A"/>
    <w:lvl w:ilvl="0" w:tplc="041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A6004"/>
    <w:multiLevelType w:val="hybridMultilevel"/>
    <w:tmpl w:val="4380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740D"/>
    <w:multiLevelType w:val="hybridMultilevel"/>
    <w:tmpl w:val="22C8BD5A"/>
    <w:lvl w:ilvl="0" w:tplc="CFF0BE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B24F4"/>
    <w:multiLevelType w:val="hybridMultilevel"/>
    <w:tmpl w:val="BAC0F750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9" w15:restartNumberingAfterBreak="0">
    <w:nsid w:val="520A07F6"/>
    <w:multiLevelType w:val="hybridMultilevel"/>
    <w:tmpl w:val="98765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A22FCB0">
      <w:start w:val="1"/>
      <w:numFmt w:val="decimal"/>
      <w:lvlText w:val="%3."/>
      <w:lvlJc w:val="left"/>
      <w:pPr>
        <w:ind w:left="2955" w:hanging="97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FC1A11"/>
    <w:multiLevelType w:val="hybridMultilevel"/>
    <w:tmpl w:val="6D803244"/>
    <w:lvl w:ilvl="0" w:tplc="AC14E648">
      <w:start w:val="1"/>
      <w:numFmt w:val="decimal"/>
      <w:lvlText w:val="%1.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6C306C">
      <w:start w:val="1"/>
      <w:numFmt w:val="lowerLetter"/>
      <w:lvlText w:val="%2"/>
      <w:lvlJc w:val="left"/>
      <w:pPr>
        <w:ind w:left="2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E17C6">
      <w:start w:val="1"/>
      <w:numFmt w:val="lowerRoman"/>
      <w:lvlText w:val="%3"/>
      <w:lvlJc w:val="left"/>
      <w:pPr>
        <w:ind w:left="3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2213F4">
      <w:start w:val="1"/>
      <w:numFmt w:val="decimal"/>
      <w:lvlText w:val="%4"/>
      <w:lvlJc w:val="left"/>
      <w:pPr>
        <w:ind w:left="4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2FD88">
      <w:start w:val="1"/>
      <w:numFmt w:val="lowerLetter"/>
      <w:lvlText w:val="%5"/>
      <w:lvlJc w:val="left"/>
      <w:pPr>
        <w:ind w:left="4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589FD2">
      <w:start w:val="1"/>
      <w:numFmt w:val="lowerRoman"/>
      <w:lvlText w:val="%6"/>
      <w:lvlJc w:val="left"/>
      <w:pPr>
        <w:ind w:left="5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68C134">
      <w:start w:val="1"/>
      <w:numFmt w:val="decimal"/>
      <w:lvlText w:val="%7"/>
      <w:lvlJc w:val="left"/>
      <w:pPr>
        <w:ind w:left="6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A89BC8">
      <w:start w:val="1"/>
      <w:numFmt w:val="lowerLetter"/>
      <w:lvlText w:val="%8"/>
      <w:lvlJc w:val="left"/>
      <w:pPr>
        <w:ind w:left="6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96EFD8">
      <w:start w:val="1"/>
      <w:numFmt w:val="lowerRoman"/>
      <w:lvlText w:val="%9"/>
      <w:lvlJc w:val="left"/>
      <w:pPr>
        <w:ind w:left="7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9496E"/>
    <w:multiLevelType w:val="hybridMultilevel"/>
    <w:tmpl w:val="95CA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40042E"/>
    <w:multiLevelType w:val="hybridMultilevel"/>
    <w:tmpl w:val="066E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9B4AF8"/>
    <w:multiLevelType w:val="hybridMultilevel"/>
    <w:tmpl w:val="1C703B30"/>
    <w:lvl w:ilvl="0" w:tplc="A2FAF2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6E2E1AB8"/>
    <w:multiLevelType w:val="hybridMultilevel"/>
    <w:tmpl w:val="D7EAC850"/>
    <w:lvl w:ilvl="0" w:tplc="304C4E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14B3"/>
    <w:multiLevelType w:val="hybridMultilevel"/>
    <w:tmpl w:val="A4A04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B67B61"/>
    <w:multiLevelType w:val="hybridMultilevel"/>
    <w:tmpl w:val="B7F48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C24CA"/>
    <w:multiLevelType w:val="hybridMultilevel"/>
    <w:tmpl w:val="DD24609C"/>
    <w:lvl w:ilvl="0" w:tplc="04190019">
      <w:start w:val="1"/>
      <w:numFmt w:val="lowerLetter"/>
      <w:lvlText w:val="%1."/>
      <w:lvlJc w:val="left"/>
      <w:pPr>
        <w:ind w:left="5034" w:hanging="360"/>
      </w:pPr>
    </w:lvl>
    <w:lvl w:ilvl="1" w:tplc="ADAC1E86">
      <w:start w:val="1"/>
      <w:numFmt w:val="decimal"/>
      <w:lvlText w:val="%2."/>
      <w:lvlJc w:val="left"/>
      <w:pPr>
        <w:ind w:left="57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474" w:hanging="180"/>
      </w:pPr>
    </w:lvl>
    <w:lvl w:ilvl="3" w:tplc="0419000F" w:tentative="1">
      <w:start w:val="1"/>
      <w:numFmt w:val="decimal"/>
      <w:lvlText w:val="%4."/>
      <w:lvlJc w:val="left"/>
      <w:pPr>
        <w:ind w:left="7194" w:hanging="360"/>
      </w:pPr>
    </w:lvl>
    <w:lvl w:ilvl="4" w:tplc="04190019" w:tentative="1">
      <w:start w:val="1"/>
      <w:numFmt w:val="lowerLetter"/>
      <w:lvlText w:val="%5."/>
      <w:lvlJc w:val="left"/>
      <w:pPr>
        <w:ind w:left="7914" w:hanging="360"/>
      </w:pPr>
    </w:lvl>
    <w:lvl w:ilvl="5" w:tplc="0419001B" w:tentative="1">
      <w:start w:val="1"/>
      <w:numFmt w:val="lowerRoman"/>
      <w:lvlText w:val="%6."/>
      <w:lvlJc w:val="right"/>
      <w:pPr>
        <w:ind w:left="8634" w:hanging="180"/>
      </w:pPr>
    </w:lvl>
    <w:lvl w:ilvl="6" w:tplc="0419000F" w:tentative="1">
      <w:start w:val="1"/>
      <w:numFmt w:val="decimal"/>
      <w:lvlText w:val="%7."/>
      <w:lvlJc w:val="left"/>
      <w:pPr>
        <w:ind w:left="9354" w:hanging="360"/>
      </w:pPr>
    </w:lvl>
    <w:lvl w:ilvl="7" w:tplc="04190019" w:tentative="1">
      <w:start w:val="1"/>
      <w:numFmt w:val="lowerLetter"/>
      <w:lvlText w:val="%8."/>
      <w:lvlJc w:val="left"/>
      <w:pPr>
        <w:ind w:left="10074" w:hanging="360"/>
      </w:pPr>
    </w:lvl>
    <w:lvl w:ilvl="8" w:tplc="0419001B" w:tentative="1">
      <w:start w:val="1"/>
      <w:numFmt w:val="lowerRoman"/>
      <w:lvlText w:val="%9."/>
      <w:lvlJc w:val="right"/>
      <w:pPr>
        <w:ind w:left="10794" w:hanging="180"/>
      </w:pPr>
    </w:lvl>
  </w:abstractNum>
  <w:num w:numId="1">
    <w:abstractNumId w:val="32"/>
  </w:num>
  <w:num w:numId="2">
    <w:abstractNumId w:val="15"/>
  </w:num>
  <w:num w:numId="3">
    <w:abstractNumId w:val="24"/>
  </w:num>
  <w:num w:numId="4">
    <w:abstractNumId w:val="21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42"/>
  </w:num>
  <w:num w:numId="10">
    <w:abstractNumId w:val="30"/>
  </w:num>
  <w:num w:numId="11">
    <w:abstractNumId w:val="19"/>
  </w:num>
  <w:num w:numId="12">
    <w:abstractNumId w:val="39"/>
  </w:num>
  <w:num w:numId="13">
    <w:abstractNumId w:val="43"/>
  </w:num>
  <w:num w:numId="14">
    <w:abstractNumId w:val="0"/>
  </w:num>
  <w:num w:numId="15">
    <w:abstractNumId w:val="35"/>
  </w:num>
  <w:num w:numId="16">
    <w:abstractNumId w:val="34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44"/>
  </w:num>
  <w:num w:numId="22">
    <w:abstractNumId w:val="31"/>
  </w:num>
  <w:num w:numId="23">
    <w:abstractNumId w:val="17"/>
  </w:num>
  <w:num w:numId="24">
    <w:abstractNumId w:val="2"/>
  </w:num>
  <w:num w:numId="25">
    <w:abstractNumId w:val="29"/>
  </w:num>
  <w:num w:numId="26">
    <w:abstractNumId w:val="36"/>
  </w:num>
  <w:num w:numId="27">
    <w:abstractNumId w:val="40"/>
  </w:num>
  <w:num w:numId="28">
    <w:abstractNumId w:val="22"/>
  </w:num>
  <w:num w:numId="29">
    <w:abstractNumId w:val="41"/>
  </w:num>
  <w:num w:numId="30">
    <w:abstractNumId w:val="7"/>
  </w:num>
  <w:num w:numId="31">
    <w:abstractNumId w:val="33"/>
  </w:num>
  <w:num w:numId="32">
    <w:abstractNumId w:val="6"/>
  </w:num>
  <w:num w:numId="33">
    <w:abstractNumId w:val="3"/>
  </w:num>
  <w:num w:numId="34">
    <w:abstractNumId w:val="23"/>
  </w:num>
  <w:num w:numId="35">
    <w:abstractNumId w:val="25"/>
  </w:num>
  <w:num w:numId="36">
    <w:abstractNumId w:val="10"/>
  </w:num>
  <w:num w:numId="37">
    <w:abstractNumId w:val="28"/>
  </w:num>
  <w:num w:numId="38">
    <w:abstractNumId w:val="18"/>
  </w:num>
  <w:num w:numId="39">
    <w:abstractNumId w:val="16"/>
  </w:num>
  <w:num w:numId="40">
    <w:abstractNumId w:val="27"/>
  </w:num>
  <w:num w:numId="41">
    <w:abstractNumId w:val="14"/>
  </w:num>
  <w:num w:numId="42">
    <w:abstractNumId w:val="4"/>
  </w:num>
  <w:num w:numId="43">
    <w:abstractNumId w:val="38"/>
  </w:num>
  <w:num w:numId="44">
    <w:abstractNumId w:val="3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6BA"/>
    <w:rsid w:val="00000C08"/>
    <w:rsid w:val="00004125"/>
    <w:rsid w:val="00013560"/>
    <w:rsid w:val="00021051"/>
    <w:rsid w:val="00025C9D"/>
    <w:rsid w:val="00026CAC"/>
    <w:rsid w:val="0003038A"/>
    <w:rsid w:val="000342FB"/>
    <w:rsid w:val="000360C1"/>
    <w:rsid w:val="000405BC"/>
    <w:rsid w:val="00044DA2"/>
    <w:rsid w:val="00046AA7"/>
    <w:rsid w:val="0005443A"/>
    <w:rsid w:val="00055054"/>
    <w:rsid w:val="00056279"/>
    <w:rsid w:val="0005733B"/>
    <w:rsid w:val="00062CDD"/>
    <w:rsid w:val="00066DE8"/>
    <w:rsid w:val="00074B19"/>
    <w:rsid w:val="00084825"/>
    <w:rsid w:val="000901B4"/>
    <w:rsid w:val="00094C3E"/>
    <w:rsid w:val="00097404"/>
    <w:rsid w:val="000A4F13"/>
    <w:rsid w:val="000A646B"/>
    <w:rsid w:val="000A78F8"/>
    <w:rsid w:val="000B53F4"/>
    <w:rsid w:val="000C2846"/>
    <w:rsid w:val="000C4821"/>
    <w:rsid w:val="000C5CC8"/>
    <w:rsid w:val="000C791A"/>
    <w:rsid w:val="000D0C3C"/>
    <w:rsid w:val="000D23B6"/>
    <w:rsid w:val="000D6816"/>
    <w:rsid w:val="000E11B7"/>
    <w:rsid w:val="000E21D2"/>
    <w:rsid w:val="000E3F5C"/>
    <w:rsid w:val="000E465B"/>
    <w:rsid w:val="000F0EBC"/>
    <w:rsid w:val="000F5F3F"/>
    <w:rsid w:val="000F63EA"/>
    <w:rsid w:val="001006C4"/>
    <w:rsid w:val="00100DF1"/>
    <w:rsid w:val="0010447B"/>
    <w:rsid w:val="00104767"/>
    <w:rsid w:val="00106219"/>
    <w:rsid w:val="0011114E"/>
    <w:rsid w:val="00115213"/>
    <w:rsid w:val="001175C8"/>
    <w:rsid w:val="001315F9"/>
    <w:rsid w:val="001378AA"/>
    <w:rsid w:val="00137A84"/>
    <w:rsid w:val="00142802"/>
    <w:rsid w:val="00144597"/>
    <w:rsid w:val="001505C6"/>
    <w:rsid w:val="00150D02"/>
    <w:rsid w:val="001554B5"/>
    <w:rsid w:val="0015725C"/>
    <w:rsid w:val="0016132B"/>
    <w:rsid w:val="00161D91"/>
    <w:rsid w:val="001704BB"/>
    <w:rsid w:val="00170FD0"/>
    <w:rsid w:val="00170FE4"/>
    <w:rsid w:val="00187C7C"/>
    <w:rsid w:val="001A43FD"/>
    <w:rsid w:val="001A5D4E"/>
    <w:rsid w:val="001C5BB4"/>
    <w:rsid w:val="001C762A"/>
    <w:rsid w:val="001E17D7"/>
    <w:rsid w:val="001E1D91"/>
    <w:rsid w:val="001E2B77"/>
    <w:rsid w:val="001E4AEC"/>
    <w:rsid w:val="001F4E3F"/>
    <w:rsid w:val="00204A45"/>
    <w:rsid w:val="00204EA0"/>
    <w:rsid w:val="00207810"/>
    <w:rsid w:val="00211139"/>
    <w:rsid w:val="00211BFC"/>
    <w:rsid w:val="00213116"/>
    <w:rsid w:val="00214C29"/>
    <w:rsid w:val="00214F61"/>
    <w:rsid w:val="002176C5"/>
    <w:rsid w:val="00217CB4"/>
    <w:rsid w:val="002202E0"/>
    <w:rsid w:val="0022405A"/>
    <w:rsid w:val="002321A3"/>
    <w:rsid w:val="00232B1F"/>
    <w:rsid w:val="002334A2"/>
    <w:rsid w:val="00235424"/>
    <w:rsid w:val="00240A7B"/>
    <w:rsid w:val="002410D9"/>
    <w:rsid w:val="00247159"/>
    <w:rsid w:val="0025290B"/>
    <w:rsid w:val="00252BB8"/>
    <w:rsid w:val="002548AC"/>
    <w:rsid w:val="002607C8"/>
    <w:rsid w:val="00262147"/>
    <w:rsid w:val="00264B50"/>
    <w:rsid w:val="002679EF"/>
    <w:rsid w:val="00270339"/>
    <w:rsid w:val="002836B8"/>
    <w:rsid w:val="002838AD"/>
    <w:rsid w:val="00285DC1"/>
    <w:rsid w:val="0028697A"/>
    <w:rsid w:val="00286A86"/>
    <w:rsid w:val="002929CF"/>
    <w:rsid w:val="00292D0D"/>
    <w:rsid w:val="002A057E"/>
    <w:rsid w:val="002A30DA"/>
    <w:rsid w:val="002A38DE"/>
    <w:rsid w:val="002A5CFC"/>
    <w:rsid w:val="002B030E"/>
    <w:rsid w:val="002B0559"/>
    <w:rsid w:val="002B1D26"/>
    <w:rsid w:val="002B76EA"/>
    <w:rsid w:val="002C1E51"/>
    <w:rsid w:val="002C2A88"/>
    <w:rsid w:val="002D0BA4"/>
    <w:rsid w:val="002E08B2"/>
    <w:rsid w:val="002E1914"/>
    <w:rsid w:val="002E2B74"/>
    <w:rsid w:val="002E381A"/>
    <w:rsid w:val="002F0A6D"/>
    <w:rsid w:val="002F41A9"/>
    <w:rsid w:val="002F606F"/>
    <w:rsid w:val="002F6B75"/>
    <w:rsid w:val="00302BA9"/>
    <w:rsid w:val="00306E43"/>
    <w:rsid w:val="003107A5"/>
    <w:rsid w:val="00313247"/>
    <w:rsid w:val="0031539F"/>
    <w:rsid w:val="0032121E"/>
    <w:rsid w:val="00322009"/>
    <w:rsid w:val="003228D8"/>
    <w:rsid w:val="00326F06"/>
    <w:rsid w:val="003279D3"/>
    <w:rsid w:val="003319D0"/>
    <w:rsid w:val="00331C85"/>
    <w:rsid w:val="00336632"/>
    <w:rsid w:val="003374CB"/>
    <w:rsid w:val="003379EC"/>
    <w:rsid w:val="003421EF"/>
    <w:rsid w:val="0034474D"/>
    <w:rsid w:val="0035067A"/>
    <w:rsid w:val="00350BEF"/>
    <w:rsid w:val="00355887"/>
    <w:rsid w:val="0036288B"/>
    <w:rsid w:val="003650CD"/>
    <w:rsid w:val="003653A5"/>
    <w:rsid w:val="0036675A"/>
    <w:rsid w:val="00367562"/>
    <w:rsid w:val="0036771D"/>
    <w:rsid w:val="0037267F"/>
    <w:rsid w:val="0037675A"/>
    <w:rsid w:val="0037698C"/>
    <w:rsid w:val="00384F61"/>
    <w:rsid w:val="00390361"/>
    <w:rsid w:val="00391BBA"/>
    <w:rsid w:val="00394709"/>
    <w:rsid w:val="003A072F"/>
    <w:rsid w:val="003B2D89"/>
    <w:rsid w:val="003B7D8B"/>
    <w:rsid w:val="003C0E32"/>
    <w:rsid w:val="003C284C"/>
    <w:rsid w:val="003C697A"/>
    <w:rsid w:val="003D22CE"/>
    <w:rsid w:val="003D4F76"/>
    <w:rsid w:val="003D7F11"/>
    <w:rsid w:val="003E2FD4"/>
    <w:rsid w:val="003E40E0"/>
    <w:rsid w:val="003E7E22"/>
    <w:rsid w:val="003F07DC"/>
    <w:rsid w:val="003F22A7"/>
    <w:rsid w:val="00400CA7"/>
    <w:rsid w:val="00406F91"/>
    <w:rsid w:val="0040722E"/>
    <w:rsid w:val="00411570"/>
    <w:rsid w:val="0041434A"/>
    <w:rsid w:val="00424DE0"/>
    <w:rsid w:val="00425D35"/>
    <w:rsid w:val="00433D4E"/>
    <w:rsid w:val="00441001"/>
    <w:rsid w:val="00441ACD"/>
    <w:rsid w:val="00443A6C"/>
    <w:rsid w:val="00445896"/>
    <w:rsid w:val="00452EA3"/>
    <w:rsid w:val="00460462"/>
    <w:rsid w:val="004648D2"/>
    <w:rsid w:val="00466809"/>
    <w:rsid w:val="00470DF6"/>
    <w:rsid w:val="0047451F"/>
    <w:rsid w:val="00476D40"/>
    <w:rsid w:val="00482556"/>
    <w:rsid w:val="0048442E"/>
    <w:rsid w:val="004956EE"/>
    <w:rsid w:val="00496C77"/>
    <w:rsid w:val="004A1455"/>
    <w:rsid w:val="004A4239"/>
    <w:rsid w:val="004A63D0"/>
    <w:rsid w:val="004C3DDE"/>
    <w:rsid w:val="004C46D2"/>
    <w:rsid w:val="004E0F04"/>
    <w:rsid w:val="004E2A66"/>
    <w:rsid w:val="004E38DC"/>
    <w:rsid w:val="004E3D5D"/>
    <w:rsid w:val="004E4D4E"/>
    <w:rsid w:val="004F32FC"/>
    <w:rsid w:val="004F6E4D"/>
    <w:rsid w:val="005004D2"/>
    <w:rsid w:val="005006C1"/>
    <w:rsid w:val="00500BEB"/>
    <w:rsid w:val="00500DF2"/>
    <w:rsid w:val="0050129F"/>
    <w:rsid w:val="005019B1"/>
    <w:rsid w:val="005073D7"/>
    <w:rsid w:val="0051256C"/>
    <w:rsid w:val="005204AB"/>
    <w:rsid w:val="00523C41"/>
    <w:rsid w:val="00527690"/>
    <w:rsid w:val="005300A3"/>
    <w:rsid w:val="005430BC"/>
    <w:rsid w:val="005457F8"/>
    <w:rsid w:val="00550504"/>
    <w:rsid w:val="00552674"/>
    <w:rsid w:val="005633F5"/>
    <w:rsid w:val="00566366"/>
    <w:rsid w:val="00571A57"/>
    <w:rsid w:val="0057283F"/>
    <w:rsid w:val="0057423F"/>
    <w:rsid w:val="005802CD"/>
    <w:rsid w:val="005929F6"/>
    <w:rsid w:val="00595153"/>
    <w:rsid w:val="005A08A5"/>
    <w:rsid w:val="005A1BB1"/>
    <w:rsid w:val="005A3C7D"/>
    <w:rsid w:val="005A7422"/>
    <w:rsid w:val="005B3AFC"/>
    <w:rsid w:val="005C0E85"/>
    <w:rsid w:val="005D5ACA"/>
    <w:rsid w:val="005D63A0"/>
    <w:rsid w:val="005E474E"/>
    <w:rsid w:val="005E51CA"/>
    <w:rsid w:val="00600385"/>
    <w:rsid w:val="00601155"/>
    <w:rsid w:val="00601510"/>
    <w:rsid w:val="00602EBA"/>
    <w:rsid w:val="0060320B"/>
    <w:rsid w:val="00605684"/>
    <w:rsid w:val="00605C58"/>
    <w:rsid w:val="00606365"/>
    <w:rsid w:val="006151AB"/>
    <w:rsid w:val="00620F42"/>
    <w:rsid w:val="006306D2"/>
    <w:rsid w:val="00631681"/>
    <w:rsid w:val="0063368A"/>
    <w:rsid w:val="006369F2"/>
    <w:rsid w:val="00637FB7"/>
    <w:rsid w:val="00640A0E"/>
    <w:rsid w:val="00642254"/>
    <w:rsid w:val="0064283E"/>
    <w:rsid w:val="0064624F"/>
    <w:rsid w:val="0064709A"/>
    <w:rsid w:val="00652E8C"/>
    <w:rsid w:val="0065539D"/>
    <w:rsid w:val="00655552"/>
    <w:rsid w:val="00662CD2"/>
    <w:rsid w:val="006645BF"/>
    <w:rsid w:val="00665BD2"/>
    <w:rsid w:val="00666202"/>
    <w:rsid w:val="00666823"/>
    <w:rsid w:val="00666F57"/>
    <w:rsid w:val="00674168"/>
    <w:rsid w:val="00676937"/>
    <w:rsid w:val="006846EA"/>
    <w:rsid w:val="0068674C"/>
    <w:rsid w:val="00691B72"/>
    <w:rsid w:val="006932C0"/>
    <w:rsid w:val="00694FAC"/>
    <w:rsid w:val="00695519"/>
    <w:rsid w:val="006A7921"/>
    <w:rsid w:val="006A7AC8"/>
    <w:rsid w:val="006B137F"/>
    <w:rsid w:val="006B1F81"/>
    <w:rsid w:val="006B4AEC"/>
    <w:rsid w:val="006B595E"/>
    <w:rsid w:val="006B7482"/>
    <w:rsid w:val="006C1AB7"/>
    <w:rsid w:val="006C5C44"/>
    <w:rsid w:val="006D15F3"/>
    <w:rsid w:val="006E1059"/>
    <w:rsid w:val="006E3988"/>
    <w:rsid w:val="00705E49"/>
    <w:rsid w:val="0071599C"/>
    <w:rsid w:val="00716BB5"/>
    <w:rsid w:val="00720CEA"/>
    <w:rsid w:val="00721023"/>
    <w:rsid w:val="00732799"/>
    <w:rsid w:val="00736E8A"/>
    <w:rsid w:val="007373D6"/>
    <w:rsid w:val="00740FE5"/>
    <w:rsid w:val="00742CEB"/>
    <w:rsid w:val="0074317F"/>
    <w:rsid w:val="007457FD"/>
    <w:rsid w:val="00746416"/>
    <w:rsid w:val="0075223B"/>
    <w:rsid w:val="00752EF1"/>
    <w:rsid w:val="0075575E"/>
    <w:rsid w:val="007557F6"/>
    <w:rsid w:val="00764FCA"/>
    <w:rsid w:val="00776C61"/>
    <w:rsid w:val="00777481"/>
    <w:rsid w:val="007775C4"/>
    <w:rsid w:val="00784FC2"/>
    <w:rsid w:val="007A0061"/>
    <w:rsid w:val="007A3C8E"/>
    <w:rsid w:val="007A5C6E"/>
    <w:rsid w:val="007B2E66"/>
    <w:rsid w:val="007B33D5"/>
    <w:rsid w:val="007B4310"/>
    <w:rsid w:val="007B43C3"/>
    <w:rsid w:val="007B576F"/>
    <w:rsid w:val="007B5D92"/>
    <w:rsid w:val="007B7F02"/>
    <w:rsid w:val="007C1484"/>
    <w:rsid w:val="007C2CE2"/>
    <w:rsid w:val="007C4015"/>
    <w:rsid w:val="007C5524"/>
    <w:rsid w:val="007E1739"/>
    <w:rsid w:val="007E2DF7"/>
    <w:rsid w:val="007E4D24"/>
    <w:rsid w:val="007E6943"/>
    <w:rsid w:val="007E73A4"/>
    <w:rsid w:val="007E7A86"/>
    <w:rsid w:val="007F2C76"/>
    <w:rsid w:val="008005BF"/>
    <w:rsid w:val="0081178A"/>
    <w:rsid w:val="00816CAF"/>
    <w:rsid w:val="0082021A"/>
    <w:rsid w:val="008256F6"/>
    <w:rsid w:val="00826D88"/>
    <w:rsid w:val="00834696"/>
    <w:rsid w:val="0085397D"/>
    <w:rsid w:val="008542A4"/>
    <w:rsid w:val="0085463B"/>
    <w:rsid w:val="0086259F"/>
    <w:rsid w:val="00866045"/>
    <w:rsid w:val="00876439"/>
    <w:rsid w:val="008775BE"/>
    <w:rsid w:val="008872BF"/>
    <w:rsid w:val="008900A6"/>
    <w:rsid w:val="00890D2F"/>
    <w:rsid w:val="008A0195"/>
    <w:rsid w:val="008A0283"/>
    <w:rsid w:val="008A311F"/>
    <w:rsid w:val="008A611B"/>
    <w:rsid w:val="008A69D6"/>
    <w:rsid w:val="008B2202"/>
    <w:rsid w:val="008B4195"/>
    <w:rsid w:val="008B5BD3"/>
    <w:rsid w:val="008B738D"/>
    <w:rsid w:val="008B7607"/>
    <w:rsid w:val="008B7B87"/>
    <w:rsid w:val="008C0984"/>
    <w:rsid w:val="008C09A5"/>
    <w:rsid w:val="008C49B9"/>
    <w:rsid w:val="008D5FC9"/>
    <w:rsid w:val="008D7E30"/>
    <w:rsid w:val="008F0474"/>
    <w:rsid w:val="00900249"/>
    <w:rsid w:val="00906AF0"/>
    <w:rsid w:val="009126ED"/>
    <w:rsid w:val="009208AE"/>
    <w:rsid w:val="0092162E"/>
    <w:rsid w:val="00922F1C"/>
    <w:rsid w:val="00923F24"/>
    <w:rsid w:val="00935059"/>
    <w:rsid w:val="0093766F"/>
    <w:rsid w:val="00942098"/>
    <w:rsid w:val="00951FA9"/>
    <w:rsid w:val="009557A1"/>
    <w:rsid w:val="00956C98"/>
    <w:rsid w:val="00962313"/>
    <w:rsid w:val="00966033"/>
    <w:rsid w:val="00966303"/>
    <w:rsid w:val="0096653D"/>
    <w:rsid w:val="00971423"/>
    <w:rsid w:val="0097486A"/>
    <w:rsid w:val="00974E84"/>
    <w:rsid w:val="00980981"/>
    <w:rsid w:val="00981514"/>
    <w:rsid w:val="00982282"/>
    <w:rsid w:val="00991922"/>
    <w:rsid w:val="00995364"/>
    <w:rsid w:val="009961C2"/>
    <w:rsid w:val="00997C6C"/>
    <w:rsid w:val="009A3DF0"/>
    <w:rsid w:val="009A4656"/>
    <w:rsid w:val="009A50C5"/>
    <w:rsid w:val="009B43E8"/>
    <w:rsid w:val="009C04E5"/>
    <w:rsid w:val="009D2126"/>
    <w:rsid w:val="009D2B3D"/>
    <w:rsid w:val="009D6C97"/>
    <w:rsid w:val="009E26E9"/>
    <w:rsid w:val="009E4D08"/>
    <w:rsid w:val="009E5B7C"/>
    <w:rsid w:val="009E5E2F"/>
    <w:rsid w:val="009F008A"/>
    <w:rsid w:val="009F1D9A"/>
    <w:rsid w:val="009F4D72"/>
    <w:rsid w:val="009F6F7F"/>
    <w:rsid w:val="00A005EB"/>
    <w:rsid w:val="00A02A45"/>
    <w:rsid w:val="00A14B40"/>
    <w:rsid w:val="00A406A7"/>
    <w:rsid w:val="00A40B83"/>
    <w:rsid w:val="00A43545"/>
    <w:rsid w:val="00A47BA1"/>
    <w:rsid w:val="00A50D6F"/>
    <w:rsid w:val="00A55BF5"/>
    <w:rsid w:val="00A60CEA"/>
    <w:rsid w:val="00A677E6"/>
    <w:rsid w:val="00A725E7"/>
    <w:rsid w:val="00A76A27"/>
    <w:rsid w:val="00A81D84"/>
    <w:rsid w:val="00A82618"/>
    <w:rsid w:val="00A94BD4"/>
    <w:rsid w:val="00A94F56"/>
    <w:rsid w:val="00A96F06"/>
    <w:rsid w:val="00AA0D5E"/>
    <w:rsid w:val="00AA510B"/>
    <w:rsid w:val="00AB1788"/>
    <w:rsid w:val="00AC15DF"/>
    <w:rsid w:val="00AC1BD4"/>
    <w:rsid w:val="00AC2CEC"/>
    <w:rsid w:val="00AC654F"/>
    <w:rsid w:val="00AD08D0"/>
    <w:rsid w:val="00AD22C3"/>
    <w:rsid w:val="00AE463E"/>
    <w:rsid w:val="00AE5A7F"/>
    <w:rsid w:val="00AE5F01"/>
    <w:rsid w:val="00AF036D"/>
    <w:rsid w:val="00AF0E34"/>
    <w:rsid w:val="00B04506"/>
    <w:rsid w:val="00B077A3"/>
    <w:rsid w:val="00B10DCD"/>
    <w:rsid w:val="00B1250C"/>
    <w:rsid w:val="00B16481"/>
    <w:rsid w:val="00B165AD"/>
    <w:rsid w:val="00B17AB0"/>
    <w:rsid w:val="00B235B6"/>
    <w:rsid w:val="00B266E4"/>
    <w:rsid w:val="00B40A24"/>
    <w:rsid w:val="00B427AC"/>
    <w:rsid w:val="00B42CCF"/>
    <w:rsid w:val="00B509A6"/>
    <w:rsid w:val="00B50B9E"/>
    <w:rsid w:val="00B539EF"/>
    <w:rsid w:val="00B53C62"/>
    <w:rsid w:val="00B56851"/>
    <w:rsid w:val="00B57C0B"/>
    <w:rsid w:val="00B62BF7"/>
    <w:rsid w:val="00B63C6A"/>
    <w:rsid w:val="00B64A7B"/>
    <w:rsid w:val="00B64E2F"/>
    <w:rsid w:val="00B67FE9"/>
    <w:rsid w:val="00B73BF9"/>
    <w:rsid w:val="00B73D81"/>
    <w:rsid w:val="00B75487"/>
    <w:rsid w:val="00B8031D"/>
    <w:rsid w:val="00B80A55"/>
    <w:rsid w:val="00B822D8"/>
    <w:rsid w:val="00B826F8"/>
    <w:rsid w:val="00B835F4"/>
    <w:rsid w:val="00B83824"/>
    <w:rsid w:val="00B8792D"/>
    <w:rsid w:val="00B961BC"/>
    <w:rsid w:val="00BA2649"/>
    <w:rsid w:val="00BA5866"/>
    <w:rsid w:val="00BB7B25"/>
    <w:rsid w:val="00BC0E0E"/>
    <w:rsid w:val="00BC3E44"/>
    <w:rsid w:val="00BC47D8"/>
    <w:rsid w:val="00BC5CD7"/>
    <w:rsid w:val="00BC78E9"/>
    <w:rsid w:val="00BD1AB8"/>
    <w:rsid w:val="00BD2F82"/>
    <w:rsid w:val="00BE1194"/>
    <w:rsid w:val="00BE1637"/>
    <w:rsid w:val="00BE30CA"/>
    <w:rsid w:val="00BE46DB"/>
    <w:rsid w:val="00BF1085"/>
    <w:rsid w:val="00BF3224"/>
    <w:rsid w:val="00BF4051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463D2"/>
    <w:rsid w:val="00C465A8"/>
    <w:rsid w:val="00C47118"/>
    <w:rsid w:val="00C536D2"/>
    <w:rsid w:val="00C609DD"/>
    <w:rsid w:val="00C644F9"/>
    <w:rsid w:val="00C67317"/>
    <w:rsid w:val="00C76E2D"/>
    <w:rsid w:val="00C814F4"/>
    <w:rsid w:val="00C82188"/>
    <w:rsid w:val="00C90429"/>
    <w:rsid w:val="00C972F2"/>
    <w:rsid w:val="00C97B6D"/>
    <w:rsid w:val="00CA098F"/>
    <w:rsid w:val="00CA227C"/>
    <w:rsid w:val="00CA2C75"/>
    <w:rsid w:val="00CA34AB"/>
    <w:rsid w:val="00CA4E90"/>
    <w:rsid w:val="00CA7EDD"/>
    <w:rsid w:val="00CB05CC"/>
    <w:rsid w:val="00CB6550"/>
    <w:rsid w:val="00CC1926"/>
    <w:rsid w:val="00CC3939"/>
    <w:rsid w:val="00CD00C8"/>
    <w:rsid w:val="00CD2BCC"/>
    <w:rsid w:val="00CD4301"/>
    <w:rsid w:val="00CD4729"/>
    <w:rsid w:val="00CD473E"/>
    <w:rsid w:val="00CE09C6"/>
    <w:rsid w:val="00CE3780"/>
    <w:rsid w:val="00CE604D"/>
    <w:rsid w:val="00CE775D"/>
    <w:rsid w:val="00CF4578"/>
    <w:rsid w:val="00CF69DC"/>
    <w:rsid w:val="00D02107"/>
    <w:rsid w:val="00D04AA9"/>
    <w:rsid w:val="00D139DF"/>
    <w:rsid w:val="00D203A7"/>
    <w:rsid w:val="00D217BC"/>
    <w:rsid w:val="00D2286C"/>
    <w:rsid w:val="00D36673"/>
    <w:rsid w:val="00D42C92"/>
    <w:rsid w:val="00D45BF1"/>
    <w:rsid w:val="00D46747"/>
    <w:rsid w:val="00D46956"/>
    <w:rsid w:val="00D46B2F"/>
    <w:rsid w:val="00D519A8"/>
    <w:rsid w:val="00D52A06"/>
    <w:rsid w:val="00D53FB0"/>
    <w:rsid w:val="00D61FE2"/>
    <w:rsid w:val="00D622F5"/>
    <w:rsid w:val="00D67A18"/>
    <w:rsid w:val="00D747ED"/>
    <w:rsid w:val="00D83E80"/>
    <w:rsid w:val="00D85DD1"/>
    <w:rsid w:val="00D97F3F"/>
    <w:rsid w:val="00DA2533"/>
    <w:rsid w:val="00DA4D71"/>
    <w:rsid w:val="00DA51FB"/>
    <w:rsid w:val="00DB125E"/>
    <w:rsid w:val="00DB19A0"/>
    <w:rsid w:val="00DB24D2"/>
    <w:rsid w:val="00DB69E9"/>
    <w:rsid w:val="00DC02D9"/>
    <w:rsid w:val="00DC0CC5"/>
    <w:rsid w:val="00DC342E"/>
    <w:rsid w:val="00DD1F7B"/>
    <w:rsid w:val="00DD44CD"/>
    <w:rsid w:val="00DD4E06"/>
    <w:rsid w:val="00DE00CB"/>
    <w:rsid w:val="00DE2775"/>
    <w:rsid w:val="00DE65F9"/>
    <w:rsid w:val="00DF16BA"/>
    <w:rsid w:val="00DF2CB2"/>
    <w:rsid w:val="00DF38C9"/>
    <w:rsid w:val="00DF784C"/>
    <w:rsid w:val="00E03A2B"/>
    <w:rsid w:val="00E05BA9"/>
    <w:rsid w:val="00E149E4"/>
    <w:rsid w:val="00E16135"/>
    <w:rsid w:val="00E17CA7"/>
    <w:rsid w:val="00E21DE0"/>
    <w:rsid w:val="00E22246"/>
    <w:rsid w:val="00E321DD"/>
    <w:rsid w:val="00E36BFF"/>
    <w:rsid w:val="00E379FC"/>
    <w:rsid w:val="00E42553"/>
    <w:rsid w:val="00E4400D"/>
    <w:rsid w:val="00E54C99"/>
    <w:rsid w:val="00E566A3"/>
    <w:rsid w:val="00E603C3"/>
    <w:rsid w:val="00E64F8B"/>
    <w:rsid w:val="00E65D77"/>
    <w:rsid w:val="00E673CA"/>
    <w:rsid w:val="00E73D95"/>
    <w:rsid w:val="00E773D7"/>
    <w:rsid w:val="00E7764D"/>
    <w:rsid w:val="00E778C7"/>
    <w:rsid w:val="00E80209"/>
    <w:rsid w:val="00E802D3"/>
    <w:rsid w:val="00E96FD1"/>
    <w:rsid w:val="00EA7486"/>
    <w:rsid w:val="00EB33B4"/>
    <w:rsid w:val="00EC1B56"/>
    <w:rsid w:val="00EC210B"/>
    <w:rsid w:val="00EC7962"/>
    <w:rsid w:val="00EC7E5E"/>
    <w:rsid w:val="00ED1382"/>
    <w:rsid w:val="00ED4404"/>
    <w:rsid w:val="00ED7929"/>
    <w:rsid w:val="00EE010E"/>
    <w:rsid w:val="00EE0C76"/>
    <w:rsid w:val="00EE3029"/>
    <w:rsid w:val="00EE5980"/>
    <w:rsid w:val="00EE5A19"/>
    <w:rsid w:val="00EE753E"/>
    <w:rsid w:val="00EE7AA7"/>
    <w:rsid w:val="00EF2B74"/>
    <w:rsid w:val="00EF3113"/>
    <w:rsid w:val="00EF4AAE"/>
    <w:rsid w:val="00EF4B3F"/>
    <w:rsid w:val="00EF5F6E"/>
    <w:rsid w:val="00F056AB"/>
    <w:rsid w:val="00F06137"/>
    <w:rsid w:val="00F1019A"/>
    <w:rsid w:val="00F10617"/>
    <w:rsid w:val="00F13780"/>
    <w:rsid w:val="00F17569"/>
    <w:rsid w:val="00F21D63"/>
    <w:rsid w:val="00F23D71"/>
    <w:rsid w:val="00F350D5"/>
    <w:rsid w:val="00F37C2D"/>
    <w:rsid w:val="00F40436"/>
    <w:rsid w:val="00F41AB7"/>
    <w:rsid w:val="00F433CD"/>
    <w:rsid w:val="00F445EA"/>
    <w:rsid w:val="00F44C90"/>
    <w:rsid w:val="00F614C4"/>
    <w:rsid w:val="00F626DB"/>
    <w:rsid w:val="00F674C3"/>
    <w:rsid w:val="00F706E2"/>
    <w:rsid w:val="00F74ED2"/>
    <w:rsid w:val="00F81BCE"/>
    <w:rsid w:val="00F827C1"/>
    <w:rsid w:val="00F96F9E"/>
    <w:rsid w:val="00FA61D6"/>
    <w:rsid w:val="00FA7A58"/>
    <w:rsid w:val="00FB7037"/>
    <w:rsid w:val="00FB7D1A"/>
    <w:rsid w:val="00FC18B7"/>
    <w:rsid w:val="00FC2E00"/>
    <w:rsid w:val="00FC48A5"/>
    <w:rsid w:val="00FC5976"/>
    <w:rsid w:val="00FC774E"/>
    <w:rsid w:val="00FD1B14"/>
    <w:rsid w:val="00FE135E"/>
    <w:rsid w:val="00FE470F"/>
    <w:rsid w:val="00FE5A9E"/>
    <w:rsid w:val="00FF218D"/>
    <w:rsid w:val="00FF4218"/>
    <w:rsid w:val="00FF4ABF"/>
    <w:rsid w:val="00FF5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6C0BB"/>
  <w15:docId w15:val="{D0882D20-3E64-4AA9-84FD-5BA651A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557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5073D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5073D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7138B-9AEF-4068-A0D7-FF9AD09D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Агентство «Ворлдскиллс Россия» R10. Спасательные работы</dc:creator>
  <cp:lastModifiedBy>ГБПОУ КК ССХТ</cp:lastModifiedBy>
  <cp:revision>5</cp:revision>
  <cp:lastPrinted>2021-03-22T12:30:00Z</cp:lastPrinted>
  <dcterms:created xsi:type="dcterms:W3CDTF">2021-11-22T16:43:00Z</dcterms:created>
  <dcterms:modified xsi:type="dcterms:W3CDTF">2021-12-06T08:14:00Z</dcterms:modified>
</cp:coreProperties>
</file>